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C2" w:rsidRDefault="00806847">
      <w:pPr>
        <w:rPr>
          <w:sz w:val="20"/>
          <w:lang w:val="bg-BG"/>
        </w:rPr>
      </w:pPr>
      <w:r>
        <w:rPr>
          <w:sz w:val="20"/>
          <w:lang w:val="bg-BG"/>
        </w:rPr>
        <w:tab/>
      </w:r>
      <w:r>
        <w:rPr>
          <w:sz w:val="20"/>
          <w:lang w:val="bg-BG"/>
        </w:rPr>
        <w:tab/>
      </w:r>
      <w:r>
        <w:rPr>
          <w:sz w:val="20"/>
          <w:lang w:val="bg-BG"/>
        </w:rPr>
        <w:tab/>
      </w:r>
      <w:r>
        <w:rPr>
          <w:sz w:val="20"/>
          <w:lang w:val="bg-BG"/>
        </w:rPr>
        <w:tab/>
      </w:r>
      <w:r>
        <w:rPr>
          <w:sz w:val="20"/>
          <w:lang w:val="bg-BG"/>
        </w:rPr>
        <w:tab/>
      </w:r>
      <w:r>
        <w:rPr>
          <w:sz w:val="20"/>
          <w:lang w:val="bg-BG"/>
        </w:rPr>
        <w:tab/>
      </w:r>
      <w:r>
        <w:rPr>
          <w:sz w:val="20"/>
          <w:lang w:val="bg-BG"/>
        </w:rPr>
        <w:tab/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964"/>
        <w:gridCol w:w="1139"/>
        <w:gridCol w:w="4962"/>
      </w:tblGrid>
      <w:tr w:rsidR="009129C2" w:rsidTr="00D3095E">
        <w:trPr>
          <w:trHeight w:val="1454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129C2" w:rsidRDefault="009129C2">
            <w:pPr>
              <w:rPr>
                <w:sz w:val="20"/>
                <w:lang w:val="bg-BG"/>
              </w:rPr>
            </w:pPr>
            <w:r w:rsidRPr="00D01C05">
              <w:t>Изх. №……………/…….…</w:t>
            </w:r>
            <w:r>
              <w:t>20..</w:t>
            </w:r>
            <w:r w:rsidRPr="00D01C05">
              <w:t>... г</w:t>
            </w:r>
            <w:r>
              <w:rPr>
                <w:lang w:val="en-US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9C2" w:rsidRDefault="009129C2">
            <w:pPr>
              <w:rPr>
                <w:sz w:val="20"/>
                <w:lang w:val="bg-BG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9129C2" w:rsidRPr="00D3095E" w:rsidRDefault="00D3095E" w:rsidP="00D3095E">
            <w:pPr>
              <w:pStyle w:val="BodyText3"/>
              <w:spacing w:before="120" w:after="12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D3095E">
              <w:rPr>
                <w:rFonts w:ascii="Times New Roman" w:hAnsi="Times New Roman"/>
                <w:b/>
                <w:color w:val="1F497D" w:themeColor="text2"/>
              </w:rPr>
              <w:t>Министерство на околната среда и водите</w:t>
            </w:r>
          </w:p>
          <w:p w:rsidR="009129C2" w:rsidRPr="00D3095E" w:rsidRDefault="00D3095E" w:rsidP="00D3095E">
            <w:pPr>
              <w:pStyle w:val="BodyText3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t xml:space="preserve">                 </w:t>
            </w:r>
            <w:r w:rsidR="009129C2" w:rsidRPr="00D3095E">
              <w:rPr>
                <w:rFonts w:ascii="Times New Roman" w:hAnsi="Times New Roman"/>
                <w:color w:val="1F497D" w:themeColor="text2"/>
              </w:rPr>
              <w:t>Вх. № НСЗП-……………</w:t>
            </w:r>
          </w:p>
          <w:p w:rsidR="009129C2" w:rsidRPr="00D3095E" w:rsidRDefault="009129C2" w:rsidP="009129C2">
            <w:pPr>
              <w:pStyle w:val="BodyText3"/>
              <w:jc w:val="center"/>
              <w:rPr>
                <w:rFonts w:ascii="Times New Roman" w:hAnsi="Times New Roman"/>
                <w:color w:val="1F497D" w:themeColor="text2"/>
                <w:sz w:val="10"/>
              </w:rPr>
            </w:pPr>
          </w:p>
          <w:p w:rsidR="009129C2" w:rsidRPr="00D3095E" w:rsidRDefault="00D3095E" w:rsidP="009129C2">
            <w:pPr>
              <w:pStyle w:val="BodyText3"/>
              <w:jc w:val="center"/>
              <w:rPr>
                <w:rFonts w:ascii="Times New Roman" w:hAnsi="Times New Roman"/>
                <w:b/>
                <w:color w:val="1F497D" w:themeColor="text2"/>
                <w:lang w:val="en-US"/>
              </w:rPr>
            </w:pPr>
            <w:r>
              <w:rPr>
                <w:rFonts w:ascii="Times New Roman" w:hAnsi="Times New Roman"/>
                <w:color w:val="1F497D" w:themeColor="text2"/>
              </w:rPr>
              <w:t>София,</w:t>
            </w:r>
            <w:r w:rsidR="009129C2" w:rsidRPr="00D3095E">
              <w:rPr>
                <w:rFonts w:ascii="Times New Roman" w:hAnsi="Times New Roman"/>
                <w:color w:val="1F497D" w:themeColor="text2"/>
              </w:rPr>
              <w:t>…………..….20…</w:t>
            </w:r>
            <w:r>
              <w:rPr>
                <w:rFonts w:ascii="Times New Roman" w:hAnsi="Times New Roman"/>
                <w:color w:val="1F497D" w:themeColor="text2"/>
              </w:rPr>
              <w:t>.</w:t>
            </w:r>
            <w:r w:rsidR="009129C2" w:rsidRPr="00D3095E">
              <w:rPr>
                <w:rFonts w:ascii="Times New Roman" w:hAnsi="Times New Roman"/>
                <w:color w:val="1F497D" w:themeColor="text2"/>
              </w:rPr>
              <w:t>г.</w:t>
            </w:r>
          </w:p>
          <w:p w:rsidR="009129C2" w:rsidRDefault="009129C2" w:rsidP="009129C2">
            <w:pPr>
              <w:rPr>
                <w:sz w:val="20"/>
                <w:lang w:val="bg-BG"/>
              </w:rPr>
            </w:pPr>
          </w:p>
        </w:tc>
      </w:tr>
    </w:tbl>
    <w:p w:rsidR="00833605" w:rsidRDefault="00833605">
      <w:pPr>
        <w:rPr>
          <w:sz w:val="20"/>
          <w:lang w:val="bg-BG"/>
        </w:rPr>
      </w:pPr>
    </w:p>
    <w:p w:rsidR="00805D9C" w:rsidRPr="00D57295" w:rsidRDefault="00833605" w:rsidP="00D57295">
      <w:pPr>
        <w:pStyle w:val="BodyText3"/>
        <w:jc w:val="left"/>
        <w:rPr>
          <w:rFonts w:ascii="Times New Roman" w:hAnsi="Times New Roman"/>
          <w:b/>
          <w:lang w:val="en-US"/>
        </w:rPr>
      </w:pPr>
      <w:r w:rsidRPr="00D01C05">
        <w:rPr>
          <w:rFonts w:ascii="Times New Roman" w:hAnsi="Times New Roman"/>
        </w:rPr>
        <w:tab/>
        <w:t xml:space="preserve">                     </w:t>
      </w:r>
      <w:r w:rsidR="00FE6F86">
        <w:rPr>
          <w:rFonts w:ascii="Times New Roman" w:hAnsi="Times New Roman"/>
        </w:rPr>
        <w:tab/>
      </w:r>
    </w:p>
    <w:p w:rsidR="00FE7A12" w:rsidRPr="00D57295" w:rsidRDefault="00833605" w:rsidP="008C3467">
      <w:pPr>
        <w:pStyle w:val="Heading3"/>
        <w:tabs>
          <w:tab w:val="left" w:pos="0"/>
        </w:tabs>
        <w:jc w:val="left"/>
        <w:rPr>
          <w:rFonts w:ascii="Times New Roman" w:hAnsi="Times New Roman"/>
          <w:b/>
          <w:lang w:val="en-US"/>
        </w:rPr>
      </w:pPr>
      <w:r w:rsidRPr="00D57295">
        <w:rPr>
          <w:rFonts w:ascii="Times New Roman" w:hAnsi="Times New Roman"/>
          <w:b/>
        </w:rPr>
        <w:t xml:space="preserve">ДО </w:t>
      </w:r>
    </w:p>
    <w:p w:rsidR="00833605" w:rsidRPr="00D57295" w:rsidRDefault="00833605" w:rsidP="008C3467">
      <w:pPr>
        <w:pStyle w:val="Heading3"/>
        <w:tabs>
          <w:tab w:val="left" w:pos="0"/>
          <w:tab w:val="left" w:pos="4860"/>
        </w:tabs>
        <w:jc w:val="left"/>
        <w:rPr>
          <w:rFonts w:ascii="Times New Roman" w:hAnsi="Times New Roman"/>
          <w:b/>
        </w:rPr>
      </w:pPr>
      <w:r w:rsidRPr="00D57295">
        <w:rPr>
          <w:rFonts w:ascii="Times New Roman" w:hAnsi="Times New Roman"/>
          <w:b/>
        </w:rPr>
        <w:t xml:space="preserve">МИНИСТЪРА </w:t>
      </w:r>
    </w:p>
    <w:p w:rsidR="00833605" w:rsidRPr="009A01F8" w:rsidRDefault="00833605" w:rsidP="008C3467">
      <w:pPr>
        <w:pStyle w:val="Heading3"/>
        <w:jc w:val="left"/>
      </w:pPr>
      <w:r w:rsidRPr="00D57295">
        <w:rPr>
          <w:rFonts w:ascii="Times New Roman" w:hAnsi="Times New Roman"/>
          <w:b/>
        </w:rPr>
        <w:t>НА ОКОЛНАТА СРЕДА И ВОДИТЕ</w:t>
      </w:r>
    </w:p>
    <w:p w:rsidR="00833605" w:rsidRPr="002C3093" w:rsidRDefault="00833605">
      <w:pPr>
        <w:rPr>
          <w:lang w:val="bg-BG"/>
        </w:rPr>
      </w:pPr>
    </w:p>
    <w:p w:rsidR="00833605" w:rsidRPr="002C3093" w:rsidRDefault="00833605">
      <w:pPr>
        <w:pStyle w:val="BodyText21"/>
        <w:autoSpaceDE/>
        <w:autoSpaceDN/>
        <w:rPr>
          <w:rFonts w:ascii="Times New Roman" w:hAnsi="Times New Roman"/>
        </w:rPr>
      </w:pPr>
    </w:p>
    <w:p w:rsidR="00833605" w:rsidRDefault="00833605">
      <w:pPr>
        <w:pStyle w:val="Heading1"/>
        <w:rPr>
          <w:rFonts w:ascii="Times New Roman" w:hAnsi="Times New Roman"/>
          <w:sz w:val="20"/>
        </w:rPr>
      </w:pPr>
    </w:p>
    <w:p w:rsidR="00833605" w:rsidRPr="00FE7A12" w:rsidRDefault="00833605">
      <w:pPr>
        <w:rPr>
          <w:lang w:val="bg-BG"/>
        </w:rPr>
      </w:pPr>
    </w:p>
    <w:p w:rsidR="00833605" w:rsidRPr="00FE7A12" w:rsidRDefault="00833605">
      <w:pPr>
        <w:rPr>
          <w:lang w:val="bg-BG"/>
        </w:rPr>
      </w:pPr>
    </w:p>
    <w:p w:rsidR="00833605" w:rsidRPr="001B1ADB" w:rsidRDefault="00833605">
      <w:pPr>
        <w:pStyle w:val="Heading1"/>
        <w:rPr>
          <w:rFonts w:ascii="Times New Roman" w:hAnsi="Times New Roman"/>
          <w:sz w:val="32"/>
        </w:rPr>
      </w:pPr>
      <w:r w:rsidRPr="001B1ADB">
        <w:rPr>
          <w:rFonts w:ascii="Times New Roman" w:hAnsi="Times New Roman"/>
          <w:sz w:val="32"/>
        </w:rPr>
        <w:t>З А Я В Л Е Н И Е</w:t>
      </w:r>
    </w:p>
    <w:p w:rsidR="00833605" w:rsidRDefault="00833605">
      <w:pPr>
        <w:rPr>
          <w:lang w:val="bg-BG"/>
        </w:rPr>
      </w:pPr>
    </w:p>
    <w:p w:rsidR="00833605" w:rsidRDefault="00833605">
      <w:pPr>
        <w:rPr>
          <w:sz w:val="20"/>
          <w:lang w:val="bg-BG"/>
        </w:rPr>
      </w:pPr>
    </w:p>
    <w:p w:rsidR="00E51DC0" w:rsidRDefault="00833605" w:rsidP="00E51DC0">
      <w:pPr>
        <w:jc w:val="both"/>
        <w:rPr>
          <w:sz w:val="22"/>
          <w:szCs w:val="22"/>
          <w:lang w:val="en-US"/>
        </w:rPr>
      </w:pPr>
      <w:r>
        <w:rPr>
          <w:sz w:val="20"/>
        </w:rPr>
        <w:t>О</w:t>
      </w:r>
      <w:r w:rsidR="008C3467">
        <w:rPr>
          <w:sz w:val="20"/>
          <w:lang w:val="bg-BG"/>
        </w:rPr>
        <w:t xml:space="preserve">т  </w:t>
      </w:r>
      <w:permStart w:id="391530073" w:edGrp="everyone"/>
      <w:r w:rsidR="009B367D" w:rsidRPr="00795B18">
        <w:rPr>
          <w:szCs w:val="22"/>
          <w:lang w:val="bg-BG"/>
        </w:rPr>
        <w:t xml:space="preserve">           </w:t>
      </w:r>
      <w:permEnd w:id="391530073"/>
      <w:r w:rsidR="002E13A1">
        <w:rPr>
          <w:sz w:val="22"/>
          <w:szCs w:val="22"/>
          <w:lang w:val="bg-BG"/>
        </w:rPr>
        <w:t xml:space="preserve"> </w:t>
      </w:r>
      <w:r w:rsidR="00D57295" w:rsidRPr="008C3467">
        <w:rPr>
          <w:sz w:val="22"/>
          <w:szCs w:val="22"/>
          <w:lang w:val="bg-BG"/>
        </w:rPr>
        <w:t xml:space="preserve"> </w:t>
      </w:r>
      <w:r w:rsidR="00D57295">
        <w:rPr>
          <w:sz w:val="22"/>
          <w:szCs w:val="22"/>
          <w:lang w:val="en-US"/>
        </w:rPr>
        <w:t xml:space="preserve">          </w:t>
      </w:r>
    </w:p>
    <w:p w:rsidR="00805D9C" w:rsidRPr="00E51DC0" w:rsidRDefault="00805D9C" w:rsidP="00E51DC0">
      <w:pPr>
        <w:jc w:val="both"/>
        <w:rPr>
          <w:sz w:val="22"/>
          <w:szCs w:val="22"/>
          <w:lang w:val="en-US"/>
        </w:rPr>
      </w:pPr>
      <w:r w:rsidRPr="00A84680">
        <w:rPr>
          <w:sz w:val="18"/>
          <w:lang w:val="en-US"/>
        </w:rPr>
        <w:t>(</w:t>
      </w:r>
      <w:r w:rsidR="00B61F11">
        <w:rPr>
          <w:sz w:val="18"/>
          <w:lang w:val="bg-BG"/>
        </w:rPr>
        <w:t xml:space="preserve">за физически лица </w:t>
      </w:r>
      <w:r w:rsidRPr="00A84680">
        <w:rPr>
          <w:sz w:val="18"/>
          <w:lang w:val="bg-BG"/>
        </w:rPr>
        <w:t>име, адрес, актуални данни за контакт</w:t>
      </w:r>
      <w:r w:rsidR="00703C24">
        <w:rPr>
          <w:sz w:val="18"/>
          <w:lang w:val="bg-BG"/>
        </w:rPr>
        <w:t>:</w:t>
      </w:r>
      <w:r w:rsidR="00703C24" w:rsidRPr="00703C24">
        <w:rPr>
          <w:sz w:val="18"/>
          <w:lang w:val="bg-BG"/>
        </w:rPr>
        <w:t xml:space="preserve"> </w:t>
      </w:r>
      <w:r w:rsidR="00703C24" w:rsidRPr="00A84680">
        <w:rPr>
          <w:sz w:val="18"/>
          <w:lang w:val="bg-BG"/>
        </w:rPr>
        <w:t>телефон,</w:t>
      </w:r>
      <w:r w:rsidR="00703C24">
        <w:rPr>
          <w:sz w:val="18"/>
          <w:lang w:val="bg-BG"/>
        </w:rPr>
        <w:t xml:space="preserve"> ел. поща)</w:t>
      </w:r>
      <w:r w:rsidR="00B61F11">
        <w:rPr>
          <w:sz w:val="18"/>
          <w:lang w:val="bg-BG"/>
        </w:rPr>
        <w:t>/ за юридически лица</w:t>
      </w:r>
      <w:r w:rsidR="00E51DC0">
        <w:rPr>
          <w:sz w:val="18"/>
          <w:lang w:val="bg-BG"/>
        </w:rPr>
        <w:t>-наименование</w:t>
      </w:r>
      <w:r w:rsidR="00B61F11">
        <w:rPr>
          <w:sz w:val="18"/>
          <w:lang w:val="bg-BG"/>
        </w:rPr>
        <w:t xml:space="preserve"> ЕИК/БУЛСТАТ, телефон</w:t>
      </w:r>
      <w:r w:rsidR="00E51DC0">
        <w:rPr>
          <w:sz w:val="18"/>
          <w:lang w:val="bg-BG"/>
        </w:rPr>
        <w:t xml:space="preserve"> за връзка</w:t>
      </w:r>
      <w:r w:rsidR="00703C24">
        <w:rPr>
          <w:sz w:val="18"/>
          <w:lang w:val="bg-BG"/>
        </w:rPr>
        <w:t xml:space="preserve">, </w:t>
      </w:r>
      <w:r w:rsidR="00703C24" w:rsidRPr="00703C24">
        <w:rPr>
          <w:sz w:val="18"/>
          <w:lang w:val="bg-BG"/>
        </w:rPr>
        <w:t>ел. поща</w:t>
      </w:r>
      <w:r w:rsidRPr="00A84680">
        <w:rPr>
          <w:sz w:val="18"/>
          <w:lang w:val="bg-BG"/>
        </w:rPr>
        <w:t>)</w:t>
      </w:r>
      <w:r w:rsidRPr="00A84680">
        <w:rPr>
          <w:sz w:val="18"/>
          <w:lang w:val="en-US"/>
        </w:rPr>
        <w:t xml:space="preserve"> </w:t>
      </w:r>
    </w:p>
    <w:p w:rsidR="00833605" w:rsidRDefault="00833605">
      <w:pPr>
        <w:rPr>
          <w:sz w:val="20"/>
        </w:rPr>
      </w:pPr>
      <w:r>
        <w:rPr>
          <w:sz w:val="20"/>
        </w:rPr>
        <w:tab/>
      </w:r>
    </w:p>
    <w:p w:rsidR="00833605" w:rsidRDefault="00833605">
      <w:pPr>
        <w:rPr>
          <w:sz w:val="20"/>
        </w:rPr>
      </w:pPr>
    </w:p>
    <w:p w:rsidR="00833605" w:rsidRDefault="00833605">
      <w:pPr>
        <w:pStyle w:val="BodyTextIndent2"/>
        <w:rPr>
          <w:sz w:val="22"/>
          <w:lang w:val="en-US"/>
        </w:rPr>
      </w:pPr>
      <w:r w:rsidRPr="008C3467">
        <w:rPr>
          <w:sz w:val="22"/>
        </w:rPr>
        <w:t xml:space="preserve">Моля, на основание чл. 48 от Закона за биологичното разнообразие </w:t>
      </w:r>
      <w:r w:rsidR="00F041AE" w:rsidRPr="008C3467">
        <w:rPr>
          <w:sz w:val="22"/>
          <w:lang w:val="bg-BG"/>
        </w:rPr>
        <w:t>(ЗБР)</w:t>
      </w:r>
      <w:r w:rsidR="00805D9C">
        <w:rPr>
          <w:sz w:val="22"/>
          <w:lang w:val="bg-BG"/>
        </w:rPr>
        <w:t>,</w:t>
      </w:r>
      <w:r w:rsidR="00F041AE" w:rsidRPr="008C3467">
        <w:rPr>
          <w:sz w:val="22"/>
          <w:lang w:val="bg-BG"/>
        </w:rPr>
        <w:t xml:space="preserve"> </w:t>
      </w:r>
      <w:r w:rsidRPr="008C3467">
        <w:rPr>
          <w:sz w:val="22"/>
        </w:rPr>
        <w:t xml:space="preserve">във връзка с </w:t>
      </w:r>
      <w:r w:rsidRPr="00764996">
        <w:rPr>
          <w:i/>
          <w:sz w:val="22"/>
        </w:rPr>
        <w:t xml:space="preserve">Наредба № 8 за реда и условията за издаване на разрешителни за изключенията от забраните, въведени със Закона за биологичното разнообразие за животинските и растителните видове от приложение </w:t>
      </w:r>
      <w:r w:rsidR="00805D9C" w:rsidRPr="00764996">
        <w:rPr>
          <w:i/>
          <w:sz w:val="22"/>
          <w:lang w:val="bg-BG"/>
        </w:rPr>
        <w:t>№</w:t>
      </w:r>
      <w:r w:rsidR="00D57295" w:rsidRPr="00764996">
        <w:rPr>
          <w:i/>
          <w:sz w:val="22"/>
          <w:lang w:val="en-US"/>
        </w:rPr>
        <w:t xml:space="preserve"> </w:t>
      </w:r>
      <w:r w:rsidRPr="00764996">
        <w:rPr>
          <w:i/>
          <w:sz w:val="22"/>
        </w:rPr>
        <w:t xml:space="preserve">3, за животинските видове от приложение </w:t>
      </w:r>
      <w:r w:rsidR="002C717F" w:rsidRPr="00764996">
        <w:rPr>
          <w:i/>
          <w:sz w:val="22"/>
        </w:rPr>
        <w:t>№</w:t>
      </w:r>
      <w:r w:rsidRPr="00764996">
        <w:rPr>
          <w:i/>
          <w:sz w:val="22"/>
        </w:rPr>
        <w:t xml:space="preserve"> 4, за всички видове диви птици, извън тези от приложение </w:t>
      </w:r>
      <w:r w:rsidR="002C717F" w:rsidRPr="00764996">
        <w:rPr>
          <w:i/>
          <w:sz w:val="22"/>
        </w:rPr>
        <w:t>№</w:t>
      </w:r>
      <w:r w:rsidRPr="00764996">
        <w:rPr>
          <w:i/>
          <w:sz w:val="22"/>
        </w:rPr>
        <w:t xml:space="preserve"> 3 и приложение </w:t>
      </w:r>
      <w:r w:rsidR="002C717F" w:rsidRPr="00764996">
        <w:rPr>
          <w:i/>
          <w:sz w:val="22"/>
        </w:rPr>
        <w:t>№</w:t>
      </w:r>
      <w:r w:rsidRPr="00764996">
        <w:rPr>
          <w:i/>
          <w:sz w:val="22"/>
        </w:rPr>
        <w:t xml:space="preserve"> 4 и за използване на неселективните уреди, средства и методи за улавяне и убиване от приложение </w:t>
      </w:r>
      <w:r w:rsidR="002C717F" w:rsidRPr="00764996">
        <w:rPr>
          <w:i/>
          <w:sz w:val="22"/>
        </w:rPr>
        <w:t>№</w:t>
      </w:r>
      <w:r w:rsidRPr="00764996">
        <w:rPr>
          <w:i/>
          <w:sz w:val="22"/>
        </w:rPr>
        <w:t xml:space="preserve"> 5</w:t>
      </w:r>
      <w:r w:rsidR="00805D9C">
        <w:rPr>
          <w:sz w:val="22"/>
          <w:lang w:val="bg-BG"/>
        </w:rPr>
        <w:t>,</w:t>
      </w:r>
      <w:r w:rsidRPr="008C3467">
        <w:rPr>
          <w:sz w:val="22"/>
        </w:rPr>
        <w:t xml:space="preserve"> да </w:t>
      </w:r>
      <w:r w:rsidR="008C3467">
        <w:rPr>
          <w:sz w:val="22"/>
          <w:lang w:val="bg-BG"/>
        </w:rPr>
        <w:t xml:space="preserve">бъде издадено </w:t>
      </w:r>
      <w:r w:rsidRPr="008C3467">
        <w:rPr>
          <w:sz w:val="22"/>
        </w:rPr>
        <w:t>разреш</w:t>
      </w:r>
      <w:r w:rsidR="008C3467">
        <w:rPr>
          <w:sz w:val="22"/>
          <w:lang w:val="bg-BG"/>
        </w:rPr>
        <w:t xml:space="preserve">ително </w:t>
      </w:r>
      <w:r w:rsidRPr="008C3467">
        <w:rPr>
          <w:sz w:val="22"/>
        </w:rPr>
        <w:t>за</w:t>
      </w:r>
      <w:r w:rsidR="008C3467">
        <w:rPr>
          <w:sz w:val="22"/>
          <w:lang w:val="bg-BG"/>
        </w:rPr>
        <w:t xml:space="preserve"> ползване на изключения по отношение на</w:t>
      </w:r>
    </w:p>
    <w:p w:rsidR="003E7FFD" w:rsidRPr="003E7FFD" w:rsidRDefault="003E7FFD">
      <w:pPr>
        <w:pStyle w:val="BodyTextIndent2"/>
        <w:rPr>
          <w:sz w:val="22"/>
          <w:lang w:val="en-US"/>
        </w:rPr>
      </w:pPr>
    </w:p>
    <w:p w:rsidR="008C3467" w:rsidRPr="008C3467" w:rsidRDefault="009B367D" w:rsidP="008C3467">
      <w:pPr>
        <w:jc w:val="both"/>
        <w:rPr>
          <w:sz w:val="22"/>
          <w:szCs w:val="22"/>
          <w:lang w:val="en-US"/>
        </w:rPr>
      </w:pPr>
      <w:permStart w:id="2073327116" w:edGrp="everyone"/>
      <w:r>
        <w:rPr>
          <w:sz w:val="32"/>
          <w:szCs w:val="22"/>
          <w:lang w:val="bg-BG"/>
        </w:rPr>
        <w:t xml:space="preserve">           </w:t>
      </w:r>
      <w:permEnd w:id="2073327116"/>
      <w:r w:rsidR="008C3467" w:rsidRPr="008C3467">
        <w:rPr>
          <w:sz w:val="22"/>
          <w:szCs w:val="22"/>
          <w:lang w:val="bg-BG"/>
        </w:rPr>
        <w:t xml:space="preserve">           </w:t>
      </w:r>
    </w:p>
    <w:p w:rsidR="00833605" w:rsidRPr="00A84680" w:rsidRDefault="00B478C0" w:rsidP="00F17389">
      <w:pPr>
        <w:jc w:val="both"/>
        <w:rPr>
          <w:sz w:val="18"/>
          <w:szCs w:val="18"/>
          <w:lang w:val="en-US"/>
        </w:rPr>
      </w:pPr>
      <w:r w:rsidRPr="00A84680">
        <w:rPr>
          <w:sz w:val="18"/>
          <w:szCs w:val="18"/>
          <w:lang w:val="bg-BG"/>
        </w:rPr>
        <w:t>(</w:t>
      </w:r>
      <w:r w:rsidR="00805D9C" w:rsidRPr="00A84680">
        <w:rPr>
          <w:sz w:val="18"/>
          <w:szCs w:val="18"/>
          <w:lang w:val="bg-BG"/>
        </w:rPr>
        <w:t>Наименование на растителни</w:t>
      </w:r>
      <w:r w:rsidRPr="00A84680">
        <w:rPr>
          <w:sz w:val="18"/>
          <w:szCs w:val="18"/>
          <w:lang w:val="bg-BG"/>
        </w:rPr>
        <w:t>я/</w:t>
      </w:r>
      <w:r w:rsidR="00A44EC1" w:rsidRPr="00A84680">
        <w:rPr>
          <w:sz w:val="18"/>
          <w:szCs w:val="18"/>
          <w:lang w:val="bg-BG"/>
        </w:rPr>
        <w:t>те</w:t>
      </w:r>
      <w:r w:rsidR="00805D9C" w:rsidRPr="00A84680">
        <w:rPr>
          <w:sz w:val="18"/>
          <w:szCs w:val="18"/>
          <w:lang w:val="bg-BG"/>
        </w:rPr>
        <w:t xml:space="preserve"> или животински вид</w:t>
      </w:r>
      <w:r w:rsidRPr="00A84680">
        <w:rPr>
          <w:sz w:val="18"/>
          <w:szCs w:val="18"/>
          <w:lang w:val="bg-BG"/>
        </w:rPr>
        <w:t>/</w:t>
      </w:r>
      <w:r w:rsidR="00805D9C" w:rsidRPr="00A84680">
        <w:rPr>
          <w:sz w:val="18"/>
          <w:szCs w:val="18"/>
          <w:lang w:val="bg-BG"/>
        </w:rPr>
        <w:t>ове</w:t>
      </w:r>
      <w:r w:rsidR="00D01C05" w:rsidRPr="00A84680">
        <w:rPr>
          <w:sz w:val="18"/>
          <w:szCs w:val="18"/>
          <w:lang w:val="en-US"/>
        </w:rPr>
        <w:t xml:space="preserve"> </w:t>
      </w:r>
      <w:r w:rsidR="00D01C05" w:rsidRPr="00A84680">
        <w:rPr>
          <w:sz w:val="18"/>
          <w:szCs w:val="18"/>
          <w:lang w:val="bg-BG"/>
        </w:rPr>
        <w:t>(на български и латински език)</w:t>
      </w:r>
      <w:r w:rsidR="00805D9C" w:rsidRPr="00A84680">
        <w:rPr>
          <w:sz w:val="18"/>
          <w:szCs w:val="18"/>
          <w:lang w:val="bg-BG"/>
        </w:rPr>
        <w:t xml:space="preserve">, </w:t>
      </w:r>
      <w:r w:rsidR="00A44EC1" w:rsidRPr="00A84680">
        <w:rPr>
          <w:sz w:val="18"/>
          <w:szCs w:val="18"/>
          <w:lang w:val="bg-BG"/>
        </w:rPr>
        <w:t>предмет на исканото</w:t>
      </w:r>
      <w:r w:rsidR="00805D9C" w:rsidRPr="00A84680">
        <w:rPr>
          <w:sz w:val="18"/>
          <w:szCs w:val="18"/>
          <w:lang w:val="bg-BG"/>
        </w:rPr>
        <w:t xml:space="preserve"> изключение по ЗБР</w:t>
      </w:r>
      <w:r w:rsidR="00D57295" w:rsidRPr="00A84680">
        <w:rPr>
          <w:sz w:val="18"/>
          <w:szCs w:val="18"/>
          <w:lang w:val="en-US"/>
        </w:rPr>
        <w:t>.</w:t>
      </w:r>
      <w:r w:rsidRPr="00A84680">
        <w:rPr>
          <w:sz w:val="18"/>
          <w:szCs w:val="18"/>
          <w:lang w:val="bg-BG"/>
        </w:rPr>
        <w:t>)</w:t>
      </w:r>
      <w:r w:rsidR="00833605" w:rsidRPr="00A84680">
        <w:rPr>
          <w:sz w:val="18"/>
          <w:szCs w:val="18"/>
          <w:lang w:val="bg-BG"/>
        </w:rPr>
        <w:tab/>
        <w:t xml:space="preserve"> </w:t>
      </w:r>
    </w:p>
    <w:p w:rsidR="00805D9C" w:rsidRDefault="00805D9C" w:rsidP="00F17389">
      <w:pPr>
        <w:jc w:val="both"/>
        <w:rPr>
          <w:sz w:val="22"/>
          <w:szCs w:val="22"/>
          <w:lang w:val="bg-BG"/>
        </w:rPr>
      </w:pPr>
    </w:p>
    <w:p w:rsidR="00F17389" w:rsidRPr="00D3095E" w:rsidRDefault="00F17389" w:rsidP="002E13A1">
      <w:pPr>
        <w:ind w:firstLine="720"/>
        <w:jc w:val="both"/>
        <w:rPr>
          <w:b/>
          <w:sz w:val="22"/>
          <w:szCs w:val="22"/>
          <w:lang w:val="bg-BG"/>
        </w:rPr>
      </w:pPr>
      <w:r w:rsidRPr="00D3095E">
        <w:rPr>
          <w:b/>
          <w:sz w:val="22"/>
          <w:szCs w:val="22"/>
          <w:lang w:val="bg-BG"/>
        </w:rPr>
        <w:t>Моля</w:t>
      </w:r>
      <w:r w:rsidR="00805D9C" w:rsidRPr="00D3095E">
        <w:rPr>
          <w:b/>
          <w:sz w:val="22"/>
          <w:szCs w:val="22"/>
          <w:lang w:val="bg-BG"/>
        </w:rPr>
        <w:t>,</w:t>
      </w:r>
      <w:r w:rsidRPr="00D3095E">
        <w:rPr>
          <w:b/>
          <w:sz w:val="22"/>
          <w:szCs w:val="22"/>
          <w:lang w:val="bg-BG"/>
        </w:rPr>
        <w:t xml:space="preserve"> разрешителното да бъде издадено </w:t>
      </w:r>
      <w:r w:rsidR="00B478C0" w:rsidRPr="00D3095E">
        <w:rPr>
          <w:b/>
          <w:sz w:val="22"/>
          <w:szCs w:val="22"/>
          <w:lang w:val="bg-BG"/>
        </w:rPr>
        <w:t>във връзка с</w:t>
      </w:r>
      <w:r w:rsidRPr="00D3095E">
        <w:rPr>
          <w:b/>
          <w:sz w:val="22"/>
          <w:szCs w:val="22"/>
          <w:lang w:val="bg-BG"/>
        </w:rPr>
        <w:t>:</w:t>
      </w:r>
    </w:p>
    <w:p w:rsidR="00833605" w:rsidRPr="008C3467" w:rsidRDefault="00833605">
      <w:pPr>
        <w:ind w:left="720"/>
        <w:jc w:val="both"/>
        <w:rPr>
          <w:sz w:val="22"/>
          <w:szCs w:val="22"/>
          <w:lang w:val="bg-BG"/>
        </w:rPr>
      </w:pPr>
      <w:r w:rsidRPr="008C3467">
        <w:rPr>
          <w:sz w:val="22"/>
          <w:szCs w:val="22"/>
          <w:lang w:val="bg-BG"/>
        </w:rPr>
        <w:t xml:space="preserve"> </w:t>
      </w:r>
    </w:p>
    <w:p w:rsidR="00F17389" w:rsidRPr="008C3467" w:rsidRDefault="00F17389" w:rsidP="00F17389">
      <w:pPr>
        <w:jc w:val="both"/>
        <w:rPr>
          <w:sz w:val="22"/>
          <w:szCs w:val="22"/>
          <w:lang w:val="bg-BG"/>
        </w:rPr>
      </w:pPr>
      <w:r w:rsidRPr="008C3467">
        <w:rPr>
          <w:sz w:val="22"/>
          <w:szCs w:val="22"/>
          <w:lang w:val="en-US"/>
        </w:rPr>
        <w:t>I</w:t>
      </w:r>
      <w:r w:rsidRPr="008C3467">
        <w:rPr>
          <w:sz w:val="22"/>
          <w:szCs w:val="22"/>
          <w:lang w:val="bg-BG"/>
        </w:rPr>
        <w:t xml:space="preserve">.  Вид забрана по чл. 38 </w:t>
      </w:r>
      <w:r w:rsidR="00495FB9">
        <w:rPr>
          <w:sz w:val="22"/>
          <w:szCs w:val="22"/>
          <w:lang w:val="bg-BG"/>
        </w:rPr>
        <w:t>(</w:t>
      </w:r>
      <w:r w:rsidR="00495FB9" w:rsidRPr="004702BA">
        <w:rPr>
          <w:sz w:val="18"/>
          <w:szCs w:val="22"/>
          <w:lang w:val="bg-BG"/>
        </w:rPr>
        <w:t>за животински видове</w:t>
      </w:r>
      <w:r w:rsidR="00495FB9">
        <w:rPr>
          <w:sz w:val="22"/>
          <w:szCs w:val="22"/>
          <w:lang w:val="bg-BG"/>
        </w:rPr>
        <w:t>) или чл. 40 (</w:t>
      </w:r>
      <w:r w:rsidR="00495FB9" w:rsidRPr="004702BA">
        <w:rPr>
          <w:sz w:val="18"/>
          <w:szCs w:val="22"/>
          <w:lang w:val="bg-BG"/>
        </w:rPr>
        <w:t>за растения</w:t>
      </w:r>
      <w:r w:rsidR="00495FB9">
        <w:rPr>
          <w:sz w:val="22"/>
          <w:szCs w:val="22"/>
          <w:lang w:val="bg-BG"/>
        </w:rPr>
        <w:t xml:space="preserve">) </w:t>
      </w:r>
      <w:r w:rsidRPr="008C3467">
        <w:rPr>
          <w:sz w:val="22"/>
          <w:szCs w:val="22"/>
          <w:lang w:val="bg-BG"/>
        </w:rPr>
        <w:t>от ЗБР,</w:t>
      </w:r>
      <w:r w:rsidR="00D57295">
        <w:rPr>
          <w:sz w:val="22"/>
          <w:szCs w:val="22"/>
          <w:lang w:val="bg-BG"/>
        </w:rPr>
        <w:t xml:space="preserve"> за</w:t>
      </w:r>
      <w:r w:rsidRPr="008C3467">
        <w:rPr>
          <w:sz w:val="22"/>
          <w:szCs w:val="22"/>
          <w:lang w:val="bg-BG"/>
        </w:rPr>
        <w:t xml:space="preserve"> ко</w:t>
      </w:r>
      <w:r>
        <w:rPr>
          <w:sz w:val="22"/>
          <w:szCs w:val="22"/>
          <w:lang w:val="bg-BG"/>
        </w:rPr>
        <w:t>я</w:t>
      </w:r>
      <w:r w:rsidRPr="008C3467">
        <w:rPr>
          <w:sz w:val="22"/>
          <w:szCs w:val="22"/>
          <w:lang w:val="bg-BG"/>
        </w:rPr>
        <w:t>то се иска разрешително</w:t>
      </w:r>
      <w:r w:rsidR="00495FB9">
        <w:rPr>
          <w:sz w:val="22"/>
          <w:szCs w:val="22"/>
          <w:lang w:val="bg-BG"/>
        </w:rPr>
        <w:t xml:space="preserve"> (</w:t>
      </w:r>
      <w:r w:rsidR="00495FB9" w:rsidRPr="004702BA">
        <w:rPr>
          <w:sz w:val="16"/>
          <w:szCs w:val="22"/>
          <w:lang w:val="bg-BG"/>
        </w:rPr>
        <w:t>избери забрана</w:t>
      </w:r>
      <w:r w:rsidR="004702BA" w:rsidRPr="004702BA">
        <w:rPr>
          <w:sz w:val="16"/>
          <w:szCs w:val="22"/>
          <w:lang w:val="bg-BG"/>
        </w:rPr>
        <w:t xml:space="preserve"> и в случай, че изборът </w:t>
      </w:r>
      <w:r w:rsidR="004702BA">
        <w:rPr>
          <w:sz w:val="16"/>
          <w:szCs w:val="22"/>
          <w:lang w:val="bg-BG"/>
        </w:rPr>
        <w:t>показва</w:t>
      </w:r>
      <w:r w:rsidR="004702BA" w:rsidRPr="004702BA">
        <w:rPr>
          <w:sz w:val="16"/>
          <w:szCs w:val="22"/>
          <w:lang w:val="bg-BG"/>
        </w:rPr>
        <w:t xml:space="preserve"> множество забрани, отстрани тези, които няма да бъдат ползвани</w:t>
      </w:r>
      <w:r w:rsidR="00495FB9">
        <w:rPr>
          <w:sz w:val="22"/>
          <w:szCs w:val="22"/>
          <w:lang w:val="bg-BG"/>
        </w:rPr>
        <w:t>)</w:t>
      </w:r>
      <w:r>
        <w:rPr>
          <w:sz w:val="22"/>
          <w:szCs w:val="22"/>
          <w:lang w:val="bg-BG"/>
        </w:rPr>
        <w:t>:</w:t>
      </w:r>
    </w:p>
    <w:p w:rsidR="00F17389" w:rsidRDefault="001D259F" w:rsidP="001D259F">
      <w:pPr>
        <w:tabs>
          <w:tab w:val="left" w:pos="284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g-BG"/>
        </w:rPr>
        <w:tab/>
        <w:t xml:space="preserve">1. </w:t>
      </w:r>
      <w:permStart w:id="538844709" w:edGrp="everyone"/>
      <w:sdt>
        <w:sdtPr>
          <w:rPr>
            <w:i/>
            <w:sz w:val="22"/>
            <w:szCs w:val="22"/>
            <w:lang w:val="bg-BG"/>
          </w:rPr>
          <w:id w:val="-1018461627"/>
          <w:placeholder>
            <w:docPart w:val="2931E151D7CA4E2BA4A336D6DBF27F87"/>
          </w:placeholder>
          <w:comboBox>
            <w:listItem w:displayText="-----" w:value="-----"/>
            <w:listItem w:displayText="Чл. 38, ал. 1, т. 1: всички форми на умишлено улавяне или убиване на екземпляри с каквито и да е уреди, средства и методи" w:value="Чл. 38, ал. 1, т. 1: всички форми на умишлено улавяне или убиване на екземпляри с каквито и да е уреди, средства и методи"/>
            <w:listItem w:displayText="Чл. 38, ал. 1, т. 2: преследване и обезпокояване, особено през периодите на размножаване, отглеждане на малките, презимуване и миграция" w:value="Чл. 38, ал. 1, т. 2: преследване и обезпокояване, особено през периодите на размножаване, отглеждане на малките, презимуване и миграция"/>
            <w:listItem w:displayText="Чл. 38, ал. 1, т. 3: унищожаване или вземане на яйца, включително в случаите, когато те са изоставени; разрушаване, увреждане или преместване на гнезда" w:value="Чл. 38, ал. 1, т. 3: унищожаване или вземане на яйца, включително в случаите, когато те са изоставени; разрушаване, увреждане или преместване на гнезда"/>
            <w:listItem w:displayText="Чл. 38, ал. 1, т. 4: увреждане или унищожаване на места за размножаване, почивка и струпване по време на миграция" w:value="Чл. 38, ал. 1, т. 4: увреждане или унищожаване на места за размножаване, почивка и струпване по време на миграция"/>
            <w:listItem w:displayText="Чл. 38, ал. 1, т. 5: вземане на намерени мъртви екземпляри " w:value="Чл. 38, ал. 1, т. 5: вземане на намерени мъртви екземпляри "/>
            <w:listItem w:displayText="Чл. 38, ал. 1, т. 6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38, ал. 1, т. 6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  <w:listItem w:displayText="Чл. 38, ал. 1, т. 7: препариране, притежаване, излагане на публични места, пренасяне, превозване, изнасяне зад граница, търговия и предлагане за продажба или размяна на препарирани екземпляри" w:value="Чл. 38, ал. 1, т. 7: препариране, притежаване, излагане на публични места, пренасяне, превозване, изнасяне зад граница, търговия и предлагане за продажба или размяна на препарирани екземпляри"/>
            <w:listItem w:displayText="Чл. 40, ал. 1, т. 1: бране, събиране, отрязване, изкореняване или друг начин на унищожаване на екземпляри в техните естествени области на разпространение" w:value="Чл. 40, ал. 1, т. 1: бране, събиране, отрязване, изкореняване или друг начин на унищожаване на екземпляри в техните естествени области на разпространение"/>
            <w:listItem w:displayText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</w:comboBox>
        </w:sdtPr>
        <w:sdtEndPr/>
        <w:sdtContent>
          <w:r w:rsidR="004702BA">
            <w:rPr>
              <w:i/>
              <w:sz w:val="22"/>
              <w:szCs w:val="22"/>
              <w:lang w:val="bg-BG"/>
            </w:rPr>
            <w:t>-----</w:t>
          </w:r>
        </w:sdtContent>
      </w:sdt>
      <w:permEnd w:id="538844709"/>
    </w:p>
    <w:p w:rsidR="00BD1DB5" w:rsidRDefault="00BD1DB5" w:rsidP="00BD1DB5">
      <w:pPr>
        <w:tabs>
          <w:tab w:val="left" w:pos="284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g-BG"/>
        </w:rPr>
        <w:tab/>
        <w:t xml:space="preserve">2. </w:t>
      </w:r>
      <w:sdt>
        <w:sdtPr>
          <w:rPr>
            <w:i/>
            <w:sz w:val="22"/>
            <w:szCs w:val="22"/>
            <w:lang w:val="bg-BG"/>
          </w:rPr>
          <w:id w:val="1913650977"/>
          <w:placeholder>
            <w:docPart w:val="CEC89F5249424188970EAEAA3B4F2BB3"/>
          </w:placeholder>
          <w:comboBox>
            <w:listItem w:displayText="-----" w:value="-----"/>
            <w:listItem w:displayText="Чл. 38, ал. 1, т. 2: преследване и обезпокояване, особено през периодите на размножаване, отглеждане на малките, презимуване и миграция" w:value="Чл. 38, ал. 1, т. 2: преследване и обезпокояване, особено през периодите на размножаване, отглеждане на малките, презимуване и миграция"/>
            <w:listItem w:displayText="Чл. 38, ал. 1, т. 3: унищожаване или вземане на яйца, включително в случаите, когато те са изоставени; разрушаване, увреждане или преместване на гнезда" w:value="Чл. 38, ал. 1, т. 3: унищожаване или вземане на яйца, включително в случаите, когато те са изоставени; разрушаване, увреждане или преместване на гнезда"/>
            <w:listItem w:displayText="Чл. 38, ал. 1, т. 4: увреждане или унищожаване на места за размножаване, почивка и струпване по време на миграция" w:value="Чл. 38, ал. 1, т. 4: увреждане или унищожаване на места за размножаване, почивка и струпване по време на миграция"/>
            <w:listItem w:displayText="Чл. 38, ал. 1, т. 5: вземане на намерени мъртви екземпляри " w:value="Чл. 38, ал. 1, т. 5: вземане на намерени мъртви екземпляри "/>
            <w:listItem w:displayText="Чл. 38, ал. 1, т. 6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38, ал. 1, т. 6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  <w:listItem w:displayText="Чл. 38, ал. 1, т. 7: препариране, притежаване, излагане на публични места, пренасяне, превозване, изнасяне зад граница, търговия и предлагане за продажба или размяна на препарирани екземпляри" w:value="Чл. 38, ал. 1, т. 7: препариране, притежаване, излагане на публични места, пренасяне, превозване, изнасяне зад граница, търговия и предлагане за продажба или размяна на препарирани екземпляри"/>
            <w:listItem w:displayText="Чл. 40, ал. 1, т. 1: бране, събиране, отрязване, изкореняване или друг начин на унищожаване на екземпляри в техните естествени области на разпространение" w:value="Чл. 40, ал. 1, т. 1: бране, събиране, отрязване, изкореняване или друг начин на унищожаване на екземпляри в техните естествени области на разпространение"/>
            <w:listItem w:displayText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</w:comboBox>
        </w:sdtPr>
        <w:sdtEndPr/>
        <w:sdtContent>
          <w:permStart w:id="457781608" w:edGrp="everyone"/>
          <w:r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457781608"/>
    </w:p>
    <w:p w:rsidR="00BD1DB5" w:rsidRDefault="00BD1DB5" w:rsidP="00BD1DB5">
      <w:pPr>
        <w:tabs>
          <w:tab w:val="left" w:pos="284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g-BG"/>
        </w:rPr>
        <w:tab/>
        <w:t xml:space="preserve">3. </w:t>
      </w:r>
      <w:permStart w:id="1011832642" w:edGrp="everyone"/>
      <w:sdt>
        <w:sdtPr>
          <w:rPr>
            <w:i/>
            <w:sz w:val="22"/>
            <w:szCs w:val="22"/>
            <w:lang w:val="bg-BG"/>
          </w:rPr>
          <w:id w:val="-1309551317"/>
          <w:placeholder>
            <w:docPart w:val="3CF1D5B19D3F4092B6BF9F2B7D5FFC97"/>
          </w:placeholder>
          <w:comboBox>
            <w:listItem w:displayText="-----" w:value="-----"/>
            <w:listItem w:displayText="Чл. 38, ал. 1, т. 3: унищожаване или вземане на яйца, включително в случаите, когато те са изоставени; разрушаване, увреждане или преместване на гнезда" w:value="Чл. 38, ал. 1, т. 3: унищожаване или вземане на яйца, включително в случаите, когато те са изоставени; разрушаване, увреждане или преместване на гнезда"/>
            <w:listItem w:displayText="Чл. 38, ал. 1, т. 4: увреждане или унищожаване на места за размножаване, почивка и струпване по време на миграция" w:value="Чл. 38, ал. 1, т. 4: увреждане или унищожаване на места за размножаване, почивка и струпване по време на миграция"/>
            <w:listItem w:displayText="Чл. 38, ал. 1, т. 5: вземане на намерени мъртви екземпляри " w:value="Чл. 38, ал. 1, т. 5: вземане на намерени мъртви екземпляри "/>
            <w:listItem w:displayText="Чл. 38, ал. 1, т. 6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38, ал. 1, т. 6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  <w:listItem w:displayText="Чл. 38, ал. 1, т. 7: препариране, притежаване, излагане на публични места, пренасяне, превозване, изнасяне зад граница, търговия и предлагане за продажба или размяна на препарирани екземпляри" w:value="Чл. 38, ал. 1, т. 7: препариране, притежаване, излагане на публични места, пренасяне, превозване, изнасяне зад граница, търговия и предлагане за продажба или размяна на препарирани екземпляри"/>
            <w:listItem w:displayText="Чл. 40, ал. 1, т. 1: бране, събиране, отрязване, изкореняване или друг начин на унищожаване на екземпляри в техните естествени области на разпространение" w:value="Чл. 40, ал. 1, т. 1: бране, събиране, отрязване, изкореняване или друг начин на унищожаване на екземпляри в техните естествени области на разпространение"/>
            <w:listItem w:displayText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</w:comboBox>
        </w:sdtPr>
        <w:sdtEndPr/>
        <w:sdtContent>
          <w:r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1011832642"/>
    </w:p>
    <w:p w:rsidR="00BD1DB5" w:rsidRDefault="00BD1DB5" w:rsidP="00BD1DB5">
      <w:pPr>
        <w:tabs>
          <w:tab w:val="left" w:pos="284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g-BG"/>
        </w:rPr>
        <w:tab/>
        <w:t xml:space="preserve">4. </w:t>
      </w:r>
      <w:sdt>
        <w:sdtPr>
          <w:rPr>
            <w:i/>
            <w:sz w:val="22"/>
            <w:szCs w:val="22"/>
            <w:lang w:val="bg-BG"/>
          </w:rPr>
          <w:id w:val="-1286886089"/>
          <w:placeholder>
            <w:docPart w:val="C964A557472245698EBF5B0BFD7B7157"/>
          </w:placeholder>
          <w:comboBox>
            <w:listItem w:displayText="-----" w:value="-----"/>
            <w:listItem w:displayText="Чл. 38, ал. 1, т. 4: увреждане или унищожаване на места за размножаване, почивка и струпване по време на миграция" w:value="Чл. 38, ал. 1, т. 4: увреждане или унищожаване на места за размножаване, почивка и струпване по време на миграция"/>
            <w:listItem w:displayText="Чл. 38, ал. 1, т. 5: вземане на намерени мъртви екземпляри " w:value="Чл. 38, ал. 1, т. 5: вземане на намерени мъртви екземпляри "/>
            <w:listItem w:displayText="Чл. 38, ал. 1, т. 6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38, ал. 1, т. 6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  <w:listItem w:displayText="Чл. 38, ал. 1, т. 7: препариране, притежаване, излагане на публични места, пренасяне, превозване, изнасяне зад граница, търговия и предлагане за продажба или размяна на препарирани екземпляри" w:value="Чл. 38, ал. 1, т. 7: препариране, притежаване, излагане на публични места, пренасяне, превозване, изнасяне зад граница, търговия и предлагане за продажба или размяна на препарирани екземпляри"/>
            <w:listItem w:displayText="Чл. 40, ал. 1, т. 1: бране, събиране, отрязване, изкореняване или друг начин на унищожаване на екземпляри в техните естествени области на разпространение" w:value="Чл. 40, ал. 1, т. 1: бране, събиране, отрязване, изкореняване или друг начин на унищожаване на екземпляри в техните естествени области на разпространение"/>
            <w:listItem w:displayText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</w:comboBox>
        </w:sdtPr>
        <w:sdtEndPr/>
        <w:sdtContent>
          <w:permStart w:id="323824649" w:edGrp="everyone"/>
          <w:r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323824649"/>
    </w:p>
    <w:p w:rsidR="00BD1DB5" w:rsidRDefault="00BD1DB5" w:rsidP="00BD1DB5">
      <w:pPr>
        <w:tabs>
          <w:tab w:val="left" w:pos="284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g-BG"/>
        </w:rPr>
        <w:tab/>
        <w:t xml:space="preserve">5. </w:t>
      </w:r>
      <w:sdt>
        <w:sdtPr>
          <w:rPr>
            <w:i/>
            <w:sz w:val="22"/>
            <w:szCs w:val="22"/>
            <w:lang w:val="bg-BG"/>
          </w:rPr>
          <w:id w:val="-1589993484"/>
          <w:placeholder>
            <w:docPart w:val="0AE703E815BE4A3DA1C206493320503A"/>
          </w:placeholder>
          <w:comboBox>
            <w:listItem w:displayText="-----" w:value="-----"/>
            <w:listItem w:displayText="Чл. 38, ал. 1, т. 5: вземане на намерени мъртви екземпляри " w:value="Чл. 38, ал. 1, т. 5: вземане на намерени мъртви екземпляри "/>
            <w:listItem w:displayText="Чл. 38, ал. 1, т. 6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38, ал. 1, т. 6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  <w:listItem w:displayText="Чл. 38, ал. 1, т. 7: препариране, притежаване, излагане на публични места, пренасяне, превозване, изнасяне зад граница, търговия и предлагане за продажба или размяна на препарирани екземпляри" w:value="Чл. 38, ал. 1, т. 7: препариране, притежаване, излагане на публични места, пренасяне, превозване, изнасяне зад граница, търговия и предлагане за продажба или размяна на препарирани екземпляри"/>
            <w:listItem w:displayText="Чл. 40, ал. 1, т. 1: бране, събиране, отрязване, изкореняване или друг начин на унищожаване на екземпляри в техните естествени области на разпространение" w:value="Чл. 40, ал. 1, т. 1: бране, събиране, отрязване, изкореняване или друг начин на унищожаване на екземпляри в техните естествени области на разпространение"/>
            <w:listItem w:displayText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</w:comboBox>
        </w:sdtPr>
        <w:sdtEndPr/>
        <w:sdtContent>
          <w:permStart w:id="1008029448" w:edGrp="everyone"/>
          <w:r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1008029448"/>
    </w:p>
    <w:p w:rsidR="00BD1DB5" w:rsidRDefault="00BD1DB5" w:rsidP="00BD1DB5">
      <w:pPr>
        <w:tabs>
          <w:tab w:val="left" w:pos="284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g-BG"/>
        </w:rPr>
        <w:tab/>
        <w:t xml:space="preserve">6. </w:t>
      </w:r>
      <w:sdt>
        <w:sdtPr>
          <w:rPr>
            <w:i/>
            <w:sz w:val="22"/>
            <w:szCs w:val="22"/>
            <w:lang w:val="bg-BG"/>
          </w:rPr>
          <w:id w:val="1044027757"/>
          <w:placeholder>
            <w:docPart w:val="DC4DEAED3971466799931E827103D3F1"/>
          </w:placeholder>
          <w:comboBox>
            <w:listItem w:displayText="-----" w:value="-----"/>
            <w:listItem w:displayText="Чл. 38, ал. 1, т. 6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38, ал. 1, т. 6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  <w:listItem w:displayText="Чл. 38, ал. 1, т. 7: препариране, притежаване, излагане на публични места, пренасяне, превозване, изнасяне зад граница, търговия и предлагане за продажба или размяна на препарирани екземпляри" w:value="Чл. 38, ал. 1, т. 7: препариране, притежаване, излагане на публични места, пренасяне, превозване, изнасяне зад граница, търговия и предлагане за продажба или размяна на препарирани екземпляри"/>
            <w:listItem w:displayText="Чл. 40, ал. 1, т. 1: бране, събиране, отрязване, изкореняване или друг начин на унищожаване на екземпляри в техните естествени области на разпространение" w:value="Чл. 40, ал. 1, т. 1: бране, събиране, отрязване, изкореняване или друг начин на унищожаване на екземпляри в техните естествени области на разпространение"/>
            <w:listItem w:displayText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</w:comboBox>
        </w:sdtPr>
        <w:sdtEndPr/>
        <w:sdtContent>
          <w:permStart w:id="154682879" w:edGrp="everyone"/>
          <w:r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154682879"/>
    </w:p>
    <w:p w:rsidR="00BD1DB5" w:rsidRDefault="00BD1DB5" w:rsidP="00BD1DB5">
      <w:pPr>
        <w:tabs>
          <w:tab w:val="left" w:pos="284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g-BG"/>
        </w:rPr>
        <w:tab/>
        <w:t xml:space="preserve">7. </w:t>
      </w:r>
      <w:permStart w:id="1378636530" w:edGrp="everyone"/>
      <w:sdt>
        <w:sdtPr>
          <w:rPr>
            <w:i/>
            <w:sz w:val="22"/>
            <w:szCs w:val="22"/>
            <w:lang w:val="bg-BG"/>
          </w:rPr>
          <w:id w:val="-11692524"/>
          <w:placeholder>
            <w:docPart w:val="C37269A3207346619BADBC2C6E136868"/>
          </w:placeholder>
          <w:comboBox>
            <w:listItem w:displayText="-----" w:value="-----"/>
            <w:listItem w:displayText="Чл. 38, ал. 1, т. 7: препариране, притежаване, излагане на публични места, пренасяне, превозване, изнасяне зад граница, търговия и предлагане за продажба или размяна на препарирани екземпляри" w:value="Чл. 38, ал. 1, т. 7: препариране, притежаване, излагане на публични места, пренасяне, превозване, изнасяне зад граница, търговия и предлагане за продажба или размяна на препарирани екземпляри"/>
            <w:listItem w:displayText="Чл. 40, ал. 1, т. 1: бране, събиране, отрязване, изкореняване или друг начин на унищожаване на екземпляри в техните естествени области на разпространение" w:value="Чл. 40, ал. 1, т. 1: бране, събиране, отрязване, изкореняване или друг начин на унищожаване на екземпляри в техните естествени области на разпространение"/>
            <w:listItem w:displayText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</w:comboBox>
        </w:sdtPr>
        <w:sdtEndPr/>
        <w:sdtContent>
          <w:r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1378636530"/>
    </w:p>
    <w:p w:rsidR="00BD1DB5" w:rsidRDefault="00BD1DB5" w:rsidP="00BD1DB5">
      <w:pPr>
        <w:tabs>
          <w:tab w:val="left" w:pos="284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g-BG"/>
        </w:rPr>
        <w:tab/>
        <w:t xml:space="preserve">8. </w:t>
      </w:r>
      <w:permStart w:id="987635434" w:edGrp="everyone"/>
      <w:sdt>
        <w:sdtPr>
          <w:rPr>
            <w:i/>
            <w:sz w:val="22"/>
            <w:szCs w:val="22"/>
            <w:lang w:val="bg-BG"/>
          </w:rPr>
          <w:id w:val="-765224861"/>
          <w:placeholder>
            <w:docPart w:val="2582E92310F2497EB4DF4F055E0C2D06"/>
          </w:placeholder>
          <w:comboBox>
            <w:listItem w:displayText="-----" w:value="-----"/>
            <w:listItem w:displayText="Чл. 40, ал. 1, т. 1: бране, събиране, отрязване, изкореняване или друг начин на унищожаване на екземпляри в техните естествени области на разпространение" w:value="Чл. 40, ал. 1, т. 1: бране, събиране, отрязване, изкореняване или друг начин на унищожаване на екземпляри в техните естествени области на разпространение"/>
            <w:listItem w:displayText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</w:comboBox>
        </w:sdtPr>
        <w:sdtEndPr/>
        <w:sdtContent>
          <w:r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987635434"/>
    </w:p>
    <w:p w:rsidR="00BD1DB5" w:rsidRDefault="00495FB9" w:rsidP="00BD1DB5">
      <w:pPr>
        <w:tabs>
          <w:tab w:val="left" w:pos="284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g-BG"/>
        </w:rPr>
        <w:t xml:space="preserve"> </w:t>
      </w:r>
      <w:r w:rsidR="00BD1DB5">
        <w:rPr>
          <w:sz w:val="22"/>
          <w:szCs w:val="22"/>
          <w:lang w:val="bg-BG"/>
        </w:rPr>
        <w:tab/>
        <w:t xml:space="preserve">9. </w:t>
      </w:r>
      <w:permStart w:id="1707615556" w:edGrp="everyone"/>
      <w:sdt>
        <w:sdtPr>
          <w:rPr>
            <w:i/>
            <w:sz w:val="22"/>
            <w:szCs w:val="22"/>
            <w:lang w:val="bg-BG"/>
          </w:rPr>
          <w:id w:val="1484740631"/>
          <w:placeholder>
            <w:docPart w:val="D343F5CA72054837A2B24A9BF29E208D"/>
          </w:placeholder>
          <w:comboBox>
            <w:listItem w:displayText="-----" w:value="-----"/>
            <w:listItem w:displayText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 w:value="Чл. 40, ал. 1, т. 2: притежаване, отглеждане, пренасяне, превозване, изнасяне зад граница, търговия и предлагане за продажба или размяна на взети от природата екземпляри"/>
          </w:comboBox>
        </w:sdtPr>
        <w:sdtEndPr/>
        <w:sdtContent>
          <w:r w:rsidR="00BD1DB5"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1707615556"/>
    </w:p>
    <w:p w:rsidR="00495FB9" w:rsidRDefault="00495FB9" w:rsidP="00BD1DB5">
      <w:pPr>
        <w:tabs>
          <w:tab w:val="left" w:pos="284"/>
        </w:tabs>
        <w:jc w:val="both"/>
        <w:rPr>
          <w:sz w:val="22"/>
          <w:szCs w:val="22"/>
          <w:lang w:val="bg-BG"/>
        </w:rPr>
      </w:pPr>
    </w:p>
    <w:p w:rsidR="00D57295" w:rsidRDefault="00495FB9" w:rsidP="00495FB9">
      <w:pPr>
        <w:jc w:val="both"/>
        <w:rPr>
          <w:sz w:val="22"/>
          <w:szCs w:val="22"/>
          <w:lang w:val="bg-BG"/>
        </w:rPr>
      </w:pPr>
      <w:r w:rsidRPr="008C3467">
        <w:rPr>
          <w:sz w:val="22"/>
          <w:szCs w:val="22"/>
          <w:lang w:val="en-US"/>
        </w:rPr>
        <w:t xml:space="preserve"> </w:t>
      </w:r>
      <w:r w:rsidR="00833605" w:rsidRPr="008C3467">
        <w:rPr>
          <w:sz w:val="22"/>
          <w:szCs w:val="22"/>
          <w:lang w:val="en-US"/>
        </w:rPr>
        <w:t>I</w:t>
      </w:r>
      <w:r w:rsidR="00F17389">
        <w:rPr>
          <w:sz w:val="22"/>
          <w:szCs w:val="22"/>
          <w:lang w:val="en-US"/>
        </w:rPr>
        <w:t>I</w:t>
      </w:r>
      <w:r w:rsidR="00833605" w:rsidRPr="008C3467">
        <w:rPr>
          <w:sz w:val="22"/>
          <w:szCs w:val="22"/>
          <w:lang w:val="bg-BG"/>
        </w:rPr>
        <w:t>.</w:t>
      </w:r>
      <w:r w:rsidR="00D57295">
        <w:rPr>
          <w:sz w:val="22"/>
          <w:szCs w:val="22"/>
          <w:lang w:val="en-US"/>
        </w:rPr>
        <w:t xml:space="preserve"> </w:t>
      </w:r>
      <w:r w:rsidR="00D57295">
        <w:rPr>
          <w:sz w:val="22"/>
          <w:szCs w:val="22"/>
          <w:lang w:val="bg-BG"/>
        </w:rPr>
        <w:t xml:space="preserve">Количество екземпляри, </w:t>
      </w:r>
      <w:r w:rsidR="00A84680">
        <w:rPr>
          <w:sz w:val="22"/>
          <w:szCs w:val="22"/>
          <w:lang w:val="bg-BG"/>
        </w:rPr>
        <w:t xml:space="preserve">включително </w:t>
      </w:r>
      <w:r w:rsidR="00A84680" w:rsidRPr="00A84680">
        <w:rPr>
          <w:sz w:val="22"/>
          <w:szCs w:val="22"/>
          <w:lang w:val="bg-BG"/>
        </w:rPr>
        <w:t>растителен материал</w:t>
      </w:r>
      <w:r w:rsidR="00A84680">
        <w:rPr>
          <w:sz w:val="22"/>
          <w:szCs w:val="22"/>
          <w:lang w:val="bg-BG"/>
        </w:rPr>
        <w:t>,</w:t>
      </w:r>
      <w:r w:rsidR="00A84680" w:rsidRPr="00A84680">
        <w:rPr>
          <w:sz w:val="22"/>
          <w:szCs w:val="22"/>
          <w:lang w:val="bg-BG"/>
        </w:rPr>
        <w:t xml:space="preserve"> </w:t>
      </w:r>
      <w:r w:rsidR="00D57295">
        <w:rPr>
          <w:sz w:val="22"/>
          <w:szCs w:val="22"/>
          <w:lang w:val="bg-BG"/>
        </w:rPr>
        <w:t>за които се иска разрешителното:</w:t>
      </w:r>
    </w:p>
    <w:p w:rsidR="00D57295" w:rsidRDefault="00D57295" w:rsidP="00DE327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g-BG"/>
        </w:rPr>
        <w:t xml:space="preserve"> </w:t>
      </w:r>
    </w:p>
    <w:p w:rsidR="00833605" w:rsidRPr="00D57295" w:rsidRDefault="00D57295" w:rsidP="00DE3272">
      <w:pPr>
        <w:numPr>
          <w:ilvl w:val="0"/>
          <w:numId w:val="9"/>
        </w:num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Живи екземпляри:</w:t>
      </w:r>
      <w:r w:rsidR="00833605" w:rsidRPr="008C3467">
        <w:rPr>
          <w:sz w:val="22"/>
          <w:szCs w:val="22"/>
          <w:lang w:val="bg-BG"/>
        </w:rPr>
        <w:t xml:space="preserve"> </w:t>
      </w:r>
      <w:r w:rsidR="00F041AE" w:rsidRPr="00D57295">
        <w:rPr>
          <w:sz w:val="22"/>
          <w:szCs w:val="22"/>
          <w:lang w:val="bg-BG"/>
        </w:rPr>
        <w:t>(</w:t>
      </w:r>
      <w:r w:rsidR="00F17389" w:rsidRPr="00D57295">
        <w:rPr>
          <w:sz w:val="22"/>
          <w:szCs w:val="22"/>
          <w:lang w:val="bg-BG"/>
        </w:rPr>
        <w:t>попълва се</w:t>
      </w:r>
      <w:r w:rsidR="00A44EC1" w:rsidRPr="00D57295">
        <w:rPr>
          <w:sz w:val="22"/>
          <w:szCs w:val="22"/>
          <w:lang w:val="bg-BG"/>
        </w:rPr>
        <w:t>,</w:t>
      </w:r>
      <w:r w:rsidR="00F17389" w:rsidRPr="00D57295">
        <w:rPr>
          <w:sz w:val="22"/>
          <w:szCs w:val="22"/>
          <w:lang w:val="bg-BG"/>
        </w:rPr>
        <w:t xml:space="preserve"> </w:t>
      </w:r>
      <w:r w:rsidR="00F041AE" w:rsidRPr="00D57295">
        <w:rPr>
          <w:sz w:val="22"/>
          <w:szCs w:val="22"/>
          <w:lang w:val="bg-BG"/>
        </w:rPr>
        <w:t>само в случай на отнемане на екземпляри от природата)</w:t>
      </w:r>
      <w:r w:rsidRPr="00D57295">
        <w:rPr>
          <w:sz w:val="22"/>
          <w:szCs w:val="22"/>
          <w:lang w:val="bg-BG"/>
        </w:rPr>
        <w:t>:</w:t>
      </w:r>
    </w:p>
    <w:p w:rsidR="00A057AD" w:rsidRPr="008C3467" w:rsidRDefault="002705CC" w:rsidP="008C3467">
      <w:pPr>
        <w:tabs>
          <w:tab w:val="left" w:pos="1305"/>
        </w:tabs>
        <w:jc w:val="both"/>
        <w:rPr>
          <w:sz w:val="22"/>
          <w:szCs w:val="22"/>
          <w:lang w:val="en-US"/>
        </w:rPr>
      </w:pPr>
      <w:r>
        <w:rPr>
          <w:sz w:val="32"/>
          <w:szCs w:val="22"/>
          <w:lang w:val="bg-BG"/>
        </w:rPr>
        <w:t xml:space="preserve">   </w:t>
      </w:r>
      <w:r w:rsidR="009B367D">
        <w:rPr>
          <w:sz w:val="32"/>
          <w:szCs w:val="22"/>
          <w:lang w:val="bg-BG"/>
        </w:rPr>
        <w:t xml:space="preserve">  </w:t>
      </w:r>
      <w:r>
        <w:rPr>
          <w:sz w:val="32"/>
          <w:szCs w:val="22"/>
          <w:lang w:val="bg-BG"/>
        </w:rPr>
        <w:t xml:space="preserve"> </w:t>
      </w:r>
      <w:permStart w:id="177211622" w:edGrp="everyone"/>
      <w:r w:rsidR="009B367D" w:rsidRPr="00795B18">
        <w:rPr>
          <w:szCs w:val="22"/>
          <w:lang w:val="bg-BG"/>
        </w:rPr>
        <w:t xml:space="preserve">           </w:t>
      </w:r>
      <w:permEnd w:id="177211622"/>
      <w:r>
        <w:rPr>
          <w:sz w:val="32"/>
          <w:szCs w:val="22"/>
          <w:lang w:val="bg-BG"/>
        </w:rPr>
        <w:t xml:space="preserve">            </w:t>
      </w:r>
      <w:r w:rsidR="00A057AD" w:rsidRPr="008C3467">
        <w:rPr>
          <w:sz w:val="22"/>
          <w:szCs w:val="22"/>
          <w:lang w:val="bg-BG"/>
        </w:rPr>
        <w:t xml:space="preserve">               </w:t>
      </w:r>
      <w:r w:rsidR="008C3467" w:rsidRPr="008C3467">
        <w:rPr>
          <w:sz w:val="22"/>
          <w:szCs w:val="22"/>
          <w:lang w:val="bg-BG"/>
        </w:rPr>
        <w:tab/>
      </w:r>
    </w:p>
    <w:p w:rsidR="00A057AD" w:rsidRDefault="00A057AD" w:rsidP="00DE3272">
      <w:pPr>
        <w:jc w:val="both"/>
        <w:rPr>
          <w:sz w:val="22"/>
          <w:szCs w:val="22"/>
          <w:lang w:val="bg-BG"/>
        </w:rPr>
      </w:pPr>
    </w:p>
    <w:p w:rsidR="00D57295" w:rsidRPr="00D57295" w:rsidRDefault="00D57295" w:rsidP="00D57295">
      <w:pPr>
        <w:numPr>
          <w:ilvl w:val="0"/>
          <w:numId w:val="9"/>
        </w:num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Мъртви екземпляри </w:t>
      </w:r>
      <w:r w:rsidRPr="00D57295">
        <w:rPr>
          <w:sz w:val="22"/>
          <w:szCs w:val="22"/>
          <w:lang w:val="bg-BG"/>
        </w:rPr>
        <w:t xml:space="preserve">или части от тях, </w:t>
      </w:r>
      <w:r>
        <w:rPr>
          <w:sz w:val="22"/>
          <w:szCs w:val="22"/>
          <w:lang w:val="bg-BG"/>
        </w:rPr>
        <w:t>включително при</w:t>
      </w:r>
      <w:r w:rsidR="00A84680">
        <w:rPr>
          <w:sz w:val="22"/>
          <w:szCs w:val="22"/>
          <w:lang w:val="bg-BG"/>
        </w:rPr>
        <w:t xml:space="preserve"> добиване чрез отстрел</w:t>
      </w:r>
      <w:r w:rsidRPr="00D57295">
        <w:rPr>
          <w:sz w:val="22"/>
          <w:szCs w:val="22"/>
          <w:lang w:val="bg-BG"/>
        </w:rPr>
        <w:t>:</w:t>
      </w:r>
    </w:p>
    <w:p w:rsidR="00D57295" w:rsidRPr="008C3467" w:rsidRDefault="00D57295" w:rsidP="00D57295">
      <w:pPr>
        <w:tabs>
          <w:tab w:val="left" w:pos="1305"/>
        </w:tabs>
        <w:jc w:val="both"/>
        <w:rPr>
          <w:sz w:val="22"/>
          <w:szCs w:val="22"/>
          <w:lang w:val="en-US"/>
        </w:rPr>
      </w:pPr>
      <w:r w:rsidRPr="008C3467">
        <w:rPr>
          <w:sz w:val="22"/>
          <w:szCs w:val="22"/>
          <w:lang w:val="bg-BG"/>
        </w:rPr>
        <w:t xml:space="preserve"> </w:t>
      </w:r>
      <w:r w:rsidR="002705CC">
        <w:rPr>
          <w:sz w:val="32"/>
          <w:szCs w:val="22"/>
          <w:lang w:val="bg-BG"/>
        </w:rPr>
        <w:t xml:space="preserve">     </w:t>
      </w:r>
      <w:permStart w:id="868380877" w:edGrp="everyone"/>
      <w:r w:rsidR="009B367D" w:rsidRPr="00795B18">
        <w:rPr>
          <w:szCs w:val="22"/>
          <w:lang w:val="bg-BG"/>
        </w:rPr>
        <w:t xml:space="preserve">           </w:t>
      </w:r>
      <w:permEnd w:id="868380877"/>
      <w:r w:rsidR="002705CC">
        <w:rPr>
          <w:sz w:val="32"/>
          <w:szCs w:val="22"/>
          <w:lang w:val="bg-BG"/>
        </w:rPr>
        <w:t xml:space="preserve">           </w:t>
      </w:r>
      <w:r w:rsidRPr="008C3467">
        <w:rPr>
          <w:sz w:val="22"/>
          <w:szCs w:val="22"/>
          <w:lang w:val="bg-BG"/>
        </w:rPr>
        <w:t xml:space="preserve">              </w:t>
      </w:r>
      <w:r w:rsidRPr="008C3467">
        <w:rPr>
          <w:sz w:val="22"/>
          <w:szCs w:val="22"/>
          <w:lang w:val="bg-BG"/>
        </w:rPr>
        <w:tab/>
      </w:r>
    </w:p>
    <w:p w:rsidR="00AA5408" w:rsidRDefault="00AA5408" w:rsidP="00DE3272">
      <w:pPr>
        <w:jc w:val="both"/>
        <w:rPr>
          <w:sz w:val="22"/>
          <w:szCs w:val="22"/>
          <w:lang w:val="bg-BG"/>
        </w:rPr>
      </w:pPr>
    </w:p>
    <w:p w:rsidR="00F041AE" w:rsidRPr="008C3467" w:rsidRDefault="00833605" w:rsidP="00DE3272">
      <w:pPr>
        <w:jc w:val="both"/>
        <w:rPr>
          <w:sz w:val="22"/>
          <w:szCs w:val="22"/>
          <w:lang w:val="bg-BG"/>
        </w:rPr>
      </w:pPr>
      <w:r w:rsidRPr="008C3467">
        <w:rPr>
          <w:sz w:val="22"/>
          <w:szCs w:val="22"/>
          <w:lang w:val="en-US"/>
        </w:rPr>
        <w:lastRenderedPageBreak/>
        <w:t>I</w:t>
      </w:r>
      <w:r w:rsidR="00D57295">
        <w:rPr>
          <w:sz w:val="22"/>
          <w:szCs w:val="22"/>
          <w:lang w:val="en-US"/>
        </w:rPr>
        <w:t>II</w:t>
      </w:r>
      <w:r w:rsidRPr="008C3467">
        <w:rPr>
          <w:sz w:val="22"/>
          <w:szCs w:val="22"/>
          <w:lang w:val="bg-BG"/>
        </w:rPr>
        <w:t xml:space="preserve">. Обстоятелство </w:t>
      </w:r>
      <w:r w:rsidR="002C717F" w:rsidRPr="008C3467">
        <w:rPr>
          <w:sz w:val="22"/>
          <w:szCs w:val="22"/>
          <w:lang w:val="bg-BG"/>
        </w:rPr>
        <w:t>по чл.  48, ал. 1 от ЗБР</w:t>
      </w:r>
      <w:r w:rsidR="00F17389">
        <w:rPr>
          <w:sz w:val="22"/>
          <w:szCs w:val="22"/>
          <w:lang w:val="bg-BG"/>
        </w:rPr>
        <w:t>,</w:t>
      </w:r>
      <w:r w:rsidR="002C717F" w:rsidRPr="008C3467">
        <w:rPr>
          <w:sz w:val="22"/>
          <w:szCs w:val="22"/>
          <w:lang w:val="bg-BG"/>
        </w:rPr>
        <w:t xml:space="preserve"> </w:t>
      </w:r>
      <w:r w:rsidR="00805D9C">
        <w:rPr>
          <w:sz w:val="22"/>
          <w:szCs w:val="22"/>
          <w:lang w:val="bg-BG"/>
        </w:rPr>
        <w:t xml:space="preserve">по </w:t>
      </w:r>
      <w:r w:rsidRPr="008C3467">
        <w:rPr>
          <w:sz w:val="22"/>
          <w:szCs w:val="22"/>
          <w:lang w:val="bg-BG"/>
        </w:rPr>
        <w:t xml:space="preserve"> което се иска разрешително</w:t>
      </w:r>
      <w:r w:rsidR="00F17389">
        <w:rPr>
          <w:sz w:val="22"/>
          <w:szCs w:val="22"/>
          <w:lang w:val="bg-BG"/>
        </w:rPr>
        <w:t>:</w:t>
      </w:r>
    </w:p>
    <w:p w:rsidR="002D118C" w:rsidRPr="008C3467" w:rsidRDefault="002D118C" w:rsidP="00DE3272">
      <w:pPr>
        <w:jc w:val="both"/>
        <w:rPr>
          <w:sz w:val="22"/>
          <w:szCs w:val="22"/>
          <w:lang w:val="bg-BG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6"/>
        <w:gridCol w:w="8684"/>
      </w:tblGrid>
      <w:tr w:rsidR="002D118C" w:rsidRPr="00647709" w:rsidTr="00D07C6E">
        <w:trPr>
          <w:trHeight w:val="392"/>
        </w:trPr>
        <w:permStart w:id="1701523541" w:edGrp="everyone" w:colFirst="0" w:colLast="0" w:displacedByCustomXml="next"/>
        <w:sdt>
          <w:sdtPr>
            <w:rPr>
              <w:noProof/>
              <w:color w:val="000000"/>
              <w:sz w:val="28"/>
              <w:szCs w:val="28"/>
              <w:lang w:val="bg-BG" w:eastAsia="bg-BG"/>
            </w:rPr>
            <w:id w:val="-23563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2D118C" w:rsidRPr="00EE74E6" w:rsidRDefault="00D3095E" w:rsidP="00F253FC">
                <w:pPr>
                  <w:rPr>
                    <w:noProof/>
                    <w:color w:val="000000"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000000"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tc>
          <w:tcPr>
            <w:tcW w:w="8684" w:type="dxa"/>
            <w:shd w:val="clear" w:color="auto" w:fill="auto"/>
            <w:vAlign w:val="center"/>
          </w:tcPr>
          <w:p w:rsidR="002D118C" w:rsidRPr="00D07C6E" w:rsidRDefault="002D118C" w:rsidP="00EE74E6">
            <w:pPr>
              <w:rPr>
                <w:b/>
                <w:sz w:val="18"/>
                <w:u w:val="single"/>
                <w:lang w:val="bg-BG"/>
              </w:rPr>
            </w:pPr>
            <w:r w:rsidRPr="00D07C6E">
              <w:rPr>
                <w:color w:val="000000"/>
                <w:sz w:val="18"/>
                <w:lang w:val="bg-BG"/>
              </w:rPr>
              <w:t>за защита на видове от дивата флора и фауна и за запазване на природни местообитания;</w:t>
            </w:r>
          </w:p>
        </w:tc>
      </w:tr>
      <w:tr w:rsidR="002D118C" w:rsidRPr="00647709" w:rsidTr="00D07C6E">
        <w:trPr>
          <w:trHeight w:val="558"/>
        </w:trPr>
        <w:permEnd w:id="1701523541" w:displacedByCustomXml="next"/>
        <w:sdt>
          <w:sdtPr>
            <w:rPr>
              <w:noProof/>
              <w:color w:val="000000"/>
              <w:sz w:val="28"/>
              <w:szCs w:val="28"/>
              <w:lang w:val="bg-BG" w:eastAsia="bg-BG"/>
            </w:rPr>
            <w:id w:val="127983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25876677" w:edGrp="everyone" w:displacedByCustomXml="prev"/>
            <w:tc>
              <w:tcPr>
                <w:tcW w:w="496" w:type="dxa"/>
                <w:shd w:val="clear" w:color="auto" w:fill="auto"/>
                <w:vAlign w:val="center"/>
              </w:tcPr>
              <w:p w:rsidR="002D118C" w:rsidRPr="00EE74E6" w:rsidRDefault="00AC336F" w:rsidP="00F253FC">
                <w:pPr>
                  <w:rPr>
                    <w:noProof/>
                    <w:color w:val="000000"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000000"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  <w:permEnd w:id="1325876677" w:displacedByCustomXml="next"/>
          </w:sdtContent>
        </w:sdt>
        <w:tc>
          <w:tcPr>
            <w:tcW w:w="8684" w:type="dxa"/>
            <w:shd w:val="clear" w:color="auto" w:fill="auto"/>
            <w:vAlign w:val="center"/>
          </w:tcPr>
          <w:p w:rsidR="002D118C" w:rsidRPr="00D07C6E" w:rsidRDefault="002D118C" w:rsidP="00EE74E6">
            <w:pPr>
              <w:suppressAutoHyphens/>
              <w:autoSpaceDN w:val="0"/>
              <w:textAlignment w:val="baseline"/>
              <w:rPr>
                <w:color w:val="000000"/>
                <w:sz w:val="18"/>
                <w:lang w:val="bg-BG"/>
              </w:rPr>
            </w:pPr>
            <w:r w:rsidRPr="00D07C6E">
              <w:rPr>
                <w:rFonts w:eastAsia="Calibri"/>
                <w:sz w:val="18"/>
                <w:szCs w:val="23"/>
                <w:lang w:val="bg-BG"/>
              </w:rPr>
              <w:t>за предпазване от сериозно увреждане на селскостопански култури, добитък, гори, води, рибарници и други видове имоти;</w:t>
            </w:r>
          </w:p>
        </w:tc>
      </w:tr>
      <w:tr w:rsidR="002D118C" w:rsidRPr="00647709" w:rsidTr="00D07C6E">
        <w:trPr>
          <w:trHeight w:val="558"/>
        </w:trPr>
        <w:sdt>
          <w:sdtPr>
            <w:rPr>
              <w:rFonts w:eastAsia="Calibri"/>
              <w:noProof/>
              <w:sz w:val="28"/>
              <w:szCs w:val="28"/>
              <w:lang w:val="bg-BG" w:eastAsia="bg-BG"/>
            </w:rPr>
            <w:id w:val="135037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76041063" w:edGrp="everyone" w:displacedByCustomXml="prev"/>
            <w:tc>
              <w:tcPr>
                <w:tcW w:w="496" w:type="dxa"/>
                <w:shd w:val="clear" w:color="auto" w:fill="auto"/>
                <w:vAlign w:val="center"/>
              </w:tcPr>
              <w:p w:rsidR="002D118C" w:rsidRPr="00EE74E6" w:rsidRDefault="00AC336F" w:rsidP="00F253FC">
                <w:pPr>
                  <w:rPr>
                    <w:rFonts w:eastAsia="Calibri"/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  <w:permEnd w:id="1076041063" w:displacedByCustomXml="next"/>
          </w:sdtContent>
        </w:sdt>
        <w:tc>
          <w:tcPr>
            <w:tcW w:w="8684" w:type="dxa"/>
            <w:shd w:val="clear" w:color="auto" w:fill="auto"/>
            <w:vAlign w:val="center"/>
          </w:tcPr>
          <w:p w:rsidR="002D118C" w:rsidRPr="00D07C6E" w:rsidRDefault="002D118C" w:rsidP="00EE74E6">
            <w:pPr>
              <w:suppressAutoHyphens/>
              <w:autoSpaceDN w:val="0"/>
              <w:textAlignment w:val="baseline"/>
              <w:rPr>
                <w:rFonts w:eastAsia="Calibri"/>
                <w:sz w:val="18"/>
                <w:szCs w:val="23"/>
                <w:lang w:val="bg-BG"/>
              </w:rPr>
            </w:pPr>
            <w:r w:rsidRPr="00D07C6E">
              <w:rPr>
                <w:rFonts w:eastAsia="Calibri"/>
                <w:sz w:val="18"/>
                <w:szCs w:val="23"/>
                <w:lang w:val="bg-BG"/>
              </w:rPr>
              <w:t>в интерес на общественото здраве и безопасност, включително на въздушния транспорт или други причини от първостепенен обществен интерес;</w:t>
            </w:r>
          </w:p>
        </w:tc>
      </w:tr>
      <w:tr w:rsidR="002D118C" w:rsidRPr="00647709" w:rsidTr="00D07C6E">
        <w:trPr>
          <w:trHeight w:val="680"/>
        </w:trPr>
        <w:sdt>
          <w:sdtPr>
            <w:rPr>
              <w:rFonts w:eastAsia="Calibri"/>
              <w:noProof/>
              <w:sz w:val="28"/>
              <w:szCs w:val="28"/>
              <w:lang w:val="bg-BG" w:eastAsia="bg-BG"/>
            </w:rPr>
            <w:id w:val="211748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29971749" w:edGrp="everyone" w:displacedByCustomXml="prev"/>
            <w:tc>
              <w:tcPr>
                <w:tcW w:w="496" w:type="dxa"/>
                <w:shd w:val="clear" w:color="auto" w:fill="auto"/>
                <w:vAlign w:val="center"/>
              </w:tcPr>
              <w:p w:rsidR="002D118C" w:rsidRPr="00EE74E6" w:rsidRDefault="00D07C6E" w:rsidP="00F253FC">
                <w:pPr>
                  <w:rPr>
                    <w:rFonts w:eastAsia="Calibri"/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  <w:permEnd w:id="229971749" w:displacedByCustomXml="next"/>
          </w:sdtContent>
        </w:sdt>
        <w:tc>
          <w:tcPr>
            <w:tcW w:w="8684" w:type="dxa"/>
            <w:shd w:val="clear" w:color="auto" w:fill="auto"/>
            <w:vAlign w:val="center"/>
          </w:tcPr>
          <w:p w:rsidR="006929A9" w:rsidRPr="00D07C6E" w:rsidRDefault="002D118C" w:rsidP="00EE74E6">
            <w:pPr>
              <w:suppressAutoHyphens/>
              <w:autoSpaceDN w:val="0"/>
              <w:textAlignment w:val="baseline"/>
              <w:rPr>
                <w:rFonts w:eastAsia="Calibri"/>
                <w:sz w:val="18"/>
                <w:szCs w:val="23"/>
                <w:lang w:val="bg-BG"/>
              </w:rPr>
            </w:pPr>
            <w:r w:rsidRPr="00D07C6E">
              <w:rPr>
                <w:rFonts w:eastAsia="Calibri"/>
                <w:sz w:val="18"/>
                <w:szCs w:val="23"/>
                <w:lang w:val="bg-BG"/>
              </w:rPr>
              <w:t>по други причини от първостепенен обществен интерес, включително такива от социален или икономически характер или изразяващи се в изключително благоприятни последици за околната среда (не се отнасят за дивите птици);</w:t>
            </w:r>
          </w:p>
        </w:tc>
      </w:tr>
      <w:tr w:rsidR="002D118C" w:rsidRPr="00647709" w:rsidTr="00D07C6E">
        <w:trPr>
          <w:trHeight w:val="707"/>
        </w:trPr>
        <w:sdt>
          <w:sdtPr>
            <w:rPr>
              <w:rFonts w:eastAsia="Calibri"/>
              <w:noProof/>
              <w:sz w:val="28"/>
              <w:szCs w:val="28"/>
              <w:lang w:val="bg-BG" w:eastAsia="bg-BG"/>
            </w:rPr>
            <w:id w:val="-65028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523211" w:edGrp="everyone" w:displacedByCustomXml="prev"/>
            <w:tc>
              <w:tcPr>
                <w:tcW w:w="496" w:type="dxa"/>
                <w:shd w:val="clear" w:color="auto" w:fill="auto"/>
                <w:vAlign w:val="center"/>
              </w:tcPr>
              <w:p w:rsidR="002D118C" w:rsidRPr="00EE74E6" w:rsidRDefault="00D07C6E" w:rsidP="00F253FC">
                <w:pPr>
                  <w:rPr>
                    <w:rFonts w:eastAsia="Calibri"/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  <w:permEnd w:id="210523211" w:displacedByCustomXml="next"/>
          </w:sdtContent>
        </w:sdt>
        <w:tc>
          <w:tcPr>
            <w:tcW w:w="8684" w:type="dxa"/>
            <w:shd w:val="clear" w:color="auto" w:fill="auto"/>
            <w:vAlign w:val="center"/>
          </w:tcPr>
          <w:p w:rsidR="002D118C" w:rsidRPr="00D07C6E" w:rsidRDefault="002D118C" w:rsidP="00EE74E6">
            <w:pPr>
              <w:suppressAutoHyphens/>
              <w:autoSpaceDN w:val="0"/>
              <w:textAlignment w:val="baseline"/>
              <w:rPr>
                <w:rFonts w:eastAsia="Calibri"/>
                <w:sz w:val="18"/>
                <w:szCs w:val="23"/>
                <w:lang w:val="bg-BG"/>
              </w:rPr>
            </w:pPr>
            <w:r w:rsidRPr="00D07C6E">
              <w:rPr>
                <w:rFonts w:eastAsia="Calibri"/>
                <w:sz w:val="18"/>
                <w:szCs w:val="23"/>
                <w:lang w:val="bg-BG"/>
              </w:rPr>
              <w:t>за целите на научни изследвания и обучени</w:t>
            </w:r>
            <w:r w:rsidR="00AA5408" w:rsidRPr="00D07C6E">
              <w:rPr>
                <w:rFonts w:eastAsia="Calibri"/>
                <w:sz w:val="18"/>
                <w:szCs w:val="23"/>
                <w:lang w:val="bg-BG"/>
              </w:rPr>
              <w:t>я</w:t>
            </w:r>
            <w:r w:rsidRPr="00D07C6E">
              <w:rPr>
                <w:rFonts w:eastAsia="Calibri"/>
                <w:sz w:val="18"/>
                <w:szCs w:val="23"/>
                <w:lang w:val="bg-BG"/>
              </w:rPr>
              <w:t xml:space="preserve">, </w:t>
            </w:r>
            <w:r w:rsidR="00AA5408" w:rsidRPr="00D07C6E">
              <w:rPr>
                <w:rFonts w:eastAsia="Calibri"/>
                <w:sz w:val="18"/>
                <w:szCs w:val="23"/>
                <w:lang w:val="bg-BG"/>
              </w:rPr>
              <w:t xml:space="preserve">за </w:t>
            </w:r>
            <w:r w:rsidRPr="00D07C6E">
              <w:rPr>
                <w:rFonts w:eastAsia="Calibri"/>
                <w:sz w:val="18"/>
                <w:szCs w:val="23"/>
                <w:lang w:val="bg-BG"/>
              </w:rPr>
              <w:t>подпомагане на устойчивото развитие на популациите и при въвеждане на неместни или повторно въвеждане на местни видове и необходимата за тази цел селекция, включително и за изкуствено размножаване на растения.</w:t>
            </w:r>
          </w:p>
        </w:tc>
      </w:tr>
    </w:tbl>
    <w:p w:rsidR="002C717F" w:rsidRDefault="002C717F" w:rsidP="00F041AE">
      <w:pPr>
        <w:ind w:left="720" w:firstLine="45"/>
        <w:jc w:val="both"/>
        <w:rPr>
          <w:sz w:val="20"/>
          <w:lang w:val="bg-BG"/>
        </w:rPr>
      </w:pPr>
    </w:p>
    <w:p w:rsidR="00833605" w:rsidRDefault="00833605">
      <w:pPr>
        <w:ind w:left="720"/>
        <w:jc w:val="both"/>
        <w:rPr>
          <w:sz w:val="16"/>
          <w:lang w:val="bg-BG"/>
        </w:rPr>
      </w:pPr>
    </w:p>
    <w:p w:rsidR="00DE3272" w:rsidRPr="00F17389" w:rsidRDefault="00F17389" w:rsidP="00DE327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833605" w:rsidRPr="008C3467">
        <w:rPr>
          <w:sz w:val="22"/>
          <w:szCs w:val="22"/>
          <w:lang w:val="en-US"/>
        </w:rPr>
        <w:t>V</w:t>
      </w:r>
      <w:r w:rsidR="00833605" w:rsidRPr="008C3467">
        <w:rPr>
          <w:sz w:val="22"/>
          <w:szCs w:val="22"/>
          <w:lang w:val="bg-BG"/>
        </w:rPr>
        <w:t xml:space="preserve">. </w:t>
      </w:r>
      <w:r w:rsidR="00DE3272" w:rsidRPr="008C3467">
        <w:rPr>
          <w:sz w:val="22"/>
          <w:szCs w:val="22"/>
          <w:lang w:val="bg-BG"/>
        </w:rPr>
        <w:t>Място/административна единица</w:t>
      </w:r>
      <w:r w:rsidR="00A44EC1">
        <w:rPr>
          <w:sz w:val="22"/>
          <w:szCs w:val="22"/>
          <w:lang w:val="bg-BG"/>
        </w:rPr>
        <w:t>,</w:t>
      </w:r>
      <w:r w:rsidR="00DE3272" w:rsidRPr="008C3467">
        <w:rPr>
          <w:sz w:val="22"/>
          <w:szCs w:val="22"/>
          <w:lang w:val="bg-BG"/>
        </w:rPr>
        <w:t xml:space="preserve"> където ще се провеждат дейностите</w:t>
      </w:r>
      <w:r>
        <w:rPr>
          <w:sz w:val="22"/>
          <w:szCs w:val="22"/>
          <w:lang w:val="en-US"/>
        </w:rPr>
        <w:t>:</w:t>
      </w:r>
    </w:p>
    <w:p w:rsidR="00D3095E" w:rsidRDefault="009B367D" w:rsidP="00DE3272">
      <w:pPr>
        <w:jc w:val="both"/>
        <w:rPr>
          <w:sz w:val="22"/>
          <w:szCs w:val="22"/>
          <w:lang w:val="bg-BG"/>
        </w:rPr>
      </w:pPr>
      <w:permStart w:id="969104171" w:edGrp="everyone"/>
      <w:r w:rsidRPr="00795B18">
        <w:rPr>
          <w:sz w:val="22"/>
          <w:szCs w:val="22"/>
          <w:lang w:val="bg-BG"/>
        </w:rPr>
        <w:t xml:space="preserve">           </w:t>
      </w:r>
      <w:permEnd w:id="969104171"/>
    </w:p>
    <w:p w:rsidR="00D3095E" w:rsidRDefault="00D3095E" w:rsidP="00D3095E">
      <w:pPr>
        <w:pStyle w:val="ListParagraph"/>
        <w:numPr>
          <w:ilvl w:val="0"/>
          <w:numId w:val="10"/>
        </w:numPr>
        <w:jc w:val="both"/>
        <w:rPr>
          <w:sz w:val="18"/>
          <w:szCs w:val="18"/>
          <w:lang w:val="bg-BG"/>
        </w:rPr>
      </w:pPr>
      <w:r w:rsidRPr="00D3095E">
        <w:rPr>
          <w:sz w:val="18"/>
          <w:szCs w:val="18"/>
          <w:lang w:val="bg-BG"/>
        </w:rPr>
        <w:t xml:space="preserve">Предвижда ли се извършване на дейности в границите на </w:t>
      </w:r>
      <w:r w:rsidRPr="00D3095E">
        <w:rPr>
          <w:sz w:val="18"/>
          <w:szCs w:val="18"/>
          <w:lang w:val="bg-BG"/>
        </w:rPr>
        <w:t>защитените територии по смисъла на Закона за защитените територии</w:t>
      </w:r>
      <w:r>
        <w:rPr>
          <w:sz w:val="18"/>
          <w:szCs w:val="18"/>
          <w:lang w:val="bg-BG"/>
        </w:rPr>
        <w:t>:</w:t>
      </w:r>
    </w:p>
    <w:p w:rsidR="00D3095E" w:rsidRPr="00D3095E" w:rsidRDefault="00D3095E" w:rsidP="00D3095E">
      <w:pPr>
        <w:ind w:left="360"/>
        <w:jc w:val="both"/>
        <w:rPr>
          <w:sz w:val="18"/>
          <w:szCs w:val="18"/>
          <w:lang w:val="bg-BG"/>
        </w:rPr>
      </w:pPr>
      <w:r w:rsidRPr="00D3095E">
        <w:rPr>
          <w:b/>
          <w:sz w:val="18"/>
          <w:szCs w:val="18"/>
          <w:lang w:val="bg-BG"/>
        </w:rPr>
        <w:t>ДА</w:t>
      </w:r>
      <w:r>
        <w:rPr>
          <w:sz w:val="18"/>
          <w:szCs w:val="18"/>
          <w:lang w:val="bg-BG"/>
        </w:rPr>
        <w:t xml:space="preserve"> </w:t>
      </w:r>
      <w:permStart w:id="1612253536" w:edGrp="everyone"/>
      <w:sdt>
        <w:sdtPr>
          <w:rPr>
            <w:sz w:val="18"/>
            <w:szCs w:val="18"/>
            <w:lang w:val="bg-BG"/>
          </w:rPr>
          <w:id w:val="-56395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5E4">
            <w:rPr>
              <w:rFonts w:ascii="MS Gothic" w:eastAsia="MS Gothic" w:hAnsi="MS Gothic" w:hint="eastAsia"/>
              <w:sz w:val="18"/>
              <w:szCs w:val="18"/>
              <w:lang w:val="bg-BG"/>
            </w:rPr>
            <w:t>☐</w:t>
          </w:r>
        </w:sdtContent>
      </w:sdt>
      <w:permEnd w:id="1612253536"/>
      <w:r>
        <w:rPr>
          <w:sz w:val="18"/>
          <w:szCs w:val="18"/>
          <w:lang w:val="bg-BG"/>
        </w:rPr>
        <w:t xml:space="preserve">    </w:t>
      </w:r>
      <w:r w:rsidRPr="00D3095E">
        <w:rPr>
          <w:b/>
          <w:sz w:val="18"/>
          <w:szCs w:val="18"/>
          <w:lang w:val="bg-BG"/>
        </w:rPr>
        <w:t>НЕ</w:t>
      </w:r>
      <w:r>
        <w:rPr>
          <w:sz w:val="18"/>
          <w:szCs w:val="18"/>
          <w:lang w:val="bg-BG"/>
        </w:rPr>
        <w:t xml:space="preserve"> </w:t>
      </w:r>
      <w:sdt>
        <w:sdtPr>
          <w:rPr>
            <w:sz w:val="18"/>
            <w:szCs w:val="18"/>
            <w:lang w:val="bg-BG"/>
          </w:rPr>
          <w:id w:val="17346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16228905" w:edGrp="everyone"/>
          <w:r w:rsidR="00B205E4">
            <w:rPr>
              <w:rFonts w:ascii="MS Gothic" w:eastAsia="MS Gothic" w:hAnsi="MS Gothic" w:hint="eastAsia"/>
              <w:sz w:val="18"/>
              <w:szCs w:val="18"/>
              <w:lang w:val="bg-BG"/>
            </w:rPr>
            <w:t>☐</w:t>
          </w:r>
          <w:permEnd w:id="1016228905"/>
        </w:sdtContent>
      </w:sdt>
    </w:p>
    <w:p w:rsidR="00D3095E" w:rsidRPr="00AF2C69" w:rsidRDefault="00D3095E" w:rsidP="00D3095E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bg-BG"/>
        </w:rPr>
      </w:pPr>
      <w:r>
        <w:rPr>
          <w:sz w:val="18"/>
          <w:szCs w:val="22"/>
          <w:lang w:val="bg-BG"/>
        </w:rPr>
        <w:t>Ако Да, п</w:t>
      </w:r>
      <w:r w:rsidRPr="007C5F7C">
        <w:rPr>
          <w:sz w:val="18"/>
          <w:szCs w:val="22"/>
          <w:lang w:val="bg-BG"/>
        </w:rPr>
        <w:t>ос</w:t>
      </w:r>
      <w:r>
        <w:rPr>
          <w:sz w:val="18"/>
          <w:szCs w:val="22"/>
          <w:lang w:val="bg-BG"/>
        </w:rPr>
        <w:t>очет</w:t>
      </w:r>
      <w:r w:rsidRPr="007C5F7C">
        <w:rPr>
          <w:sz w:val="18"/>
          <w:szCs w:val="22"/>
          <w:lang w:val="bg-BG"/>
        </w:rPr>
        <w:t xml:space="preserve">е, </w:t>
      </w:r>
      <w:r>
        <w:rPr>
          <w:sz w:val="18"/>
          <w:szCs w:val="22"/>
          <w:lang w:val="bg-BG"/>
        </w:rPr>
        <w:t>в кои защитени територии се предвижда да бъдат извършвани дейности</w:t>
      </w:r>
      <w:r w:rsidRPr="00AF2C69">
        <w:rPr>
          <w:sz w:val="22"/>
          <w:szCs w:val="22"/>
          <w:lang w:val="bg-BG"/>
        </w:rPr>
        <w:t xml:space="preserve">:  </w:t>
      </w:r>
    </w:p>
    <w:p w:rsidR="00D3095E" w:rsidRPr="008C3467" w:rsidRDefault="00D3095E" w:rsidP="00D3095E">
      <w:pPr>
        <w:jc w:val="both"/>
        <w:rPr>
          <w:sz w:val="22"/>
          <w:szCs w:val="22"/>
          <w:lang w:val="bg-BG"/>
        </w:rPr>
      </w:pPr>
      <w:permStart w:id="1653490547" w:edGrp="everyone"/>
      <w:r w:rsidRPr="00795B18">
        <w:rPr>
          <w:szCs w:val="22"/>
          <w:lang w:val="bg-BG"/>
        </w:rPr>
        <w:t xml:space="preserve">           </w:t>
      </w:r>
      <w:permEnd w:id="1653490547"/>
    </w:p>
    <w:p w:rsidR="007C5F7C" w:rsidRDefault="007C5F7C" w:rsidP="00DE3272">
      <w:pPr>
        <w:jc w:val="both"/>
        <w:rPr>
          <w:sz w:val="22"/>
          <w:szCs w:val="22"/>
          <w:lang w:val="bg-BG"/>
        </w:rPr>
      </w:pPr>
    </w:p>
    <w:p w:rsidR="00833605" w:rsidRPr="002705CC" w:rsidRDefault="00DE3272" w:rsidP="00DE3272">
      <w:pPr>
        <w:jc w:val="both"/>
        <w:rPr>
          <w:sz w:val="22"/>
          <w:szCs w:val="22"/>
          <w:lang w:val="en-US"/>
        </w:rPr>
      </w:pPr>
      <w:r w:rsidRPr="008C3467">
        <w:rPr>
          <w:sz w:val="22"/>
          <w:szCs w:val="22"/>
          <w:lang w:val="en-US"/>
        </w:rPr>
        <w:t xml:space="preserve">V. </w:t>
      </w:r>
      <w:r w:rsidR="00833605" w:rsidRPr="008C3467">
        <w:rPr>
          <w:sz w:val="22"/>
          <w:szCs w:val="22"/>
          <w:lang w:val="bg-BG"/>
        </w:rPr>
        <w:t>Период на действие на разрешителното</w:t>
      </w:r>
      <w:r w:rsidR="00F17389">
        <w:rPr>
          <w:sz w:val="22"/>
          <w:szCs w:val="22"/>
          <w:lang w:val="en-US"/>
        </w:rPr>
        <w:t>:</w:t>
      </w:r>
      <w:r w:rsidR="00AF2C69">
        <w:rPr>
          <w:sz w:val="22"/>
          <w:szCs w:val="22"/>
          <w:lang w:val="bg-BG"/>
        </w:rPr>
        <w:t xml:space="preserve"> </w:t>
      </w:r>
      <w:r w:rsidR="008C3467" w:rsidRPr="008C3467">
        <w:rPr>
          <w:sz w:val="22"/>
          <w:szCs w:val="22"/>
          <w:lang w:val="bg-BG"/>
        </w:rPr>
        <w:t xml:space="preserve">               </w:t>
      </w:r>
      <w:bookmarkStart w:id="0" w:name="_GoBack"/>
      <w:bookmarkEnd w:id="0"/>
    </w:p>
    <w:p w:rsidR="00AF2C69" w:rsidRDefault="00AF2C69" w:rsidP="00AF2C69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от </w:t>
      </w:r>
      <w:sdt>
        <w:sdtPr>
          <w:rPr>
            <w:sz w:val="22"/>
            <w:szCs w:val="22"/>
            <w:lang w:val="bg-BG"/>
          </w:rPr>
          <w:id w:val="189725396"/>
          <w:showingPlcHdr/>
          <w:date>
            <w:dateFormat w:val="dd.MM.yyyy 'г.'"/>
            <w:lid w:val="bg-BG"/>
            <w:storeMappedDataAs w:val="dateTime"/>
            <w:calendar w:val="gregorian"/>
          </w:date>
        </w:sdtPr>
        <w:sdtEndPr/>
        <w:sdtContent>
          <w:permStart w:id="1448018395" w:edGrp="everyone"/>
          <w:r w:rsidR="00495FB9" w:rsidRPr="00D03BAE">
            <w:rPr>
              <w:rStyle w:val="PlaceholderText"/>
            </w:rPr>
            <w:t>Щракнете тук, за да въведете дата.</w:t>
          </w:r>
          <w:permEnd w:id="1448018395"/>
        </w:sdtContent>
      </w:sdt>
      <w:r w:rsidRPr="00AF2C69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 xml:space="preserve">до </w:t>
      </w:r>
      <w:sdt>
        <w:sdtPr>
          <w:rPr>
            <w:sz w:val="22"/>
            <w:szCs w:val="22"/>
            <w:lang w:val="bg-BG"/>
          </w:rPr>
          <w:id w:val="724873833"/>
          <w:showingPlcHdr/>
          <w:date>
            <w:dateFormat w:val="dd.MM.yyyy 'г.'"/>
            <w:lid w:val="bg-BG"/>
            <w:storeMappedDataAs w:val="dateTime"/>
            <w:calendar w:val="gregorian"/>
          </w:date>
        </w:sdtPr>
        <w:sdtEndPr/>
        <w:sdtContent>
          <w:permStart w:id="164567441" w:edGrp="everyone"/>
          <w:r w:rsidRPr="00D03BAE">
            <w:rPr>
              <w:rStyle w:val="PlaceholderText"/>
            </w:rPr>
            <w:t>Щракнете тук, за да въведете дата.</w:t>
          </w:r>
          <w:permEnd w:id="164567441"/>
        </w:sdtContent>
      </w:sdt>
    </w:p>
    <w:p w:rsidR="00F17389" w:rsidRDefault="00F17389" w:rsidP="00DE3272">
      <w:pPr>
        <w:jc w:val="both"/>
        <w:rPr>
          <w:sz w:val="22"/>
          <w:szCs w:val="22"/>
          <w:lang w:val="bg-BG"/>
        </w:rPr>
      </w:pPr>
    </w:p>
    <w:p w:rsidR="00AF2C69" w:rsidRPr="00AF2C69" w:rsidRDefault="00AF2C69" w:rsidP="00AF2C69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bg-BG"/>
        </w:rPr>
      </w:pPr>
      <w:r w:rsidRPr="007C5F7C">
        <w:rPr>
          <w:sz w:val="18"/>
          <w:szCs w:val="22"/>
          <w:lang w:val="bg-BG"/>
        </w:rPr>
        <w:t>Пояснете, ако в посочения период са определени подпериоди за различни дейности</w:t>
      </w:r>
      <w:r w:rsidRPr="00AF2C69">
        <w:rPr>
          <w:sz w:val="22"/>
          <w:szCs w:val="22"/>
          <w:lang w:val="bg-BG"/>
        </w:rPr>
        <w:t xml:space="preserve">:  </w:t>
      </w:r>
    </w:p>
    <w:p w:rsidR="00AF2C69" w:rsidRPr="008C3467" w:rsidRDefault="007C5F7C" w:rsidP="00DE3272">
      <w:pPr>
        <w:jc w:val="both"/>
        <w:rPr>
          <w:sz w:val="22"/>
          <w:szCs w:val="22"/>
          <w:lang w:val="bg-BG"/>
        </w:rPr>
      </w:pPr>
      <w:permStart w:id="103425089" w:edGrp="everyone"/>
      <w:r w:rsidRPr="00795B18">
        <w:rPr>
          <w:szCs w:val="22"/>
          <w:lang w:val="bg-BG"/>
        </w:rPr>
        <w:t xml:space="preserve">           </w:t>
      </w:r>
      <w:permEnd w:id="103425089"/>
    </w:p>
    <w:p w:rsidR="007C5F7C" w:rsidRDefault="007C5F7C" w:rsidP="00DE3272">
      <w:pPr>
        <w:jc w:val="both"/>
        <w:rPr>
          <w:sz w:val="22"/>
          <w:szCs w:val="22"/>
          <w:lang w:val="bg-BG"/>
        </w:rPr>
      </w:pPr>
    </w:p>
    <w:p w:rsidR="00833605" w:rsidRPr="008C3467" w:rsidRDefault="00833605" w:rsidP="00DE3272">
      <w:pPr>
        <w:jc w:val="both"/>
        <w:rPr>
          <w:sz w:val="22"/>
          <w:szCs w:val="22"/>
          <w:lang w:val="bg-BG"/>
        </w:rPr>
      </w:pPr>
      <w:r w:rsidRPr="008C3467">
        <w:rPr>
          <w:sz w:val="22"/>
          <w:szCs w:val="22"/>
          <w:lang w:val="en-US"/>
        </w:rPr>
        <w:t>V</w:t>
      </w:r>
      <w:r w:rsidR="00DE3272" w:rsidRPr="008C3467">
        <w:rPr>
          <w:sz w:val="22"/>
          <w:szCs w:val="22"/>
          <w:lang w:val="en-US"/>
        </w:rPr>
        <w:t>I</w:t>
      </w:r>
      <w:r w:rsidRPr="008C3467">
        <w:rPr>
          <w:sz w:val="22"/>
          <w:szCs w:val="22"/>
          <w:lang w:val="bg-BG"/>
        </w:rPr>
        <w:t>. Уреди</w:t>
      </w:r>
      <w:r w:rsidR="00A44EC1">
        <w:rPr>
          <w:sz w:val="22"/>
          <w:szCs w:val="22"/>
          <w:lang w:val="bg-BG"/>
        </w:rPr>
        <w:t>,</w:t>
      </w:r>
      <w:r w:rsidRPr="008C3467">
        <w:rPr>
          <w:sz w:val="22"/>
          <w:szCs w:val="22"/>
          <w:lang w:val="bg-BG"/>
        </w:rPr>
        <w:t xml:space="preserve"> средства и метод</w:t>
      </w:r>
      <w:r w:rsidR="00F17389">
        <w:rPr>
          <w:sz w:val="22"/>
          <w:szCs w:val="22"/>
          <w:lang w:val="bg-BG"/>
        </w:rPr>
        <w:t>и</w:t>
      </w:r>
      <w:r w:rsidRPr="008C3467">
        <w:rPr>
          <w:sz w:val="22"/>
          <w:szCs w:val="22"/>
          <w:lang w:val="bg-BG"/>
        </w:rPr>
        <w:t xml:space="preserve"> за улавяне или убиване</w:t>
      </w:r>
      <w:r w:rsidR="00A44EC1">
        <w:rPr>
          <w:sz w:val="22"/>
          <w:szCs w:val="22"/>
          <w:lang w:val="bg-BG"/>
        </w:rPr>
        <w:t>,</w:t>
      </w:r>
      <w:r w:rsidRPr="008C3467">
        <w:rPr>
          <w:sz w:val="22"/>
          <w:szCs w:val="22"/>
          <w:lang w:val="bg-BG"/>
        </w:rPr>
        <w:t xml:space="preserve"> </w:t>
      </w:r>
      <w:r w:rsidR="002C717F" w:rsidRPr="008C3467">
        <w:rPr>
          <w:sz w:val="22"/>
          <w:szCs w:val="22"/>
          <w:lang w:val="bg-BG"/>
        </w:rPr>
        <w:t>съгласно Приложение 5 към ЗБР</w:t>
      </w:r>
      <w:r w:rsidRPr="008C3467">
        <w:rPr>
          <w:sz w:val="22"/>
          <w:szCs w:val="22"/>
          <w:lang w:val="bg-BG"/>
        </w:rPr>
        <w:t>.</w:t>
      </w:r>
    </w:p>
    <w:p w:rsidR="00AF2C69" w:rsidRDefault="00AF2C69">
      <w:pPr>
        <w:jc w:val="both"/>
        <w:rPr>
          <w:sz w:val="22"/>
          <w:szCs w:val="22"/>
          <w:lang w:val="bg-BG"/>
        </w:rPr>
      </w:pPr>
    </w:p>
    <w:p w:rsidR="00EF0D05" w:rsidRDefault="00AF2C69" w:rsidP="0032207D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bg-BG"/>
        </w:rPr>
      </w:pPr>
      <w:r w:rsidRPr="0032207D">
        <w:rPr>
          <w:sz w:val="22"/>
          <w:szCs w:val="22"/>
          <w:lang w:val="bg-BG"/>
        </w:rPr>
        <w:t xml:space="preserve">Бозайници: </w:t>
      </w:r>
    </w:p>
    <w:permStart w:id="998255623" w:edGrp="everyone"/>
    <w:p w:rsidR="00EF0D05" w:rsidRPr="009B367D" w:rsidRDefault="00B205E4" w:rsidP="00EF0D05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bg-BG"/>
        </w:rPr>
      </w:pPr>
      <w:sdt>
        <w:sdtPr>
          <w:rPr>
            <w:i/>
            <w:sz w:val="22"/>
            <w:szCs w:val="22"/>
            <w:lang w:val="bg-BG"/>
          </w:rPr>
          <w:id w:val="280534122"/>
          <w:comboBox>
            <w:listItem w:displayText="-----" w:value="-----"/>
            <w:listItem w:displayText="Живи животни, вкл. слепи или осакатени, които се използват като примамки " w:value="Живи животни, вкл. слепи или осакатени, които се използват като примамки "/>
            <w:listItem w:displayText="Звукозаписи" w:value="Звукозаписи"/>
            <w:listItem w:displayText="Електрически и електронни уреди, способни да убиват или зашеметяват" w:value="Електрически и електронни уреди, способни да убиват или зашеметяват"/>
            <w:listItem w:displayText="Изкуствени източници на светлина" w:value="Изкуствени източници на светлина"/>
            <w:listItem w:displayText="Огледала и други заслепяващи предмети" w:value="Огледала и други заслепяващи предмети"/>
            <w:listItem w:displayText="Приспособления за осветяване на целите" w:value="Приспособления за осветяване на целите"/>
            <w:listItem w:displayText="Приспособления за прицел за нощна стрелба, съдържащи електронен преобразувател или увеличител на образа" w:value="Приспособления за прицел за нощна стрелба, съдържащи електронен преобразувател или увеличител на образа"/>
            <w:listItem w:displayText="Експлозиви" w:value="Експлозиви"/>
            <w:listItem w:displayText="Мрежи, които според принципа или условията на тяхното използване са неизбирателни" w:value="Мрежи, които според принципа или условията на тяхното използване са неизбирателни"/>
            <w:listItem w:displayText="Капани, които според принципа или условията на тяхното използване са неизбирателни" w:value="Капани, които според принципа или условията на тяхното използване са неизбирателни"/>
            <w:listItem w:displayText="Арбалети" w:value="Арбалети"/>
            <w:listItem w:displayText="Отрови и примамки с отрова или упойващи средства" w:value="Отрови и примамки с отрова или упойващи средства"/>
            <w:listItem w:displayText="Обгазяване или опушване" w:value="Обгазяване или опушване"/>
            <w:listItem w:displayText="Полуавтоматични или автоматични оръжия, чийто магазин може да побере повече от два патрона " w:value="Полуавтоматични или автоматични оръжия, чийто магазин може да побере повече от два патрона "/>
            <w:listItem w:displayText="Умрели животни или части от тях за стръв в местообитания на мечки" w:value="Умрели животни или части от тях за стръв в местообитания на мечки"/>
            <w:listItem w:displayText="Лов с хищни птици" w:value="Лов с хищни птици"/>
            <w:listItem w:displayText="Използването на оловни сачми при лов във влажните зони" w:value="Използването на оловни сачми при лов във влажните зони"/>
            <w:listItem w:displayText="Самолети" w:value="Самолети"/>
          </w:comboBox>
        </w:sdtPr>
        <w:sdtEndPr/>
        <w:sdtContent>
          <w:r w:rsidR="00EF0D05"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998255623"/>
      <w:r w:rsidR="00EF0D05" w:rsidRPr="009B367D">
        <w:rPr>
          <w:sz w:val="22"/>
          <w:szCs w:val="22"/>
          <w:lang w:val="bg-BG"/>
        </w:rPr>
        <w:t xml:space="preserve">      </w:t>
      </w:r>
    </w:p>
    <w:permStart w:id="441276158" w:edGrp="everyone"/>
    <w:p w:rsidR="00072372" w:rsidRPr="009B367D" w:rsidRDefault="00B205E4" w:rsidP="00072372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bg-BG"/>
        </w:rPr>
      </w:pPr>
      <w:sdt>
        <w:sdtPr>
          <w:rPr>
            <w:i/>
            <w:sz w:val="22"/>
            <w:szCs w:val="22"/>
            <w:lang w:val="bg-BG"/>
          </w:rPr>
          <w:id w:val="-1787499350"/>
          <w:comboBox>
            <w:listItem w:displayText="-----" w:value="-----"/>
            <w:listItem w:displayText="Звукозаписи" w:value="Звукозаписи"/>
            <w:listItem w:displayText="Електрически и електронни уреди, способни да убиват или зашеметяват" w:value="Електрически и електронни уреди, способни да убиват или зашеметяват"/>
            <w:listItem w:displayText="Изкуствени източници на светлина" w:value="Изкуствени източници на светлина"/>
            <w:listItem w:displayText="Огледала и други заслепяващи предмети" w:value="Огледала и други заслепяващи предмети"/>
            <w:listItem w:displayText="Приспособления за осветяване на целите" w:value="Приспособления за осветяване на целите"/>
            <w:listItem w:displayText="Приспособления за прицел за нощна стрелба, съдържащи електронен преобразувател или увеличител на образа" w:value="Приспособления за прицел за нощна стрелба, съдържащи електронен преобразувател или увеличител на образа"/>
            <w:listItem w:displayText="Експлозиви" w:value="Експлозиви"/>
            <w:listItem w:displayText="Мрежи, които според принципа или условията на тяхното използване са неизбирателни" w:value="Мрежи, които според принципа или условията на тяхното използване са неизбирателни"/>
            <w:listItem w:displayText="Капани, които според принципа или условията на тяхното използване са неизбирателни" w:value="Капани, които според принципа или условията на тяхното използване са неизбирателни"/>
            <w:listItem w:displayText="Арбалети" w:value="Арбалети"/>
            <w:listItem w:displayText="Отрови и примамки с отрова или упойващи средства" w:value="Отрови и примамки с отрова или упойващи средства"/>
            <w:listItem w:displayText="Обгазяване или опушване" w:value="Обгазяване или опушване"/>
            <w:listItem w:displayText="Полуавтоматични или автоматични оръжия, чийто магазин може да побере повече от два патрона " w:value="Полуавтоматични или автоматични оръжия, чийто магазин може да побере повече от два патрона "/>
            <w:listItem w:displayText="Умрели животни или части от тях за стръв в местообитания на мечки" w:value="Умрели животни или части от тях за стръв в местообитания на мечки"/>
            <w:listItem w:displayText="Лов с хищни птици" w:value="Лов с хищни птици"/>
            <w:listItem w:displayText="Използването на оловни сачми при лов във влажните зони" w:value="Използването на оловни сачми при лов във влажните зони"/>
            <w:listItem w:displayText="Самолети" w:value="Самолети"/>
          </w:comboBox>
        </w:sdtPr>
        <w:sdtEndPr/>
        <w:sdtContent>
          <w:r w:rsidR="00072372"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441276158"/>
      <w:r w:rsidR="00072372" w:rsidRPr="009B367D">
        <w:rPr>
          <w:sz w:val="22"/>
          <w:szCs w:val="22"/>
          <w:lang w:val="bg-BG"/>
        </w:rPr>
        <w:t xml:space="preserve">      </w:t>
      </w:r>
    </w:p>
    <w:permStart w:id="1390034055" w:edGrp="everyone"/>
    <w:p w:rsidR="00072372" w:rsidRPr="009B367D" w:rsidRDefault="00B205E4" w:rsidP="00072372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bg-BG"/>
        </w:rPr>
      </w:pPr>
      <w:sdt>
        <w:sdtPr>
          <w:rPr>
            <w:i/>
            <w:sz w:val="22"/>
            <w:szCs w:val="22"/>
            <w:lang w:val="bg-BG"/>
          </w:rPr>
          <w:id w:val="1223255775"/>
          <w:comboBox>
            <w:listItem w:displayText="-----" w:value="-----"/>
            <w:listItem w:displayText="Електрически и електронни уреди, способни да убиват или зашеметяват" w:value="Електрически и електронни уреди, способни да убиват или зашеметяват"/>
            <w:listItem w:displayText="Изкуствени източници на светлина" w:value="Изкуствени източници на светлина"/>
            <w:listItem w:displayText="Огледала и други заслепяващи предмети" w:value="Огледала и други заслепяващи предмети"/>
            <w:listItem w:displayText="Приспособления за осветяване на целите" w:value="Приспособления за осветяване на целите"/>
            <w:listItem w:displayText="Приспособления за прицел за нощна стрелба, съдържащи електронен преобразувател или увеличител на образа" w:value="Приспособления за прицел за нощна стрелба, съдържащи електронен преобразувател или увеличител на образа"/>
            <w:listItem w:displayText="Експлозиви" w:value="Експлозиви"/>
            <w:listItem w:displayText="Мрежи, които според принципа или условията на тяхното използване са неизбирателни" w:value="Мрежи, които според принципа или условията на тяхното използване са неизбирателни"/>
            <w:listItem w:displayText="Капани, които според принципа или условията на тяхното използване са неизбирателни" w:value="Капани, които според принципа или условията на тяхното използване са неизбирателни"/>
            <w:listItem w:displayText="Арбалети" w:value="Арбалети"/>
            <w:listItem w:displayText="Отрови и примамки с отрова или упойващи средства" w:value="Отрови и примамки с отрова или упойващи средства"/>
            <w:listItem w:displayText="Обгазяване или опушване" w:value="Обгазяване или опушване"/>
            <w:listItem w:displayText="Полуавтоматични или автоматични оръжия, чийто магазин може да побере повече от два патрона " w:value="Полуавтоматични или автоматични оръжия, чийто магазин може да побере повече от два патрона "/>
            <w:listItem w:displayText="Умрели животни или части от тях за стръв в местообитания на мечки" w:value="Умрели животни или части от тях за стръв в местообитания на мечки"/>
            <w:listItem w:displayText="Лов с хищни птици" w:value="Лов с хищни птици"/>
            <w:listItem w:displayText="Използването на оловни сачми при лов във влажните зони" w:value="Използването на оловни сачми при лов във влажните зони"/>
            <w:listItem w:displayText="Самолети" w:value="Самолети"/>
          </w:comboBox>
        </w:sdtPr>
        <w:sdtEndPr/>
        <w:sdtContent>
          <w:r w:rsidR="00072372"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1390034055"/>
      <w:r w:rsidR="00072372" w:rsidRPr="009B367D">
        <w:rPr>
          <w:sz w:val="22"/>
          <w:szCs w:val="22"/>
          <w:lang w:val="bg-BG"/>
        </w:rPr>
        <w:t xml:space="preserve">      </w:t>
      </w:r>
    </w:p>
    <w:permStart w:id="928070630" w:edGrp="everyone"/>
    <w:p w:rsidR="00072372" w:rsidRDefault="00B205E4" w:rsidP="00072372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bg-BG"/>
        </w:rPr>
      </w:pPr>
      <w:sdt>
        <w:sdtPr>
          <w:rPr>
            <w:i/>
            <w:sz w:val="22"/>
            <w:szCs w:val="22"/>
            <w:lang w:val="bg-BG"/>
          </w:rPr>
          <w:id w:val="-1362661427"/>
          <w:comboBox>
            <w:listItem w:displayText="-----" w:value="-----"/>
            <w:listItem w:displayText="Изкуствени източници на светлина" w:value="Изкуствени източници на светлина"/>
            <w:listItem w:displayText="Огледала и други заслепяващи предмети" w:value="Огледала и други заслепяващи предмети"/>
            <w:listItem w:displayText="Приспособления за осветяване на целите" w:value="Приспособления за осветяване на целите"/>
            <w:listItem w:displayText="Приспособления за прицел за нощна стрелба, съдържащи електронен преобразувател или увеличител на образа" w:value="Приспособления за прицел за нощна стрелба, съдържащи електронен преобразувател или увеличител на образа"/>
            <w:listItem w:displayText="Експлозиви" w:value="Експлозиви"/>
            <w:listItem w:displayText="Мрежи, които според принципа или условията на тяхното използване са неизбирателни" w:value="Мрежи, които според принципа или условията на тяхното използване са неизбирателни"/>
            <w:listItem w:displayText="Капани, които според принципа или условията на тяхното използване са неизбирателни" w:value="Капани, които според принципа или условията на тяхното използване са неизбирателни"/>
            <w:listItem w:displayText="Арбалети" w:value="Арбалети"/>
            <w:listItem w:displayText="Отрови и примамки с отрова или упойващи средства" w:value="Отрови и примамки с отрова или упойващи средства"/>
            <w:listItem w:displayText="Обгазяване или опушване" w:value="Обгазяване или опушване"/>
            <w:listItem w:displayText="Полуавтоматични или автоматични оръжия, чийто магазин може да побере повече от два патрона " w:value="Полуавтоматични или автоматични оръжия, чийто магазин може да побере повече от два патрона "/>
            <w:listItem w:displayText="Умрели животни или части от тях за стръв в местообитания на мечки" w:value="Умрели животни или части от тях за стръв в местообитания на мечки"/>
            <w:listItem w:displayText="Лов с хищни птици" w:value="Лов с хищни птици"/>
            <w:listItem w:displayText="Използването на оловни сачми при лов във влажните зони" w:value="Използването на оловни сачми при лов във влажните зони"/>
            <w:listItem w:displayText="Самолети" w:value="Самолети"/>
          </w:comboBox>
        </w:sdtPr>
        <w:sdtEndPr/>
        <w:sdtContent>
          <w:r w:rsidR="00072372"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928070630"/>
      <w:r w:rsidR="00072372" w:rsidRPr="0032207D">
        <w:rPr>
          <w:sz w:val="22"/>
          <w:szCs w:val="22"/>
          <w:lang w:val="bg-BG"/>
        </w:rPr>
        <w:t xml:space="preserve">      </w:t>
      </w:r>
    </w:p>
    <w:p w:rsidR="00EF0D05" w:rsidRDefault="00EF0D05" w:rsidP="00EF0D05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Други</w:t>
      </w:r>
      <w:r w:rsidR="009B367D">
        <w:rPr>
          <w:sz w:val="22"/>
          <w:szCs w:val="22"/>
          <w:lang w:val="bg-BG"/>
        </w:rPr>
        <w:t xml:space="preserve">: </w:t>
      </w:r>
      <w:r w:rsidR="009B367D" w:rsidRPr="009B367D">
        <w:rPr>
          <w:i/>
          <w:sz w:val="22"/>
          <w:szCs w:val="22"/>
          <w:lang w:val="bg-BG"/>
        </w:rPr>
        <w:t xml:space="preserve"> </w:t>
      </w:r>
      <w:permStart w:id="628121053" w:edGrp="everyone"/>
      <w:r w:rsidR="009B367D" w:rsidRPr="00795B18">
        <w:rPr>
          <w:i/>
          <w:szCs w:val="22"/>
          <w:lang w:val="bg-BG"/>
        </w:rPr>
        <w:t xml:space="preserve">           </w:t>
      </w:r>
      <w:permEnd w:id="628121053"/>
      <w:r w:rsidRPr="0032207D">
        <w:rPr>
          <w:sz w:val="22"/>
          <w:szCs w:val="22"/>
          <w:lang w:val="bg-BG"/>
        </w:rPr>
        <w:t xml:space="preserve">    </w:t>
      </w:r>
    </w:p>
    <w:p w:rsidR="0032207D" w:rsidRDefault="0032207D" w:rsidP="0032207D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Птици:        </w:t>
      </w:r>
    </w:p>
    <w:permStart w:id="242513604" w:edGrp="everyone"/>
    <w:p w:rsidR="00F17389" w:rsidRPr="0032207D" w:rsidRDefault="00B205E4" w:rsidP="00EF0D05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bg-BG"/>
        </w:rPr>
      </w:pPr>
      <w:sdt>
        <w:sdtPr>
          <w:rPr>
            <w:i/>
            <w:sz w:val="22"/>
            <w:szCs w:val="22"/>
            <w:lang w:val="bg-BG"/>
          </w:rPr>
          <w:id w:val="1491834170"/>
          <w:comboBox>
            <w:listItem w:displayText="-----" w:value="-----"/>
            <w:listItem w:displayText="Примки, примки с лепило (птичи клей), куки, живи птици, включително слепи или осакатени, използвани като примамки" w:value="Примки, примки с лепило (птичи клей), куки, живи птици, включително слепи или осакатени, използвани като примамки"/>
            <w:listItem w:displayText="Звукозаписи, електрически и електронни уреди, способни да убиват или зашеметяват" w:value="Звукозаписи, електрически и електронни уреди, способни да убиват или зашеметяват"/>
            <w:listItem w:displayText="Изкуствени източници на светлина, огледала и други заслепяващи предмети, приспособления за осветяване на целите, приспособления за прицел за нощна стрелба, съдържащи електронен преобразувател или увеличител на образа" w:value="Изкуствени източници на светлина, огледала и други заслепяващи предмети, приспособления за осветяване на целите, приспособления за прицел за нощна стрелба, съдържащи електронен преобразувател или увеличител на образа"/>
            <w:listItem w:displayText="Експлозиви" w:value="Експлозиви"/>
            <w:listItem w:displayText="Мрежи, капани, примамки с отрова или упойващи средства" w:value="Мрежи, капани, примамки с отрова или упойващи средства"/>
            <w:listItem w:displayText="Полуавтоматични или автоматични оръжия, чийто магазин може да побере повече от два патрона" w:value="Полуавтоматични или автоматични оръжия, чийто магазин може да побере повече от два патрона"/>
            <w:listItem w:displayText="Използването на трайни съоръжения - гюмета за лов на водолюбиви птици" w:value="Използването на трайни съоръжения - гюмета за лов на водолюбиви птици"/>
            <w:listItem w:displayText="Лов с хищни птици" w:value="Лов с хищни птици"/>
            <w:listItem w:displayText="Моторни лодки, движещи се със скорост над 5 км/ч, а в Черно море - над18 км/ч " w:value="Моторни лодки, движещи се със скорост над 5 км/ч, а в Черно море - над18 км/ч "/>
            <w:listItem w:displayText="Използването на оловни сачми при лов във влажните зони и на разстояние до 200 м около тях" w:value="Използването на оловни сачми при лов във влажните зони и на разстояние до 200 м около тях"/>
            <w:listItem w:displayText="Самолети" w:value="Самолети"/>
          </w:comboBox>
        </w:sdtPr>
        <w:sdtEndPr/>
        <w:sdtContent>
          <w:r w:rsidR="00EF0D05"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242513604"/>
    </w:p>
    <w:permStart w:id="991501798" w:edGrp="everyone"/>
    <w:p w:rsidR="00EF0D05" w:rsidRPr="0032207D" w:rsidRDefault="00B205E4" w:rsidP="00072372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bg-BG"/>
        </w:rPr>
      </w:pPr>
      <w:sdt>
        <w:sdtPr>
          <w:rPr>
            <w:i/>
            <w:sz w:val="22"/>
            <w:szCs w:val="22"/>
            <w:lang w:val="bg-BG"/>
          </w:rPr>
          <w:id w:val="-2001573833"/>
          <w:comboBox>
            <w:listItem w:displayText="-----" w:value="-----"/>
            <w:listItem w:displayText="Звукозаписи, електрически и електронни уреди, способни да убиват или зашеметяват" w:value="Звукозаписи, електрически и електронни уреди, способни да убиват или зашеметяват"/>
            <w:listItem w:displayText="Изкуствени източници на светлина, огледала и други заслепяващи предмети, приспособления за осветяване на целите, приспособления за прицел за нощна стрелба, съдържащи електронен преобразувател или увеличител на образа" w:value="Изкуствени източници на светлина, огледала и други заслепяващи предмети, приспособления за осветяване на целите, приспособления за прицел за нощна стрелба, съдържащи електронен преобразувател или увеличител на образа"/>
            <w:listItem w:displayText="Експлозиви" w:value="Експлозиви"/>
            <w:listItem w:displayText="Мрежи, капани, примамки с отрова или упойващи средства" w:value="Мрежи, капани, примамки с отрова или упойващи средства"/>
            <w:listItem w:displayText="Полуавтоматични или автоматични оръжия, чийто магазин може да побере повече от два патрона" w:value="Полуавтоматични или автоматични оръжия, чийто магазин може да побере повече от два патрона"/>
            <w:listItem w:displayText="Използването на трайни съоръжения - гюмета за лов на водолюбиви птици" w:value="Използването на трайни съоръжения - гюмета за лов на водолюбиви птици"/>
            <w:listItem w:displayText="Лов с хищни птици" w:value="Лов с хищни птици"/>
            <w:listItem w:displayText="Моторни лодки, движещи се със скорост над 5 км/ч, а в Черно море - над18 км/ч " w:value="Моторни лодки, движещи се със скорост над 5 км/ч, а в Черно море - над18 км/ч "/>
            <w:listItem w:displayText="Използването на оловни сачми при лов във влажните зони и на разстояние до 200 м около тях" w:value="Използването на оловни сачми при лов във влажните зони и на разстояние до 200 м около тях"/>
            <w:listItem w:displayText="Самолети" w:value="Самолети"/>
          </w:comboBox>
        </w:sdtPr>
        <w:sdtEndPr/>
        <w:sdtContent>
          <w:r w:rsidR="00072372"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991501798"/>
    </w:p>
    <w:permStart w:id="376535245" w:edGrp="everyone"/>
    <w:p w:rsidR="00072372" w:rsidRDefault="00B205E4" w:rsidP="00EF0D05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bg-BG"/>
        </w:rPr>
      </w:pPr>
      <w:sdt>
        <w:sdtPr>
          <w:rPr>
            <w:i/>
            <w:sz w:val="22"/>
            <w:szCs w:val="22"/>
            <w:lang w:val="bg-BG"/>
          </w:rPr>
          <w:id w:val="1160125136"/>
          <w:comboBox>
            <w:listItem w:displayText="-----" w:value="-----"/>
            <w:listItem w:displayText="Изкуствени източници на светлина, огледала и други заслепяващи предмети, приспособления за осветяване на целите, приспособления за прицел за нощна стрелба, съдържащи електронен преобразувател или увеличител на образа" w:value="Изкуствени източници на светлина, огледала и други заслепяващи предмети, приспособления за осветяване на целите, приспособления за прицел за нощна стрелба, съдържащи електронен преобразувател или увеличител на образа"/>
            <w:listItem w:displayText="Експлозиви" w:value="Експлозиви"/>
            <w:listItem w:displayText="Мрежи, капани, примамки с отрова или упойващи средства" w:value="Мрежи, капани, примамки с отрова или упойващи средства"/>
            <w:listItem w:displayText="Полуавтоматични или автоматични оръжия, чийто магазин може да побере повече от два патрона" w:value="Полуавтоматични или автоматични оръжия, чийто магазин може да побере повече от два патрона"/>
            <w:listItem w:displayText="Използването на трайни съоръжения - гюмета за лов на водолюбиви птици" w:value="Използването на трайни съоръжения - гюмета за лов на водолюбиви птици"/>
            <w:listItem w:displayText="Лов с хищни птици" w:value="Лов с хищни птици"/>
            <w:listItem w:displayText="Моторни лодки, движещи се със скорост над 5 км/ч, а в Черно море - над18 км/ч " w:value="Моторни лодки, движещи се със скорост над 5 км/ч, а в Черно море - над18 км/ч "/>
            <w:listItem w:displayText="Използването на оловни сачми при лов във влажните зони и на разстояние до 200 м около тях" w:value="Използването на оловни сачми при лов във влажните зони и на разстояние до 200 м около тях"/>
            <w:listItem w:displayText="Самолети" w:value="Самолети"/>
          </w:comboBox>
        </w:sdtPr>
        <w:sdtEndPr/>
        <w:sdtContent>
          <w:r w:rsidR="00072372"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376535245"/>
      <w:r w:rsidR="00072372">
        <w:rPr>
          <w:sz w:val="22"/>
          <w:szCs w:val="22"/>
          <w:lang w:val="bg-BG"/>
        </w:rPr>
        <w:t xml:space="preserve"> </w:t>
      </w:r>
    </w:p>
    <w:permStart w:id="1834889912" w:edGrp="everyone"/>
    <w:p w:rsidR="00072372" w:rsidRDefault="00B205E4" w:rsidP="00EF0D05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bg-BG"/>
        </w:rPr>
      </w:pPr>
      <w:sdt>
        <w:sdtPr>
          <w:rPr>
            <w:i/>
            <w:sz w:val="22"/>
            <w:szCs w:val="22"/>
            <w:lang w:val="bg-BG"/>
          </w:rPr>
          <w:id w:val="-979996523"/>
          <w:comboBox>
            <w:listItem w:displayText="-----" w:value="-----"/>
            <w:listItem w:displayText="Експлозиви" w:value="Експлозиви"/>
            <w:listItem w:displayText="Мрежи, капани, примамки с отрова или упойващи средства" w:value="Мрежи, капани, примамки с отрова или упойващи средства"/>
            <w:listItem w:displayText="Полуавтоматични или автоматични оръжия, чийто магазин може да побере повече от два патрона" w:value="Полуавтоматични или автоматични оръжия, чийто магазин може да побере повече от два патрона"/>
            <w:listItem w:displayText="Използването на трайни съоръжения - гюмета за лов на водолюбиви птици" w:value="Използването на трайни съоръжения - гюмета за лов на водолюбиви птици"/>
            <w:listItem w:displayText="Лов с хищни птици" w:value="Лов с хищни птици"/>
            <w:listItem w:displayText="Моторни лодки, движещи се със скорост над 5 км/ч, а в Черно море - над18 км/ч " w:value="Моторни лодки, движещи се със скорост над 5 км/ч, а в Черно море - над18 км/ч "/>
            <w:listItem w:displayText="Използването на оловни сачми при лов във влажните зони и на разстояние до 200 м около тях" w:value="Използването на оловни сачми при лов във влажните зони и на разстояние до 200 м около тях"/>
            <w:listItem w:displayText="Самолети" w:value="Самолети"/>
          </w:comboBox>
        </w:sdtPr>
        <w:sdtEndPr/>
        <w:sdtContent>
          <w:r w:rsidR="00072372"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1834889912"/>
      <w:r w:rsidR="00072372">
        <w:rPr>
          <w:sz w:val="22"/>
          <w:szCs w:val="22"/>
          <w:lang w:val="bg-BG"/>
        </w:rPr>
        <w:t xml:space="preserve"> </w:t>
      </w:r>
    </w:p>
    <w:p w:rsidR="00EF0D05" w:rsidRDefault="00EF0D05" w:rsidP="00EF0D05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Други: </w:t>
      </w:r>
      <w:r w:rsidR="009B367D">
        <w:rPr>
          <w:sz w:val="22"/>
          <w:szCs w:val="22"/>
          <w:lang w:val="bg-BG"/>
        </w:rPr>
        <w:t xml:space="preserve"> </w:t>
      </w:r>
      <w:permStart w:id="679806256" w:edGrp="everyone"/>
      <w:r w:rsidR="009B367D" w:rsidRPr="00795B18">
        <w:rPr>
          <w:i/>
          <w:szCs w:val="22"/>
          <w:lang w:val="bg-BG"/>
        </w:rPr>
        <w:t xml:space="preserve">           </w:t>
      </w:r>
      <w:permEnd w:id="679806256"/>
      <w:r w:rsidRPr="0032207D">
        <w:rPr>
          <w:sz w:val="22"/>
          <w:szCs w:val="22"/>
          <w:lang w:val="bg-BG"/>
        </w:rPr>
        <w:t xml:space="preserve">    </w:t>
      </w:r>
    </w:p>
    <w:p w:rsidR="00EF0D05" w:rsidRDefault="00EF0D05" w:rsidP="00EF0D05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Риби:        </w:t>
      </w:r>
    </w:p>
    <w:permStart w:id="1360867142" w:edGrp="everyone" w:displacedByCustomXml="next"/>
    <w:sdt>
      <w:sdtPr>
        <w:rPr>
          <w:i/>
          <w:sz w:val="22"/>
          <w:szCs w:val="22"/>
          <w:lang w:val="bg-BG"/>
        </w:rPr>
        <w:id w:val="-1175802913"/>
        <w:comboBox>
          <w:listItem w:displayText="-----" w:value="-----"/>
          <w:listItem w:displayText="Отрова" w:value="Отрова"/>
          <w:listItem w:displayText="Експлозиви" w:value="Експлозиви"/>
          <w:listItem w:displayText="Електрически ток и други зашеметяващи рибата уреди и средства" w:value="Електрически ток и други зашеметяващи рибата уреди и средства"/>
          <w:listItem w:displayText="Улов с кърмаци" w:value="Улов с кърмаци"/>
          <w:listItem w:displayText="Тралиращи и драгиращи средства" w:value="Тралиращи и драгиращи средства"/>
        </w:comboBox>
      </w:sdtPr>
      <w:sdtEndPr/>
      <w:sdtContent>
        <w:p w:rsidR="00EF0D05" w:rsidRPr="00EF0D05" w:rsidRDefault="00EF0D05" w:rsidP="00EF0D05">
          <w:pPr>
            <w:pStyle w:val="ListParagraph"/>
            <w:numPr>
              <w:ilvl w:val="1"/>
              <w:numId w:val="10"/>
            </w:numPr>
            <w:rPr>
              <w:sz w:val="22"/>
              <w:szCs w:val="22"/>
              <w:lang w:val="bg-BG"/>
            </w:rPr>
          </w:pPr>
          <w:r w:rsidRPr="009B367D">
            <w:rPr>
              <w:i/>
              <w:sz w:val="22"/>
              <w:szCs w:val="22"/>
              <w:lang w:val="bg-BG"/>
            </w:rPr>
            <w:t>-----</w:t>
          </w:r>
        </w:p>
      </w:sdtContent>
    </w:sdt>
    <w:permEnd w:id="1360867142" w:displacedByCustomXml="prev"/>
    <w:permStart w:id="1443123964" w:edGrp="everyone" w:displacedByCustomXml="next"/>
    <w:sdt>
      <w:sdtPr>
        <w:rPr>
          <w:i/>
          <w:sz w:val="22"/>
          <w:szCs w:val="22"/>
          <w:lang w:val="bg-BG"/>
        </w:rPr>
        <w:id w:val="-773943604"/>
        <w:comboBox>
          <w:listItem w:displayText="-----" w:value="-----"/>
          <w:listItem w:displayText="Експлозиви" w:value="Експлозиви"/>
          <w:listItem w:displayText="Електрически ток и други зашеметяващи рибата уреди и средства" w:value="Електрически ток и други зашеметяващи рибата уреди и средства"/>
          <w:listItem w:displayText="Улов с кърмаци" w:value="Улов с кърмаци"/>
          <w:listItem w:displayText="Тралиращи и драгиращи средства" w:value="Тралиращи и драгиращи средства"/>
        </w:comboBox>
      </w:sdtPr>
      <w:sdtEndPr/>
      <w:sdtContent>
        <w:p w:rsidR="00072372" w:rsidRPr="00EF0D05" w:rsidRDefault="00072372" w:rsidP="00072372">
          <w:pPr>
            <w:pStyle w:val="ListParagraph"/>
            <w:numPr>
              <w:ilvl w:val="1"/>
              <w:numId w:val="10"/>
            </w:numPr>
            <w:rPr>
              <w:sz w:val="22"/>
              <w:szCs w:val="22"/>
              <w:lang w:val="bg-BG"/>
            </w:rPr>
          </w:pPr>
          <w:r w:rsidRPr="009B367D">
            <w:rPr>
              <w:i/>
              <w:sz w:val="22"/>
              <w:szCs w:val="22"/>
              <w:lang w:val="bg-BG"/>
            </w:rPr>
            <w:t>-----</w:t>
          </w:r>
        </w:p>
      </w:sdtContent>
    </w:sdt>
    <w:permEnd w:id="1443123964" w:displacedByCustomXml="prev"/>
    <w:permStart w:id="375536640" w:edGrp="everyone"/>
    <w:p w:rsidR="00072372" w:rsidRPr="00EF0D05" w:rsidRDefault="00B205E4" w:rsidP="00072372">
      <w:pPr>
        <w:pStyle w:val="ListParagraph"/>
        <w:numPr>
          <w:ilvl w:val="1"/>
          <w:numId w:val="10"/>
        </w:numPr>
        <w:rPr>
          <w:sz w:val="22"/>
          <w:szCs w:val="22"/>
          <w:lang w:val="bg-BG"/>
        </w:rPr>
      </w:pPr>
      <w:sdt>
        <w:sdtPr>
          <w:rPr>
            <w:i/>
            <w:sz w:val="22"/>
            <w:szCs w:val="22"/>
            <w:lang w:val="bg-BG"/>
          </w:rPr>
          <w:id w:val="1449119134"/>
          <w:comboBox>
            <w:listItem w:displayText="-----" w:value="-----"/>
            <w:listItem w:displayText="Електрически ток и други зашеметяващи рибата уреди и средства" w:value="Електрически ток и други зашеметяващи рибата уреди и средства"/>
            <w:listItem w:displayText="Улов с кърмаци" w:value="Улов с кърмаци"/>
            <w:listItem w:displayText="Тралиращи и драгиращи средства" w:value="Тралиращи и драгиращи средства"/>
          </w:comboBox>
        </w:sdtPr>
        <w:sdtEndPr/>
        <w:sdtContent>
          <w:r w:rsidR="00072372" w:rsidRPr="009B367D">
            <w:rPr>
              <w:i/>
              <w:sz w:val="22"/>
              <w:szCs w:val="22"/>
              <w:lang w:val="bg-BG"/>
            </w:rPr>
            <w:t>-----</w:t>
          </w:r>
        </w:sdtContent>
      </w:sdt>
      <w:permEnd w:id="375536640"/>
    </w:p>
    <w:permStart w:id="842028518" w:edGrp="everyone"/>
    <w:p w:rsidR="00072372" w:rsidRPr="00EF0D05" w:rsidRDefault="00B205E4" w:rsidP="00072372">
      <w:pPr>
        <w:pStyle w:val="ListParagraph"/>
        <w:numPr>
          <w:ilvl w:val="1"/>
          <w:numId w:val="10"/>
        </w:numPr>
        <w:rPr>
          <w:sz w:val="22"/>
          <w:szCs w:val="22"/>
          <w:lang w:val="bg-BG"/>
        </w:rPr>
      </w:pPr>
      <w:sdt>
        <w:sdtPr>
          <w:rPr>
            <w:i/>
            <w:sz w:val="22"/>
            <w:szCs w:val="22"/>
            <w:lang w:val="bg-BG"/>
          </w:rPr>
          <w:id w:val="-1880925888"/>
          <w:comboBox>
            <w:listItem w:displayText="-----" w:value="-----"/>
            <w:listItem w:displayText="Електрически ток и други зашеметяващи рибата уреди и средства" w:value="Електрически ток и други зашеметяващи рибата уреди и средства"/>
            <w:listItem w:displayText="Улов с кърмаци" w:value="Улов с кърмаци"/>
            <w:listItem w:displayText="Тралиращи и драгиращи средства" w:value="Тралиращи и драгиращи средства"/>
          </w:comboBox>
        </w:sdtPr>
        <w:sdtEndPr/>
        <w:sdtContent>
          <w:r w:rsidR="004702BA">
            <w:rPr>
              <w:i/>
              <w:sz w:val="22"/>
              <w:szCs w:val="22"/>
              <w:lang w:val="bg-BG"/>
            </w:rPr>
            <w:t>-----</w:t>
          </w:r>
        </w:sdtContent>
      </w:sdt>
      <w:permEnd w:id="842028518"/>
    </w:p>
    <w:p w:rsidR="00072372" w:rsidRDefault="00072372" w:rsidP="00072372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Други: </w:t>
      </w:r>
      <w:r w:rsidRPr="0032207D">
        <w:rPr>
          <w:sz w:val="22"/>
          <w:szCs w:val="22"/>
          <w:lang w:val="bg-BG"/>
        </w:rPr>
        <w:t xml:space="preserve"> </w:t>
      </w:r>
      <w:permStart w:id="1593974684" w:edGrp="everyone"/>
      <w:r w:rsidR="009B367D" w:rsidRPr="00795B18">
        <w:rPr>
          <w:i/>
          <w:szCs w:val="22"/>
          <w:lang w:val="bg-BG"/>
        </w:rPr>
        <w:t xml:space="preserve">          </w:t>
      </w:r>
      <w:r w:rsidR="009B367D" w:rsidRPr="009B367D">
        <w:rPr>
          <w:i/>
          <w:sz w:val="32"/>
          <w:szCs w:val="22"/>
          <w:lang w:val="bg-BG"/>
        </w:rPr>
        <w:t xml:space="preserve"> </w:t>
      </w:r>
      <w:permEnd w:id="1593974684"/>
      <w:r w:rsidRPr="0032207D">
        <w:rPr>
          <w:sz w:val="22"/>
          <w:szCs w:val="22"/>
          <w:lang w:val="bg-BG"/>
        </w:rPr>
        <w:t xml:space="preserve">   </w:t>
      </w:r>
    </w:p>
    <w:p w:rsidR="00072372" w:rsidRDefault="00072372" w:rsidP="00072372">
      <w:pPr>
        <w:rPr>
          <w:sz w:val="22"/>
          <w:szCs w:val="22"/>
          <w:lang w:val="bg-BG"/>
        </w:rPr>
      </w:pPr>
    </w:p>
    <w:p w:rsidR="00833605" w:rsidRPr="008C3467" w:rsidRDefault="00072372" w:rsidP="00072372">
      <w:pPr>
        <w:rPr>
          <w:sz w:val="22"/>
          <w:szCs w:val="22"/>
          <w:lang w:val="bg-BG"/>
        </w:rPr>
      </w:pPr>
      <w:r w:rsidRPr="008C3467">
        <w:rPr>
          <w:sz w:val="22"/>
          <w:szCs w:val="22"/>
          <w:lang w:val="en-US"/>
        </w:rPr>
        <w:t xml:space="preserve"> </w:t>
      </w:r>
      <w:r w:rsidR="00833605" w:rsidRPr="008C3467">
        <w:rPr>
          <w:sz w:val="22"/>
          <w:szCs w:val="22"/>
          <w:lang w:val="en-US"/>
        </w:rPr>
        <w:t>VII</w:t>
      </w:r>
      <w:r w:rsidR="00833605" w:rsidRPr="008C3467">
        <w:rPr>
          <w:sz w:val="22"/>
          <w:szCs w:val="22"/>
          <w:lang w:val="bg-BG"/>
        </w:rPr>
        <w:t xml:space="preserve">. </w:t>
      </w:r>
      <w:r w:rsidR="00A44EC1">
        <w:rPr>
          <w:sz w:val="22"/>
          <w:szCs w:val="22"/>
          <w:lang w:val="bg-BG"/>
        </w:rPr>
        <w:t>Д</w:t>
      </w:r>
      <w:r w:rsidR="00A44EC1" w:rsidRPr="008C3467">
        <w:rPr>
          <w:sz w:val="22"/>
          <w:szCs w:val="22"/>
          <w:lang w:val="bg-BG"/>
        </w:rPr>
        <w:t xml:space="preserve">анни </w:t>
      </w:r>
      <w:r w:rsidR="00833605" w:rsidRPr="008C3467">
        <w:rPr>
          <w:sz w:val="22"/>
          <w:szCs w:val="22"/>
          <w:lang w:val="bg-BG"/>
        </w:rPr>
        <w:t>на лицата, които ще осъществяват дейността</w:t>
      </w:r>
      <w:r w:rsidR="00A44EC1">
        <w:rPr>
          <w:sz w:val="22"/>
          <w:szCs w:val="22"/>
          <w:lang w:val="bg-BG"/>
        </w:rPr>
        <w:t xml:space="preserve"> при </w:t>
      </w:r>
      <w:r w:rsidR="00833605" w:rsidRPr="008C3467">
        <w:rPr>
          <w:sz w:val="22"/>
          <w:szCs w:val="22"/>
          <w:lang w:val="bg-BG"/>
        </w:rPr>
        <w:t>издаване на разрешителното.</w:t>
      </w:r>
    </w:p>
    <w:p w:rsidR="00DE3272" w:rsidRPr="008C3467" w:rsidRDefault="00DE3272" w:rsidP="00DE3272">
      <w:pPr>
        <w:rPr>
          <w:sz w:val="22"/>
          <w:szCs w:val="22"/>
          <w:u w:val="single"/>
          <w:lang w:val="en-US"/>
        </w:rPr>
      </w:pPr>
    </w:p>
    <w:p w:rsidR="00833605" w:rsidRPr="008C3467" w:rsidRDefault="00833605" w:rsidP="00DE3272">
      <w:pPr>
        <w:rPr>
          <w:sz w:val="22"/>
          <w:szCs w:val="22"/>
          <w:u w:val="single"/>
          <w:lang w:val="bg-BG"/>
        </w:rPr>
      </w:pPr>
      <w:r w:rsidRPr="008C3467">
        <w:rPr>
          <w:sz w:val="22"/>
          <w:szCs w:val="22"/>
          <w:u w:val="single"/>
          <w:lang w:val="bg-BG"/>
        </w:rPr>
        <w:t>За физически лица:</w:t>
      </w:r>
    </w:p>
    <w:p w:rsidR="00865FE8" w:rsidRDefault="00714ACC" w:rsidP="00DD0424">
      <w:pPr>
        <w:numPr>
          <w:ilvl w:val="0"/>
          <w:numId w:val="7"/>
        </w:numPr>
        <w:ind w:left="284" w:hanging="284"/>
        <w:jc w:val="both"/>
        <w:rPr>
          <w:sz w:val="22"/>
          <w:szCs w:val="22"/>
          <w:lang w:val="bg-BG"/>
        </w:rPr>
      </w:pPr>
      <w:permStart w:id="653599653" w:edGrp="everyone"/>
      <w:r w:rsidRPr="00795B18">
        <w:rPr>
          <w:szCs w:val="22"/>
          <w:lang w:val="bg-BG"/>
        </w:rPr>
        <w:t xml:space="preserve">           </w:t>
      </w:r>
      <w:permEnd w:id="653599653"/>
      <w:r>
        <w:rPr>
          <w:sz w:val="32"/>
          <w:szCs w:val="22"/>
          <w:lang w:val="bg-BG"/>
        </w:rPr>
        <w:t xml:space="preserve">     </w:t>
      </w:r>
      <w:r w:rsidR="00865FE8">
        <w:rPr>
          <w:sz w:val="22"/>
          <w:szCs w:val="22"/>
          <w:lang w:val="en-US"/>
        </w:rPr>
        <w:t xml:space="preserve">                 </w:t>
      </w:r>
    </w:p>
    <w:p w:rsidR="00DD0424" w:rsidRDefault="00DD0424" w:rsidP="00DD0424">
      <w:pPr>
        <w:ind w:left="284" w:right="566"/>
        <w:rPr>
          <w:sz w:val="16"/>
          <w:szCs w:val="16"/>
          <w:lang w:val="en-US"/>
        </w:rPr>
      </w:pPr>
      <w:r w:rsidRPr="00DD0424">
        <w:rPr>
          <w:sz w:val="16"/>
          <w:szCs w:val="16"/>
          <w:lang w:val="en-US"/>
        </w:rPr>
        <w:t xml:space="preserve">(име, </w:t>
      </w:r>
      <w:r w:rsidRPr="00DD0424">
        <w:rPr>
          <w:sz w:val="16"/>
          <w:szCs w:val="16"/>
          <w:lang w:val="bg-BG"/>
        </w:rPr>
        <w:t>л.к. №</w:t>
      </w:r>
      <w:r w:rsidRPr="00DD0424">
        <w:rPr>
          <w:sz w:val="16"/>
          <w:szCs w:val="16"/>
          <w:lang w:val="en-US"/>
        </w:rPr>
        <w:t>. адрес, телефон, актуални данни за контакт)</w:t>
      </w:r>
    </w:p>
    <w:p w:rsidR="00833605" w:rsidRPr="008C3467" w:rsidRDefault="00833605" w:rsidP="00DD0424">
      <w:pPr>
        <w:rPr>
          <w:sz w:val="22"/>
          <w:szCs w:val="22"/>
          <w:lang w:val="bg-BG"/>
        </w:rPr>
      </w:pPr>
    </w:p>
    <w:p w:rsidR="00833605" w:rsidRPr="008C3467" w:rsidRDefault="00833605" w:rsidP="00DE3272">
      <w:pPr>
        <w:jc w:val="both"/>
        <w:rPr>
          <w:sz w:val="22"/>
          <w:szCs w:val="22"/>
          <w:u w:val="single"/>
          <w:lang w:val="bg-BG"/>
        </w:rPr>
      </w:pPr>
      <w:r w:rsidRPr="008C3467">
        <w:rPr>
          <w:sz w:val="22"/>
          <w:szCs w:val="22"/>
          <w:u w:val="single"/>
          <w:lang w:val="bg-BG"/>
        </w:rPr>
        <w:t>За юридически лица:</w:t>
      </w:r>
    </w:p>
    <w:p w:rsidR="00865FE8" w:rsidRDefault="009B367D" w:rsidP="00865FE8">
      <w:pPr>
        <w:numPr>
          <w:ilvl w:val="0"/>
          <w:numId w:val="8"/>
        </w:numPr>
        <w:ind w:left="284"/>
        <w:jc w:val="both"/>
        <w:rPr>
          <w:sz w:val="22"/>
          <w:szCs w:val="22"/>
          <w:lang w:val="bg-BG"/>
        </w:rPr>
      </w:pPr>
      <w:permStart w:id="468731348" w:edGrp="everyone"/>
      <w:r w:rsidRPr="00795B18">
        <w:rPr>
          <w:szCs w:val="22"/>
          <w:lang w:val="bg-BG"/>
        </w:rPr>
        <w:t xml:space="preserve">           </w:t>
      </w:r>
      <w:permEnd w:id="468731348"/>
      <w:r w:rsidR="002705CC">
        <w:rPr>
          <w:sz w:val="32"/>
          <w:szCs w:val="22"/>
          <w:lang w:val="bg-BG"/>
        </w:rPr>
        <w:t xml:space="preserve">                </w:t>
      </w:r>
      <w:r w:rsidR="00865FE8">
        <w:rPr>
          <w:sz w:val="22"/>
          <w:szCs w:val="22"/>
          <w:lang w:val="en-US"/>
        </w:rPr>
        <w:t xml:space="preserve">                   </w:t>
      </w:r>
    </w:p>
    <w:p w:rsidR="00833605" w:rsidRPr="00DD0424" w:rsidRDefault="00DD0424" w:rsidP="00DD0424">
      <w:pPr>
        <w:jc w:val="both"/>
        <w:rPr>
          <w:szCs w:val="22"/>
          <w:lang w:val="bg-BG"/>
        </w:rPr>
      </w:pPr>
      <w:r w:rsidRPr="00DD0424">
        <w:rPr>
          <w:sz w:val="16"/>
          <w:szCs w:val="22"/>
          <w:lang w:val="en-US"/>
        </w:rPr>
        <w:t xml:space="preserve">       </w:t>
      </w:r>
      <w:r w:rsidRPr="00DD0424">
        <w:rPr>
          <w:sz w:val="16"/>
          <w:szCs w:val="22"/>
          <w:lang w:val="bg-BG"/>
        </w:rPr>
        <w:t xml:space="preserve">(име, </w:t>
      </w:r>
      <w:r w:rsidRPr="00DD0424">
        <w:rPr>
          <w:sz w:val="16"/>
          <w:szCs w:val="22"/>
          <w:lang w:val="en-US"/>
        </w:rPr>
        <w:t>E</w:t>
      </w:r>
      <w:r w:rsidRPr="00DD0424">
        <w:rPr>
          <w:sz w:val="16"/>
          <w:szCs w:val="22"/>
          <w:lang w:val="bg-BG"/>
        </w:rPr>
        <w:t>ИК. адрес, тел</w:t>
      </w:r>
      <w:r w:rsidR="009E0EEA">
        <w:rPr>
          <w:sz w:val="16"/>
          <w:szCs w:val="22"/>
          <w:lang w:val="bg-BG"/>
        </w:rPr>
        <w:t>/факс</w:t>
      </w:r>
      <w:r w:rsidRPr="00DD0424">
        <w:rPr>
          <w:sz w:val="16"/>
          <w:szCs w:val="22"/>
          <w:lang w:val="bg-BG"/>
        </w:rPr>
        <w:t>, актуални данни за контакт)</w:t>
      </w:r>
      <w:r w:rsidR="00833605" w:rsidRPr="00DD0424">
        <w:rPr>
          <w:szCs w:val="22"/>
          <w:lang w:val="bg-BG"/>
        </w:rPr>
        <w:tab/>
      </w:r>
      <w:r w:rsidR="00377E39" w:rsidRPr="00DD0424">
        <w:rPr>
          <w:szCs w:val="22"/>
          <w:lang w:val="bg-BG"/>
        </w:rPr>
        <w:t xml:space="preserve"> </w:t>
      </w:r>
    </w:p>
    <w:p w:rsidR="00833605" w:rsidRPr="008C3467" w:rsidRDefault="00833605">
      <w:pPr>
        <w:jc w:val="both"/>
        <w:rPr>
          <w:sz w:val="22"/>
          <w:szCs w:val="22"/>
          <w:lang w:val="bg-BG"/>
        </w:rPr>
      </w:pPr>
      <w:r w:rsidRPr="008C3467">
        <w:rPr>
          <w:sz w:val="22"/>
          <w:szCs w:val="22"/>
          <w:lang w:val="bg-BG"/>
        </w:rPr>
        <w:lastRenderedPageBreak/>
        <w:t xml:space="preserve"> </w:t>
      </w:r>
    </w:p>
    <w:p w:rsidR="00BF3E35" w:rsidRDefault="00BF3E35">
      <w:pPr>
        <w:jc w:val="both"/>
        <w:rPr>
          <w:b/>
          <w:sz w:val="22"/>
          <w:szCs w:val="22"/>
          <w:lang w:val="bg-BG"/>
        </w:rPr>
      </w:pPr>
    </w:p>
    <w:p w:rsidR="002D118C" w:rsidRPr="00D57295" w:rsidRDefault="008C3467">
      <w:pPr>
        <w:jc w:val="both"/>
        <w:rPr>
          <w:b/>
          <w:sz w:val="22"/>
          <w:szCs w:val="22"/>
          <w:lang w:val="bg-BG"/>
        </w:rPr>
      </w:pPr>
      <w:r w:rsidRPr="00D57295">
        <w:rPr>
          <w:b/>
          <w:sz w:val="22"/>
          <w:szCs w:val="22"/>
          <w:lang w:val="bg-BG"/>
        </w:rPr>
        <w:t>Приложени</w:t>
      </w:r>
      <w:r w:rsidR="00D57295">
        <w:rPr>
          <w:b/>
          <w:sz w:val="22"/>
          <w:szCs w:val="22"/>
          <w:lang w:val="bg-BG"/>
        </w:rPr>
        <w:t>я</w:t>
      </w:r>
      <w:r w:rsidR="00A44EC1" w:rsidRPr="00D57295">
        <w:rPr>
          <w:b/>
          <w:sz w:val="22"/>
          <w:szCs w:val="22"/>
          <w:lang w:val="bg-BG"/>
        </w:rPr>
        <w:t>,</w:t>
      </w:r>
      <w:r w:rsidR="00A7517F" w:rsidRPr="00D57295">
        <w:rPr>
          <w:b/>
          <w:sz w:val="22"/>
          <w:szCs w:val="22"/>
          <w:lang w:val="bg-BG"/>
        </w:rPr>
        <w:t xml:space="preserve"> в зависимост от посоченото обстоятелство</w:t>
      </w:r>
      <w:r w:rsidR="00A7517F" w:rsidRPr="00D57295">
        <w:rPr>
          <w:b/>
          <w:color w:val="000000"/>
          <w:sz w:val="22"/>
          <w:szCs w:val="22"/>
          <w:lang w:val="bg-BG"/>
        </w:rPr>
        <w:t xml:space="preserve"> по т. </w:t>
      </w:r>
      <w:r w:rsidR="00A7517F" w:rsidRPr="00D57295">
        <w:rPr>
          <w:b/>
          <w:color w:val="000000"/>
          <w:sz w:val="22"/>
          <w:szCs w:val="22"/>
          <w:lang w:val="en-US"/>
        </w:rPr>
        <w:t xml:space="preserve">IV </w:t>
      </w:r>
      <w:r w:rsidR="00A7517F" w:rsidRPr="00D57295">
        <w:rPr>
          <w:b/>
          <w:color w:val="000000"/>
          <w:sz w:val="22"/>
          <w:szCs w:val="22"/>
          <w:lang w:val="bg-BG"/>
        </w:rPr>
        <w:t>към заявлението</w:t>
      </w:r>
      <w:r w:rsidR="00D57295">
        <w:rPr>
          <w:b/>
          <w:color w:val="000000"/>
          <w:sz w:val="22"/>
          <w:szCs w:val="22"/>
          <w:lang w:val="en-US"/>
        </w:rPr>
        <w:t xml:space="preserve"> </w:t>
      </w:r>
      <w:r w:rsidR="00D57295" w:rsidRPr="00D57295">
        <w:rPr>
          <w:color w:val="000000"/>
          <w:sz w:val="22"/>
          <w:szCs w:val="22"/>
          <w:lang w:val="bg-BG"/>
        </w:rPr>
        <w:t>(в полето се отбелязва наличието им)</w:t>
      </w:r>
      <w:r w:rsidR="00A7517F" w:rsidRPr="00D57295">
        <w:rPr>
          <w:b/>
          <w:color w:val="000000"/>
          <w:sz w:val="22"/>
          <w:szCs w:val="22"/>
          <w:lang w:val="bg-BG"/>
        </w:rPr>
        <w:t>:</w:t>
      </w:r>
    </w:p>
    <w:p w:rsidR="00833605" w:rsidRPr="008C3467" w:rsidRDefault="00833605">
      <w:pPr>
        <w:jc w:val="both"/>
        <w:rPr>
          <w:sz w:val="22"/>
          <w:szCs w:val="22"/>
          <w:lang w:val="bg-BG"/>
        </w:rPr>
      </w:pP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1"/>
        <w:gridCol w:w="851"/>
        <w:gridCol w:w="8363"/>
      </w:tblGrid>
      <w:tr w:rsidR="001A7C87" w:rsidRPr="00B478C0" w:rsidTr="00DE7CD6">
        <w:trPr>
          <w:trHeight w:val="413"/>
        </w:trPr>
        <w:tc>
          <w:tcPr>
            <w:tcW w:w="9815" w:type="dxa"/>
            <w:gridSpan w:val="3"/>
            <w:shd w:val="clear" w:color="auto" w:fill="auto"/>
            <w:vAlign w:val="center"/>
          </w:tcPr>
          <w:p w:rsidR="001A7C87" w:rsidRPr="001A7C87" w:rsidRDefault="001A7C87" w:rsidP="002705CC">
            <w:pPr>
              <w:jc w:val="both"/>
              <w:rPr>
                <w:b/>
                <w:sz w:val="18"/>
                <w:lang w:val="bg-BG"/>
              </w:rPr>
            </w:pPr>
            <w:r w:rsidRPr="001A7C87">
              <w:rPr>
                <w:b/>
                <w:color w:val="000000"/>
                <w:sz w:val="20"/>
                <w:lang w:val="bg-BG"/>
              </w:rPr>
              <w:t>За защита на видове от дивата флора и фауна и за запазване на природни местообитания:</w:t>
            </w:r>
          </w:p>
        </w:tc>
      </w:tr>
      <w:tr w:rsidR="00A06A49" w:rsidRPr="00647709" w:rsidTr="000652EE">
        <w:trPr>
          <w:trHeight w:val="234"/>
        </w:trPr>
        <w:permStart w:id="1981947635" w:edGrp="everyone" w:displacedByCustomXml="next"/>
        <w:sdt>
          <w:sdtPr>
            <w:rPr>
              <w:noProof/>
              <w:color w:val="000000"/>
              <w:sz w:val="28"/>
              <w:szCs w:val="28"/>
              <w:lang w:val="bg-BG" w:eastAsia="bg-BG"/>
            </w:rPr>
            <w:id w:val="-209724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A06A49" w:rsidRPr="002705CC" w:rsidRDefault="00E62DC8" w:rsidP="001A7C87">
                <w:pPr>
                  <w:rPr>
                    <w:noProof/>
                    <w:color w:val="000000"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000000"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1981947635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A06A49" w:rsidRPr="00647709" w:rsidRDefault="00A06A49" w:rsidP="00BF3E35">
            <w:pPr>
              <w:jc w:val="both"/>
              <w:rPr>
                <w:b/>
                <w:sz w:val="18"/>
                <w:u w:val="single"/>
                <w:lang w:val="bg-BG"/>
              </w:rPr>
            </w:pPr>
            <w:r w:rsidRPr="00D57295">
              <w:rPr>
                <w:sz w:val="18"/>
                <w:lang w:val="bg-BG"/>
              </w:rPr>
              <w:t>Експертиза</w:t>
            </w:r>
            <w:r w:rsidR="00AA5408" w:rsidRPr="00D57295">
              <w:rPr>
                <w:sz w:val="18"/>
                <w:lang w:val="bg-BG"/>
              </w:rPr>
              <w:t>,</w:t>
            </w:r>
            <w:r w:rsidRPr="00D57295">
              <w:rPr>
                <w:sz w:val="18"/>
                <w:lang w:val="bg-BG"/>
              </w:rPr>
              <w:t xml:space="preserve"> изготвена от лица</w:t>
            </w:r>
            <w:r w:rsidR="00A44EC1" w:rsidRPr="00D57295">
              <w:rPr>
                <w:sz w:val="18"/>
                <w:lang w:val="bg-BG"/>
              </w:rPr>
              <w:t>,</w:t>
            </w:r>
            <w:r w:rsidRPr="00D57295">
              <w:rPr>
                <w:sz w:val="18"/>
                <w:lang w:val="bg-BG"/>
              </w:rPr>
              <w:t xml:space="preserve"> компетентни по предмета на изключението</w:t>
            </w:r>
            <w:r w:rsidR="00A7517F" w:rsidRPr="00D57295">
              <w:rPr>
                <w:sz w:val="18"/>
                <w:lang w:val="bg-BG"/>
              </w:rPr>
              <w:t>;</w:t>
            </w:r>
          </w:p>
        </w:tc>
      </w:tr>
      <w:tr w:rsidR="00D57295" w:rsidRPr="00647709" w:rsidTr="000652EE">
        <w:trPr>
          <w:trHeight w:val="558"/>
        </w:trPr>
        <w:permStart w:id="1735862797" w:edGrp="everyone" w:displacedByCustomXml="next"/>
        <w:sdt>
          <w:sdtPr>
            <w:rPr>
              <w:noProof/>
              <w:color w:val="000000"/>
              <w:sz w:val="28"/>
              <w:szCs w:val="28"/>
              <w:lang w:val="bg-BG" w:eastAsia="bg-BG"/>
            </w:rPr>
            <w:id w:val="183673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D57295" w:rsidRPr="002705CC" w:rsidRDefault="00D07C6E" w:rsidP="001A7C87">
                <w:pPr>
                  <w:rPr>
                    <w:noProof/>
                    <w:color w:val="000000"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000000"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1735862797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D57295" w:rsidRPr="00647709" w:rsidRDefault="00D57295" w:rsidP="00BF3E35">
            <w:pPr>
              <w:jc w:val="both"/>
              <w:rPr>
                <w:color w:val="000000"/>
                <w:sz w:val="18"/>
                <w:lang w:val="bg-BG"/>
              </w:rPr>
            </w:pPr>
            <w:r w:rsidRPr="00D57295">
              <w:rPr>
                <w:color w:val="000000"/>
                <w:sz w:val="18"/>
                <w:lang w:val="bg-BG"/>
              </w:rPr>
              <w:t>Обосновка за причините, поради които се иска разрешаване ползването на забранени уреди, средства и методи за улавяне и убиване</w:t>
            </w:r>
          </w:p>
        </w:tc>
      </w:tr>
      <w:tr w:rsidR="00A06A49" w:rsidRPr="00647709" w:rsidTr="000652EE">
        <w:trPr>
          <w:trHeight w:val="405"/>
        </w:trPr>
        <w:permStart w:id="716981022" w:edGrp="everyone" w:displacedByCustomXml="next"/>
        <w:sdt>
          <w:sdtPr>
            <w:rPr>
              <w:noProof/>
              <w:color w:val="000000"/>
              <w:sz w:val="28"/>
              <w:szCs w:val="28"/>
              <w:lang w:val="bg-BG" w:eastAsia="bg-BG"/>
            </w:rPr>
            <w:id w:val="-195824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06A49" w:rsidRPr="002705CC" w:rsidRDefault="00D07C6E" w:rsidP="001A7C87">
                <w:pPr>
                  <w:rPr>
                    <w:noProof/>
                    <w:color w:val="000000"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000000"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716981022" w:displacedByCustomXml="prev"/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A49" w:rsidRPr="00647709" w:rsidRDefault="00A06A49" w:rsidP="00BF3E35">
            <w:pPr>
              <w:jc w:val="both"/>
              <w:rPr>
                <w:color w:val="000000"/>
                <w:sz w:val="18"/>
                <w:lang w:val="bg-BG"/>
              </w:rPr>
            </w:pPr>
            <w:r w:rsidRPr="00647709">
              <w:rPr>
                <w:color w:val="000000"/>
                <w:sz w:val="18"/>
                <w:lang w:val="bg-BG"/>
              </w:rPr>
              <w:t>Писмено съгласие на собственика на имота или на растителните екземпляри за осъществяването на дейността, предмет на изключението.</w:t>
            </w:r>
          </w:p>
        </w:tc>
      </w:tr>
      <w:tr w:rsidR="001A7C87" w:rsidRPr="00B478C0" w:rsidTr="00DE7CD6">
        <w:trPr>
          <w:trHeight w:val="598"/>
        </w:trPr>
        <w:tc>
          <w:tcPr>
            <w:tcW w:w="98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C87" w:rsidRPr="001A7C87" w:rsidRDefault="001A7C87" w:rsidP="00647709">
            <w:pPr>
              <w:jc w:val="both"/>
              <w:rPr>
                <w:color w:val="000000"/>
                <w:sz w:val="20"/>
                <w:lang w:val="bg-BG"/>
              </w:rPr>
            </w:pPr>
            <w:r w:rsidRPr="001A7C87">
              <w:rPr>
                <w:b/>
                <w:sz w:val="20"/>
                <w:lang w:val="bg-BG"/>
              </w:rPr>
              <w:t>За предпазване от сериозно увреждане на селскостопански култури, добитък, гори, води, рибарници и други видове имоти:</w:t>
            </w:r>
          </w:p>
        </w:tc>
      </w:tr>
      <w:tr w:rsidR="00A06A49" w:rsidRPr="00647709" w:rsidTr="000652EE">
        <w:trPr>
          <w:trHeight w:val="760"/>
        </w:trPr>
        <w:permStart w:id="1065123055" w:edGrp="everyone" w:displacedByCustomXml="next"/>
        <w:sdt>
          <w:sdtPr>
            <w:rPr>
              <w:rFonts w:ascii="MS Gothic" w:eastAsia="MS Gothic" w:hAnsi="MS Gothic"/>
              <w:noProof/>
              <w:color w:val="000000"/>
              <w:sz w:val="28"/>
              <w:szCs w:val="28"/>
              <w:lang w:val="bg-BG" w:eastAsia="bg-BG"/>
            </w:rPr>
            <w:id w:val="155488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A06A49" w:rsidRPr="000652EE" w:rsidRDefault="002705CC" w:rsidP="00F253FC">
                <w:pPr>
                  <w:rPr>
                    <w:rFonts w:ascii="MS Gothic" w:eastAsia="MS Gothic" w:hAnsi="MS Gothic"/>
                    <w:noProof/>
                    <w:color w:val="000000"/>
                    <w:sz w:val="28"/>
                    <w:szCs w:val="28"/>
                    <w:lang w:val="bg-BG" w:eastAsia="bg-BG"/>
                  </w:rPr>
                </w:pPr>
                <w:r w:rsidRPr="000652EE">
                  <w:rPr>
                    <w:rFonts w:ascii="MS Gothic" w:eastAsia="MS Gothic" w:hAnsi="MS Gothic" w:cs="MS Mincho" w:hint="eastAsia"/>
                    <w:noProof/>
                    <w:color w:val="000000"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1065123055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2D118C" w:rsidRPr="00647709" w:rsidRDefault="00EE74E6" w:rsidP="00BF3E35">
            <w:pPr>
              <w:pStyle w:val="BodyText21"/>
              <w:jc w:val="both"/>
              <w:rPr>
                <w:b/>
                <w:sz w:val="18"/>
                <w:u w:val="single"/>
              </w:rPr>
            </w:pPr>
            <w:r w:rsidRPr="00B30DDB">
              <w:rPr>
                <w:rFonts w:ascii="Times New Roman" w:hAnsi="Times New Roman"/>
                <w:sz w:val="18"/>
              </w:rPr>
              <w:t>Информация</w:t>
            </w:r>
            <w:r w:rsidR="00B30DDB" w:rsidRPr="00B30DDB">
              <w:rPr>
                <w:rFonts w:ascii="Times New Roman" w:hAnsi="Times New Roman"/>
                <w:sz w:val="18"/>
              </w:rPr>
              <w:t>, свързана с идентифициране на местоположението на обекта или имота, където е установена щета, чрез посочване на кадастралната единица на земеделския или горския имот и/или чрез посочване на района, местоположението или адреса на имота, рибарника или водоема, където е установена щета, вкл. карти, схеми;</w:t>
            </w:r>
          </w:p>
        </w:tc>
      </w:tr>
      <w:tr w:rsidR="00A06A49" w:rsidRPr="00647709" w:rsidTr="000652EE">
        <w:trPr>
          <w:trHeight w:val="549"/>
        </w:trPr>
        <w:permStart w:id="1979667691" w:edGrp="everyone" w:displacedByCustomXml="next"/>
        <w:sdt>
          <w:sdtPr>
            <w:rPr>
              <w:rFonts w:ascii="MS Gothic" w:eastAsia="MS Gothic" w:hAnsi="MS Gothic"/>
              <w:noProof/>
              <w:sz w:val="28"/>
              <w:szCs w:val="28"/>
              <w:lang w:eastAsia="bg-BG"/>
            </w:rPr>
            <w:id w:val="-163825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A06A49" w:rsidRPr="000652EE" w:rsidRDefault="00D07C6E" w:rsidP="00F253FC">
                <w:pPr>
                  <w:rPr>
                    <w:rFonts w:ascii="MS Gothic" w:eastAsia="MS Gothic" w:hAnsi="MS Gothic"/>
                    <w:noProof/>
                    <w:sz w:val="28"/>
                    <w:szCs w:val="28"/>
                    <w:lang w:eastAsia="bg-BG"/>
                  </w:rPr>
                </w:pPr>
                <w:r w:rsidRPr="000652EE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bg-BG"/>
                  </w:rPr>
                  <w:t>☐</w:t>
                </w:r>
              </w:p>
            </w:tc>
          </w:sdtContent>
        </w:sdt>
        <w:permEnd w:id="1979667691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2D118C" w:rsidRPr="00647709" w:rsidRDefault="00EE74E6" w:rsidP="00BF3E35">
            <w:pPr>
              <w:pStyle w:val="BodyText21"/>
              <w:jc w:val="both"/>
              <w:rPr>
                <w:rFonts w:ascii="Times New Roman" w:hAnsi="Times New Roman"/>
                <w:sz w:val="18"/>
              </w:rPr>
            </w:pPr>
            <w:r w:rsidRPr="00B30DDB">
              <w:rPr>
                <w:rFonts w:ascii="Times New Roman" w:hAnsi="Times New Roman"/>
                <w:sz w:val="18"/>
              </w:rPr>
              <w:t xml:space="preserve">Описание </w:t>
            </w:r>
            <w:r w:rsidR="00B30DDB" w:rsidRPr="00B30DDB">
              <w:rPr>
                <w:rFonts w:ascii="Times New Roman" w:hAnsi="Times New Roman"/>
                <w:sz w:val="18"/>
              </w:rPr>
              <w:t>на случая: кога е нанесена щетата; естеството и размера на щетата, писмени доказателствени материали по случая, снимки, виде</w:t>
            </w:r>
            <w:r w:rsidR="0084424A">
              <w:rPr>
                <w:rFonts w:ascii="Times New Roman" w:hAnsi="Times New Roman"/>
                <w:sz w:val="18"/>
              </w:rPr>
              <w:t>о</w:t>
            </w:r>
            <w:r w:rsidR="00B30DDB" w:rsidRPr="00B30DDB">
              <w:rPr>
                <w:rFonts w:ascii="Times New Roman" w:hAnsi="Times New Roman"/>
                <w:sz w:val="18"/>
              </w:rPr>
              <w:t>записи;</w:t>
            </w:r>
          </w:p>
        </w:tc>
      </w:tr>
      <w:tr w:rsidR="00B30DDB" w:rsidRPr="00647709" w:rsidTr="000652EE">
        <w:trPr>
          <w:trHeight w:val="590"/>
        </w:trPr>
        <w:permStart w:id="149816796" w:edGrp="everyone" w:displacedByCustomXml="next"/>
        <w:sdt>
          <w:sdtPr>
            <w:rPr>
              <w:noProof/>
              <w:sz w:val="28"/>
              <w:szCs w:val="28"/>
              <w:lang w:eastAsia="bg-BG"/>
            </w:rPr>
            <w:id w:val="172425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B30DDB" w:rsidRPr="002705CC" w:rsidRDefault="00D07C6E" w:rsidP="00A84680">
                <w:pPr>
                  <w:rPr>
                    <w:noProof/>
                    <w:sz w:val="28"/>
                    <w:szCs w:val="28"/>
                    <w:lang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bg-BG"/>
                  </w:rPr>
                  <w:t>☐</w:t>
                </w:r>
              </w:p>
            </w:tc>
          </w:sdtContent>
        </w:sdt>
        <w:permEnd w:id="149816796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B30DDB" w:rsidRPr="00647709" w:rsidRDefault="00EE74E6" w:rsidP="00BF3E35">
            <w:pPr>
              <w:pStyle w:val="BodyText21"/>
              <w:jc w:val="both"/>
              <w:rPr>
                <w:rFonts w:ascii="Times New Roman" w:hAnsi="Times New Roman"/>
                <w:sz w:val="18"/>
              </w:rPr>
            </w:pPr>
            <w:r w:rsidRPr="00647709">
              <w:rPr>
                <w:rFonts w:ascii="Times New Roman" w:hAnsi="Times New Roman"/>
                <w:sz w:val="18"/>
              </w:rPr>
              <w:t>Обосновка</w:t>
            </w:r>
            <w:r w:rsidR="00B30DDB" w:rsidRPr="00647709">
              <w:rPr>
                <w:rFonts w:ascii="Times New Roman" w:hAnsi="Times New Roman"/>
                <w:sz w:val="18"/>
              </w:rPr>
              <w:t xml:space="preserve"> за причините, поради които се иска разрешаване ползването на забранени уреди, средства и методи за улавяне и убиване</w:t>
            </w:r>
            <w:r w:rsidR="00B30DDB">
              <w:rPr>
                <w:rFonts w:ascii="Times New Roman" w:hAnsi="Times New Roman"/>
                <w:sz w:val="18"/>
              </w:rPr>
              <w:t>, ако се ползват такива;</w:t>
            </w:r>
          </w:p>
        </w:tc>
      </w:tr>
      <w:tr w:rsidR="00A06A49" w:rsidRPr="00647709" w:rsidTr="000652EE">
        <w:trPr>
          <w:trHeight w:val="548"/>
        </w:trPr>
        <w:permStart w:id="1431268774" w:edGrp="everyone" w:displacedByCustomXml="next"/>
        <w:sdt>
          <w:sdtPr>
            <w:rPr>
              <w:noProof/>
              <w:sz w:val="28"/>
              <w:szCs w:val="28"/>
              <w:lang w:eastAsia="bg-BG"/>
            </w:rPr>
            <w:id w:val="48698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06A49" w:rsidRPr="002705CC" w:rsidRDefault="00D07C6E" w:rsidP="00F253FC">
                <w:pPr>
                  <w:rPr>
                    <w:noProof/>
                    <w:sz w:val="28"/>
                    <w:szCs w:val="28"/>
                    <w:lang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bg-BG"/>
                  </w:rPr>
                  <w:t>☐</w:t>
                </w:r>
              </w:p>
            </w:tc>
          </w:sdtContent>
        </w:sdt>
        <w:permEnd w:id="1431268774" w:displacedByCustomXml="prev"/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A49" w:rsidRPr="00647709" w:rsidRDefault="00EE74E6" w:rsidP="00BF3E35">
            <w:pPr>
              <w:pStyle w:val="BodyText21"/>
              <w:jc w:val="both"/>
              <w:rPr>
                <w:rFonts w:ascii="Times New Roman" w:hAnsi="Times New Roman"/>
                <w:sz w:val="18"/>
              </w:rPr>
            </w:pPr>
            <w:r w:rsidRPr="00647709">
              <w:rPr>
                <w:rFonts w:ascii="Times New Roman" w:hAnsi="Times New Roman"/>
                <w:sz w:val="18"/>
              </w:rPr>
              <w:t>Документ</w:t>
            </w:r>
            <w:r w:rsidR="00A06A49" w:rsidRPr="00647709">
              <w:rPr>
                <w:rFonts w:ascii="Times New Roman" w:hAnsi="Times New Roman"/>
                <w:sz w:val="18"/>
              </w:rPr>
              <w:t>, удостоверяващ, че заявителят или определеното от него лице е правоспособен ловец, когато исканото изключение се отнася до убиване на екземпляри с огнестрелно оръжие</w:t>
            </w:r>
            <w:r w:rsidR="00B30DDB">
              <w:rPr>
                <w:rFonts w:ascii="Times New Roman" w:hAnsi="Times New Roman"/>
                <w:sz w:val="18"/>
              </w:rPr>
              <w:t>.</w:t>
            </w:r>
          </w:p>
        </w:tc>
      </w:tr>
      <w:tr w:rsidR="001A7C87" w:rsidRPr="00B478C0" w:rsidTr="00DE7CD6">
        <w:trPr>
          <w:trHeight w:val="710"/>
        </w:trPr>
        <w:tc>
          <w:tcPr>
            <w:tcW w:w="98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C87" w:rsidRPr="001A7C87" w:rsidRDefault="001A7C87" w:rsidP="002705CC">
            <w:pPr>
              <w:pStyle w:val="BodyText21"/>
              <w:jc w:val="both"/>
              <w:rPr>
                <w:rFonts w:ascii="Times New Roman" w:hAnsi="Times New Roman"/>
                <w:sz w:val="20"/>
              </w:rPr>
            </w:pPr>
            <w:r w:rsidRPr="001A7C87">
              <w:rPr>
                <w:rFonts w:ascii="Times New Roman" w:hAnsi="Times New Roman"/>
                <w:b/>
                <w:sz w:val="20"/>
              </w:rPr>
              <w:t>В интерес на общественото здраве и безопасност, включително на въздушния транспорт или други причини от първостепенен обществен интерес:</w:t>
            </w:r>
          </w:p>
        </w:tc>
      </w:tr>
      <w:tr w:rsidR="00A7517F" w:rsidRPr="00647709" w:rsidTr="000652EE">
        <w:trPr>
          <w:trHeight w:val="692"/>
        </w:trPr>
        <w:permStart w:id="2132689496" w:edGrp="everyone" w:displacedByCustomXml="next"/>
        <w:sdt>
          <w:sdtPr>
            <w:rPr>
              <w:noProof/>
              <w:sz w:val="28"/>
              <w:szCs w:val="28"/>
              <w:lang w:eastAsia="bg-BG"/>
            </w:rPr>
            <w:id w:val="-7389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A7517F" w:rsidRPr="002705CC" w:rsidRDefault="00D07C6E" w:rsidP="001A7C87">
                <w:pPr>
                  <w:rPr>
                    <w:noProof/>
                    <w:sz w:val="28"/>
                    <w:szCs w:val="28"/>
                    <w:lang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bg-BG"/>
                  </w:rPr>
                  <w:t>☐</w:t>
                </w:r>
              </w:p>
            </w:tc>
          </w:sdtContent>
        </w:sdt>
        <w:permEnd w:id="2132689496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6929A9" w:rsidRPr="00647709" w:rsidRDefault="00EE74E6" w:rsidP="00BF3E35">
            <w:pPr>
              <w:pStyle w:val="BodyText21"/>
              <w:jc w:val="both"/>
              <w:rPr>
                <w:rFonts w:ascii="Times New Roman" w:hAnsi="Times New Roman"/>
                <w:sz w:val="18"/>
              </w:rPr>
            </w:pPr>
            <w:r w:rsidRPr="00647709">
              <w:rPr>
                <w:rFonts w:ascii="Times New Roman" w:hAnsi="Times New Roman"/>
                <w:sz w:val="18"/>
              </w:rPr>
              <w:t>Обосновка</w:t>
            </w:r>
            <w:r w:rsidR="00A7517F" w:rsidRPr="00647709">
              <w:rPr>
                <w:rFonts w:ascii="Times New Roman" w:hAnsi="Times New Roman"/>
                <w:sz w:val="18"/>
              </w:rPr>
              <w:t xml:space="preserve"> за причините, поради които се иска разрешително за изключение от забраните</w:t>
            </w:r>
            <w:r w:rsidR="00B30DDB">
              <w:rPr>
                <w:rFonts w:ascii="Times New Roman" w:hAnsi="Times New Roman"/>
                <w:sz w:val="18"/>
              </w:rPr>
              <w:t xml:space="preserve">, </w:t>
            </w:r>
            <w:r w:rsidR="00B30DDB" w:rsidRPr="00B30DDB">
              <w:rPr>
                <w:rFonts w:ascii="Times New Roman" w:hAnsi="Times New Roman"/>
                <w:sz w:val="18"/>
              </w:rPr>
              <w:t>включително причините, поради които се иска разрешение за ползването на забранени уреди, средства и методи за улавяне и убиване, ако се ползват такива;</w:t>
            </w:r>
          </w:p>
        </w:tc>
      </w:tr>
      <w:tr w:rsidR="00A06A49" w:rsidRPr="00647709" w:rsidTr="000652EE">
        <w:trPr>
          <w:trHeight w:val="574"/>
        </w:trPr>
        <w:permStart w:id="1283338167" w:edGrp="everyone" w:displacedByCustomXml="next"/>
        <w:sdt>
          <w:sdtPr>
            <w:rPr>
              <w:noProof/>
              <w:sz w:val="28"/>
              <w:szCs w:val="28"/>
              <w:lang w:eastAsia="bg-BG"/>
            </w:rPr>
            <w:id w:val="-152270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A06A49" w:rsidRPr="002705CC" w:rsidRDefault="00D07C6E" w:rsidP="001A7C87">
                <w:pPr>
                  <w:rPr>
                    <w:noProof/>
                    <w:sz w:val="28"/>
                    <w:szCs w:val="28"/>
                    <w:lang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bg-BG"/>
                  </w:rPr>
                  <w:t>☐</w:t>
                </w:r>
              </w:p>
            </w:tc>
          </w:sdtContent>
        </w:sdt>
        <w:permEnd w:id="1283338167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2D118C" w:rsidRPr="00647709" w:rsidRDefault="00EE74E6" w:rsidP="00BF3E35">
            <w:pPr>
              <w:pStyle w:val="BodyText21"/>
              <w:jc w:val="both"/>
              <w:rPr>
                <w:rFonts w:ascii="Times New Roman" w:hAnsi="Times New Roman"/>
                <w:b/>
                <w:sz w:val="18"/>
                <w:u w:val="single"/>
              </w:rPr>
            </w:pPr>
            <w:r w:rsidRPr="00647709">
              <w:rPr>
                <w:rFonts w:ascii="Times New Roman" w:hAnsi="Times New Roman"/>
                <w:sz w:val="18"/>
              </w:rPr>
              <w:t>Документация</w:t>
            </w:r>
            <w:r w:rsidR="00A06A49" w:rsidRPr="00647709">
              <w:rPr>
                <w:rFonts w:ascii="Times New Roman" w:hAnsi="Times New Roman"/>
                <w:sz w:val="18"/>
              </w:rPr>
              <w:t xml:space="preserve"> от компетентни органи на Министерството на здравеопазването или на Министерството на земеделието и храните за установени заболявания на диви животни, които са опасни за хората;</w:t>
            </w:r>
          </w:p>
        </w:tc>
      </w:tr>
      <w:tr w:rsidR="00A06A49" w:rsidRPr="00647709" w:rsidTr="000652EE">
        <w:trPr>
          <w:trHeight w:val="710"/>
        </w:trPr>
        <w:permStart w:id="206195563" w:edGrp="everyone" w:displacedByCustomXml="next"/>
        <w:sdt>
          <w:sdtPr>
            <w:rPr>
              <w:noProof/>
              <w:sz w:val="28"/>
              <w:szCs w:val="28"/>
              <w:lang w:eastAsia="bg-BG"/>
            </w:rPr>
            <w:id w:val="155936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A06A49" w:rsidRPr="002705CC" w:rsidRDefault="00D07C6E" w:rsidP="001A7C87">
                <w:pPr>
                  <w:rPr>
                    <w:noProof/>
                    <w:sz w:val="28"/>
                    <w:szCs w:val="28"/>
                    <w:lang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bg-BG"/>
                  </w:rPr>
                  <w:t>☐</w:t>
                </w:r>
              </w:p>
            </w:tc>
          </w:sdtContent>
        </w:sdt>
        <w:permEnd w:id="206195563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2D118C" w:rsidRPr="00647709" w:rsidRDefault="00EE74E6" w:rsidP="00BF3E35">
            <w:pPr>
              <w:pStyle w:val="BodyText21"/>
              <w:jc w:val="both"/>
              <w:rPr>
                <w:rFonts w:ascii="Times New Roman" w:hAnsi="Times New Roman"/>
                <w:sz w:val="18"/>
              </w:rPr>
            </w:pPr>
            <w:r w:rsidRPr="00647709">
              <w:rPr>
                <w:rFonts w:ascii="Times New Roman" w:hAnsi="Times New Roman"/>
                <w:sz w:val="18"/>
              </w:rPr>
              <w:t>Документация</w:t>
            </w:r>
            <w:r w:rsidR="00A06A49" w:rsidRPr="00647709">
              <w:rPr>
                <w:rFonts w:ascii="Times New Roman" w:hAnsi="Times New Roman"/>
                <w:sz w:val="18"/>
              </w:rPr>
              <w:t xml:space="preserve"> от компетентни органи на Министерството на транспорта</w:t>
            </w:r>
            <w:r w:rsidR="00AA5408">
              <w:rPr>
                <w:rFonts w:ascii="Times New Roman" w:hAnsi="Times New Roman"/>
                <w:sz w:val="18"/>
              </w:rPr>
              <w:t>, информационните технологии</w:t>
            </w:r>
            <w:r w:rsidR="00A06A49" w:rsidRPr="00647709">
              <w:rPr>
                <w:rFonts w:ascii="Times New Roman" w:hAnsi="Times New Roman"/>
                <w:sz w:val="18"/>
              </w:rPr>
              <w:t xml:space="preserve"> и съобщенията за влошаване на безопасността на въздушния транспорт в района на летища, поради струпване и/или миграция на птици;</w:t>
            </w:r>
          </w:p>
        </w:tc>
      </w:tr>
      <w:tr w:rsidR="00A06A49" w:rsidRPr="00647709" w:rsidTr="000652EE">
        <w:trPr>
          <w:trHeight w:val="682"/>
        </w:trPr>
        <w:permStart w:id="1984774881" w:edGrp="everyone" w:displacedByCustomXml="next"/>
        <w:sdt>
          <w:sdtPr>
            <w:rPr>
              <w:noProof/>
              <w:sz w:val="28"/>
              <w:szCs w:val="28"/>
              <w:lang w:eastAsia="bg-BG"/>
            </w:rPr>
            <w:id w:val="-36251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06A49" w:rsidRPr="002705CC" w:rsidRDefault="00D07C6E" w:rsidP="001A7C87">
                <w:pPr>
                  <w:rPr>
                    <w:noProof/>
                    <w:sz w:val="28"/>
                    <w:szCs w:val="28"/>
                    <w:lang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bg-BG"/>
                  </w:rPr>
                  <w:t>☐</w:t>
                </w:r>
              </w:p>
            </w:tc>
          </w:sdtContent>
        </w:sdt>
        <w:permEnd w:id="1984774881" w:displacedByCustomXml="prev"/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18C" w:rsidRPr="00647709" w:rsidRDefault="00EE74E6" w:rsidP="00BF3E35">
            <w:pPr>
              <w:pStyle w:val="BodyText21"/>
              <w:jc w:val="both"/>
              <w:rPr>
                <w:rFonts w:ascii="Times New Roman" w:hAnsi="Times New Roman"/>
                <w:sz w:val="18"/>
              </w:rPr>
            </w:pPr>
            <w:r w:rsidRPr="00647709">
              <w:rPr>
                <w:rFonts w:ascii="Times New Roman" w:hAnsi="Times New Roman"/>
                <w:sz w:val="18"/>
              </w:rPr>
              <w:t>Документация</w:t>
            </w:r>
            <w:r w:rsidR="00A06A49" w:rsidRPr="00647709">
              <w:rPr>
                <w:rFonts w:ascii="Times New Roman" w:hAnsi="Times New Roman"/>
                <w:sz w:val="18"/>
              </w:rPr>
              <w:t xml:space="preserve"> от компетентни органи на Министерството на регионалното развитие и благоустройството, Министерството на енергетиката и други ведомства за специфични общественозначими задължения по отношение на енергийни системи</w:t>
            </w:r>
            <w:r w:rsidR="006929A9">
              <w:rPr>
                <w:rFonts w:ascii="Times New Roman" w:hAnsi="Times New Roman"/>
                <w:sz w:val="18"/>
              </w:rPr>
              <w:t>.</w:t>
            </w:r>
          </w:p>
        </w:tc>
      </w:tr>
      <w:tr w:rsidR="001A7C87" w:rsidRPr="00B478C0" w:rsidTr="00DE7CD6">
        <w:trPr>
          <w:trHeight w:val="994"/>
        </w:trPr>
        <w:tc>
          <w:tcPr>
            <w:tcW w:w="98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C87" w:rsidRPr="002705CC" w:rsidRDefault="001A7C87" w:rsidP="002705CC">
            <w:pPr>
              <w:suppressAutoHyphens/>
              <w:autoSpaceDN w:val="0"/>
              <w:jc w:val="both"/>
              <w:textAlignment w:val="baseline"/>
              <w:rPr>
                <w:sz w:val="20"/>
              </w:rPr>
            </w:pPr>
            <w:r w:rsidRPr="002705CC">
              <w:rPr>
                <w:rFonts w:eastAsia="Calibri"/>
                <w:b/>
                <w:sz w:val="20"/>
                <w:szCs w:val="23"/>
                <w:lang w:val="bg-BG"/>
              </w:rPr>
              <w:t>Други причини от първостепенен обществен интерес, включително такива от социален или икономически характер или изразяващи се в изключително благоприятни последици за околната среда:</w:t>
            </w:r>
          </w:p>
        </w:tc>
      </w:tr>
      <w:tr w:rsidR="00A7517F" w:rsidRPr="00647709" w:rsidTr="000652EE">
        <w:trPr>
          <w:trHeight w:val="572"/>
        </w:trPr>
        <w:permStart w:id="1015967682" w:edGrp="everyone" w:displacedByCustomXml="next"/>
        <w:sdt>
          <w:sdtPr>
            <w:rPr>
              <w:noProof/>
              <w:sz w:val="28"/>
              <w:szCs w:val="28"/>
              <w:lang w:eastAsia="bg-BG"/>
            </w:rPr>
            <w:id w:val="-89558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A7517F" w:rsidRPr="002705CC" w:rsidRDefault="00D07C6E" w:rsidP="00F253FC">
                <w:pPr>
                  <w:rPr>
                    <w:noProof/>
                    <w:sz w:val="28"/>
                    <w:szCs w:val="28"/>
                    <w:lang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bg-BG"/>
                  </w:rPr>
                  <w:t>☐</w:t>
                </w:r>
              </w:p>
            </w:tc>
          </w:sdtContent>
        </w:sdt>
        <w:permEnd w:id="1015967682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B30DDB" w:rsidRPr="00647709" w:rsidRDefault="00EE74E6" w:rsidP="00BF3E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b/>
                <w:sz w:val="18"/>
                <w:szCs w:val="23"/>
                <w:u w:val="single"/>
                <w:lang w:val="bg-BG"/>
              </w:rPr>
            </w:pPr>
            <w:r w:rsidRPr="00647709">
              <w:rPr>
                <w:sz w:val="18"/>
              </w:rPr>
              <w:t>Обосновка</w:t>
            </w:r>
            <w:r w:rsidR="00A7517F" w:rsidRPr="00647709">
              <w:rPr>
                <w:sz w:val="18"/>
              </w:rPr>
              <w:t xml:space="preserve"> за причините, поради които се иска разрешаване на изключения</w:t>
            </w:r>
            <w:r w:rsidR="00B30DDB">
              <w:rPr>
                <w:sz w:val="18"/>
                <w:lang w:val="bg-BG"/>
              </w:rPr>
              <w:t xml:space="preserve">, включително </w:t>
            </w:r>
            <w:r w:rsidR="00B30DDB" w:rsidRPr="00B30DDB">
              <w:rPr>
                <w:sz w:val="18"/>
                <w:lang w:val="bg-BG"/>
              </w:rPr>
              <w:t>причините, поради които се иска разрешение за ползването на забранени уреди, средства и методи за улавяне и убиване</w:t>
            </w:r>
            <w:r w:rsidR="00B30DDB">
              <w:rPr>
                <w:sz w:val="18"/>
                <w:lang w:val="bg-BG"/>
              </w:rPr>
              <w:t>, ако се ползват такива</w:t>
            </w:r>
            <w:r w:rsidR="0058236C" w:rsidRPr="00647709">
              <w:rPr>
                <w:sz w:val="18"/>
                <w:lang w:val="bg-BG"/>
              </w:rPr>
              <w:t>;</w:t>
            </w:r>
          </w:p>
        </w:tc>
      </w:tr>
      <w:tr w:rsidR="00A7517F" w:rsidRPr="00647709" w:rsidTr="000652EE">
        <w:trPr>
          <w:trHeight w:val="572"/>
        </w:trPr>
        <w:permStart w:id="1081348221" w:edGrp="everyone" w:displacedByCustomXml="next"/>
        <w:sdt>
          <w:sdtPr>
            <w:rPr>
              <w:noProof/>
              <w:sz w:val="28"/>
              <w:szCs w:val="28"/>
              <w:lang w:val="bg-BG" w:eastAsia="bg-BG"/>
            </w:rPr>
            <w:id w:val="77576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7517F" w:rsidRPr="002705CC" w:rsidRDefault="00D07C6E" w:rsidP="00F253FC">
                <w:pPr>
                  <w:rPr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1081348221" w:displacedByCustomXml="prev"/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17F" w:rsidRPr="00647709" w:rsidRDefault="00EE74E6" w:rsidP="00BF3E35">
            <w:pPr>
              <w:suppressAutoHyphens/>
              <w:autoSpaceDN w:val="0"/>
              <w:jc w:val="both"/>
              <w:textAlignment w:val="baseline"/>
              <w:rPr>
                <w:sz w:val="18"/>
                <w:lang w:val="bg-BG"/>
              </w:rPr>
            </w:pPr>
            <w:r w:rsidRPr="00647709">
              <w:rPr>
                <w:sz w:val="18"/>
              </w:rPr>
              <w:t>Документация</w:t>
            </w:r>
            <w:r w:rsidR="00A7517F" w:rsidRPr="00647709">
              <w:rPr>
                <w:sz w:val="18"/>
              </w:rPr>
              <w:t xml:space="preserve"> от компетентни органи</w:t>
            </w:r>
            <w:r w:rsidR="006B5A29">
              <w:rPr>
                <w:sz w:val="18"/>
                <w:lang w:val="bg-BG"/>
              </w:rPr>
              <w:t>,</w:t>
            </w:r>
            <w:r w:rsidR="00A7517F" w:rsidRPr="00647709">
              <w:rPr>
                <w:sz w:val="18"/>
              </w:rPr>
              <w:t xml:space="preserve"> </w:t>
            </w:r>
            <w:r w:rsidR="00A7517F" w:rsidRPr="00647709">
              <w:rPr>
                <w:sz w:val="18"/>
                <w:lang w:val="bg-BG"/>
              </w:rPr>
              <w:t>доказващи</w:t>
            </w:r>
            <w:r w:rsidR="00A057AD" w:rsidRPr="00647709">
              <w:rPr>
                <w:sz w:val="18"/>
                <w:lang w:val="bg-BG"/>
              </w:rPr>
              <w:t xml:space="preserve"> </w:t>
            </w:r>
            <w:r w:rsidR="006B5A29" w:rsidRPr="00647709">
              <w:rPr>
                <w:sz w:val="18"/>
                <w:lang w:val="bg-BG"/>
              </w:rPr>
              <w:t>първостепен</w:t>
            </w:r>
            <w:r w:rsidR="006B5A29">
              <w:rPr>
                <w:sz w:val="18"/>
                <w:lang w:val="bg-BG"/>
              </w:rPr>
              <w:t>ен</w:t>
            </w:r>
            <w:r w:rsidR="006B5A29" w:rsidRPr="00647709">
              <w:rPr>
                <w:sz w:val="18"/>
                <w:lang w:val="bg-BG"/>
              </w:rPr>
              <w:t xml:space="preserve"> </w:t>
            </w:r>
            <w:r w:rsidR="00A057AD" w:rsidRPr="00647709">
              <w:rPr>
                <w:sz w:val="18"/>
                <w:lang w:val="bg-BG"/>
              </w:rPr>
              <w:t>обществен интерес и изключително благоприятни последици за околната среда.</w:t>
            </w:r>
          </w:p>
        </w:tc>
      </w:tr>
      <w:tr w:rsidR="001A7C87" w:rsidRPr="00B478C0" w:rsidTr="00DE7CD6">
        <w:trPr>
          <w:trHeight w:val="1010"/>
        </w:trPr>
        <w:tc>
          <w:tcPr>
            <w:tcW w:w="98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C87" w:rsidRPr="00B478C0" w:rsidRDefault="001A7C87" w:rsidP="001A7C87">
            <w:pPr>
              <w:suppressAutoHyphens/>
              <w:autoSpaceDN w:val="0"/>
              <w:jc w:val="both"/>
              <w:textAlignment w:val="baseline"/>
              <w:rPr>
                <w:rFonts w:eastAsia="Calibri"/>
                <w:b/>
                <w:sz w:val="18"/>
                <w:szCs w:val="23"/>
                <w:u w:val="single"/>
                <w:lang w:val="bg-BG"/>
              </w:rPr>
            </w:pPr>
            <w:r w:rsidRPr="002705CC">
              <w:rPr>
                <w:rFonts w:eastAsia="Calibri"/>
                <w:b/>
                <w:sz w:val="20"/>
                <w:szCs w:val="23"/>
                <w:lang w:val="bg-BG"/>
              </w:rPr>
              <w:t>За целите на научните изследвания и обучението, подпомагане на устойчивото развитие на популациите и при въвеждане на неместни или повторно въвеждане на местни видове и необходимата за тази цел селекция, включително и за изкуствено размножаване на растения:</w:t>
            </w:r>
          </w:p>
        </w:tc>
      </w:tr>
      <w:tr w:rsidR="0073763C" w:rsidRPr="00647709" w:rsidTr="000652EE">
        <w:trPr>
          <w:trHeight w:val="352"/>
        </w:trPr>
        <w:permStart w:id="1552428517" w:edGrp="everyone" w:displacedByCustomXml="next"/>
        <w:sdt>
          <w:sdtPr>
            <w:rPr>
              <w:noProof/>
              <w:sz w:val="28"/>
              <w:szCs w:val="28"/>
              <w:lang w:eastAsia="bg-BG"/>
            </w:rPr>
            <w:id w:val="15790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73763C" w:rsidRPr="002705CC" w:rsidRDefault="00D07C6E" w:rsidP="00F253FC">
                <w:pPr>
                  <w:rPr>
                    <w:noProof/>
                    <w:sz w:val="28"/>
                    <w:szCs w:val="28"/>
                    <w:lang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bg-BG"/>
                  </w:rPr>
                  <w:t>☐</w:t>
                </w:r>
              </w:p>
            </w:tc>
          </w:sdtContent>
        </w:sdt>
        <w:permEnd w:id="1552428517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73763C" w:rsidRPr="00647709" w:rsidRDefault="00EE74E6" w:rsidP="00BF3E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b/>
                <w:sz w:val="18"/>
                <w:szCs w:val="23"/>
                <w:u w:val="single"/>
                <w:lang w:val="bg-BG"/>
              </w:rPr>
            </w:pPr>
            <w:r w:rsidRPr="00647709">
              <w:rPr>
                <w:rFonts w:eastAsia="Calibri"/>
                <w:sz w:val="18"/>
                <w:szCs w:val="23"/>
                <w:lang w:val="bg-BG"/>
              </w:rPr>
              <w:t>Анотация</w:t>
            </w:r>
            <w:r w:rsidR="0073763C" w:rsidRPr="00647709">
              <w:rPr>
                <w:rFonts w:eastAsia="Calibri"/>
                <w:sz w:val="18"/>
                <w:szCs w:val="23"/>
                <w:lang w:val="bg-BG"/>
              </w:rPr>
              <w:t xml:space="preserve"> на темата, целите и очакваните резултати на научната разработка или изследването;</w:t>
            </w:r>
          </w:p>
        </w:tc>
      </w:tr>
      <w:tr w:rsidR="0073763C" w:rsidRPr="00647709" w:rsidTr="000652EE">
        <w:trPr>
          <w:trHeight w:val="566"/>
        </w:trPr>
        <w:permStart w:id="1575886178" w:edGrp="everyone" w:displacedByCustomXml="next"/>
        <w:sdt>
          <w:sdtPr>
            <w:rPr>
              <w:rFonts w:eastAsia="Calibri"/>
              <w:noProof/>
              <w:sz w:val="28"/>
              <w:szCs w:val="28"/>
              <w:lang w:val="bg-BG" w:eastAsia="bg-BG"/>
            </w:rPr>
            <w:id w:val="206814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73763C" w:rsidRPr="002705CC" w:rsidRDefault="00D07C6E" w:rsidP="00F253FC">
                <w:pPr>
                  <w:rPr>
                    <w:rFonts w:eastAsia="Calibri"/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1575886178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1A7C87" w:rsidRPr="00647709" w:rsidRDefault="00EE74E6" w:rsidP="00BF3E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18"/>
                <w:szCs w:val="23"/>
                <w:lang w:val="bg-BG"/>
              </w:rPr>
            </w:pPr>
            <w:r w:rsidRPr="00647709">
              <w:rPr>
                <w:rFonts w:eastAsia="Calibri"/>
                <w:sz w:val="18"/>
                <w:szCs w:val="23"/>
                <w:lang w:val="bg-BG"/>
              </w:rPr>
              <w:t>Програма</w:t>
            </w:r>
            <w:r w:rsidR="0073763C" w:rsidRPr="00647709">
              <w:rPr>
                <w:rFonts w:eastAsia="Calibri"/>
                <w:sz w:val="18"/>
                <w:szCs w:val="23"/>
                <w:lang w:val="bg-BG"/>
              </w:rPr>
              <w:t xml:space="preserve"> за отглеждане и размножаване на животни и растения при контролирани условия във вивариуми, зоологически или ботанически градини, дендрариуми, живи колекции;</w:t>
            </w:r>
          </w:p>
        </w:tc>
      </w:tr>
      <w:tr w:rsidR="0073763C" w:rsidRPr="00647709" w:rsidTr="000652EE">
        <w:trPr>
          <w:trHeight w:val="572"/>
        </w:trPr>
        <w:permStart w:id="1549341145" w:edGrp="everyone" w:displacedByCustomXml="next"/>
        <w:sdt>
          <w:sdtPr>
            <w:rPr>
              <w:rFonts w:ascii="MS Gothic" w:eastAsia="MS Gothic" w:hAnsi="MS Gothic"/>
              <w:noProof/>
              <w:sz w:val="28"/>
              <w:szCs w:val="28"/>
              <w:lang w:eastAsia="bg-BG"/>
            </w:rPr>
            <w:id w:val="109181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73763C" w:rsidRPr="000652EE" w:rsidRDefault="002705CC" w:rsidP="00F253FC">
                <w:pPr>
                  <w:rPr>
                    <w:rFonts w:ascii="MS Gothic" w:eastAsia="MS Gothic" w:hAnsi="MS Gothic"/>
                    <w:noProof/>
                    <w:sz w:val="28"/>
                    <w:szCs w:val="28"/>
                    <w:lang w:eastAsia="bg-BG"/>
                  </w:rPr>
                </w:pPr>
                <w:r w:rsidRPr="000652EE">
                  <w:rPr>
                    <w:rFonts w:ascii="MS Gothic" w:eastAsia="MS Gothic" w:hAnsi="MS Gothic" w:cs="MS Mincho" w:hint="eastAsia"/>
                    <w:noProof/>
                    <w:sz w:val="28"/>
                    <w:szCs w:val="28"/>
                    <w:lang w:eastAsia="bg-BG"/>
                  </w:rPr>
                  <w:t>☐</w:t>
                </w:r>
              </w:p>
            </w:tc>
          </w:sdtContent>
        </w:sdt>
        <w:permEnd w:id="1549341145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2D118C" w:rsidRPr="00647709" w:rsidRDefault="00EE74E6" w:rsidP="00BF3E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18"/>
                <w:szCs w:val="23"/>
                <w:lang w:val="bg-BG"/>
              </w:rPr>
            </w:pPr>
            <w:r w:rsidRPr="00647709">
              <w:rPr>
                <w:rFonts w:eastAsia="Calibri"/>
                <w:sz w:val="18"/>
                <w:szCs w:val="23"/>
                <w:lang w:val="bg-BG"/>
              </w:rPr>
              <w:t>Програма</w:t>
            </w:r>
            <w:r w:rsidR="0073763C" w:rsidRPr="00647709">
              <w:rPr>
                <w:rFonts w:eastAsia="Calibri"/>
                <w:sz w:val="18"/>
                <w:szCs w:val="23"/>
                <w:lang w:val="bg-BG"/>
              </w:rPr>
              <w:t xml:space="preserve"> за попълване или създаване на банки за семена, полен, гамети, ембриони, тъканни и клетъчни култури и други колекции за съхраняване на растителни и животински генетични ресурси при специални условия, вкл. за целите на обучението;</w:t>
            </w:r>
          </w:p>
        </w:tc>
      </w:tr>
      <w:tr w:rsidR="0073763C" w:rsidRPr="00647709" w:rsidTr="000652EE">
        <w:trPr>
          <w:trHeight w:val="379"/>
        </w:trPr>
        <w:permStart w:id="1070930766" w:edGrp="everyone" w:displacedByCustomXml="next"/>
        <w:sdt>
          <w:sdtPr>
            <w:rPr>
              <w:rFonts w:ascii="MS Gothic" w:eastAsia="MS Gothic" w:hAnsi="MS Gothic"/>
              <w:noProof/>
              <w:sz w:val="28"/>
              <w:szCs w:val="28"/>
              <w:lang w:eastAsia="bg-BG"/>
            </w:rPr>
            <w:id w:val="-200889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73763C" w:rsidRPr="000652EE" w:rsidRDefault="002705CC" w:rsidP="00F253FC">
                <w:pPr>
                  <w:rPr>
                    <w:rFonts w:ascii="MS Gothic" w:eastAsia="MS Gothic" w:hAnsi="MS Gothic"/>
                    <w:noProof/>
                    <w:sz w:val="28"/>
                    <w:szCs w:val="28"/>
                    <w:lang w:eastAsia="bg-BG"/>
                  </w:rPr>
                </w:pPr>
                <w:r w:rsidRPr="000652EE">
                  <w:rPr>
                    <w:rFonts w:ascii="MS Gothic" w:eastAsia="MS Gothic" w:hAnsi="MS Gothic" w:cs="MS Mincho" w:hint="eastAsia"/>
                    <w:noProof/>
                    <w:sz w:val="28"/>
                    <w:szCs w:val="28"/>
                    <w:lang w:eastAsia="bg-BG"/>
                  </w:rPr>
                  <w:t>☐</w:t>
                </w:r>
              </w:p>
            </w:tc>
          </w:sdtContent>
        </w:sdt>
        <w:permEnd w:id="1070930766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73763C" w:rsidRPr="00647709" w:rsidRDefault="00EE74E6" w:rsidP="00BF3E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18"/>
                <w:szCs w:val="23"/>
                <w:lang w:val="bg-BG"/>
              </w:rPr>
            </w:pPr>
            <w:r w:rsidRPr="00647709">
              <w:rPr>
                <w:rFonts w:eastAsia="Calibri"/>
                <w:sz w:val="18"/>
                <w:szCs w:val="23"/>
                <w:lang w:val="bg-BG"/>
              </w:rPr>
              <w:t>Програма</w:t>
            </w:r>
            <w:r w:rsidR="0073763C" w:rsidRPr="00647709">
              <w:rPr>
                <w:rFonts w:eastAsia="Calibri"/>
                <w:sz w:val="18"/>
                <w:szCs w:val="23"/>
                <w:lang w:val="bg-BG"/>
              </w:rPr>
              <w:t xml:space="preserve"> за дългосрочен мониторинг;</w:t>
            </w:r>
          </w:p>
        </w:tc>
      </w:tr>
      <w:tr w:rsidR="0073763C" w:rsidRPr="00647709" w:rsidTr="000652EE">
        <w:trPr>
          <w:trHeight w:val="480"/>
        </w:trPr>
        <w:permStart w:id="469198454" w:edGrp="everyone" w:displacedByCustomXml="next"/>
        <w:sdt>
          <w:sdtPr>
            <w:rPr>
              <w:rFonts w:eastAsia="Calibri"/>
              <w:noProof/>
              <w:sz w:val="28"/>
              <w:szCs w:val="28"/>
              <w:lang w:val="bg-BG" w:eastAsia="bg-BG"/>
            </w:rPr>
            <w:id w:val="204409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73763C" w:rsidRPr="002705CC" w:rsidRDefault="004702BA" w:rsidP="00F253FC">
                <w:pPr>
                  <w:rPr>
                    <w:rFonts w:eastAsia="Calibri"/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469198454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2D118C" w:rsidRPr="00647709" w:rsidRDefault="00EE74E6" w:rsidP="00BF3E35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18"/>
                <w:szCs w:val="23"/>
                <w:lang w:val="bg-BG"/>
              </w:rPr>
            </w:pPr>
            <w:r w:rsidRPr="00647709">
              <w:rPr>
                <w:rFonts w:eastAsia="Calibri"/>
                <w:sz w:val="18"/>
                <w:szCs w:val="23"/>
                <w:lang w:val="bg-BG"/>
              </w:rPr>
              <w:t>Документ</w:t>
            </w:r>
            <w:r w:rsidR="0073763C" w:rsidRPr="00647709">
              <w:rPr>
                <w:rFonts w:eastAsia="Calibri"/>
                <w:sz w:val="18"/>
                <w:szCs w:val="23"/>
                <w:lang w:val="bg-BG"/>
              </w:rPr>
              <w:t xml:space="preserve"> от приемащата страна - в случаите на износ на екземпляри за целите на изследванията, обучението, попълване на колекции и други нетърговски цели;</w:t>
            </w:r>
          </w:p>
        </w:tc>
      </w:tr>
      <w:tr w:rsidR="0073763C" w:rsidRPr="00647709" w:rsidTr="000652EE">
        <w:trPr>
          <w:trHeight w:val="774"/>
        </w:trPr>
        <w:permStart w:id="2017680666" w:edGrp="everyone" w:displacedByCustomXml="next"/>
        <w:sdt>
          <w:sdtPr>
            <w:rPr>
              <w:rFonts w:eastAsia="Calibri"/>
              <w:noProof/>
              <w:sz w:val="28"/>
              <w:szCs w:val="28"/>
              <w:lang w:val="bg-BG" w:eastAsia="bg-BG"/>
            </w:rPr>
            <w:id w:val="-75066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73763C" w:rsidRPr="002705CC" w:rsidRDefault="004702BA" w:rsidP="001A7C87">
                <w:pPr>
                  <w:rPr>
                    <w:rFonts w:eastAsia="Calibri"/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2017680666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73763C" w:rsidRPr="00647709" w:rsidRDefault="00EE74E6" w:rsidP="001A7C87">
            <w:pPr>
              <w:suppressAutoHyphens/>
              <w:autoSpaceDN w:val="0"/>
              <w:textAlignment w:val="baseline"/>
              <w:rPr>
                <w:rFonts w:eastAsia="Calibri"/>
                <w:sz w:val="18"/>
                <w:szCs w:val="23"/>
                <w:lang w:val="bg-BG"/>
              </w:rPr>
            </w:pPr>
            <w:r w:rsidRPr="00647709">
              <w:rPr>
                <w:rFonts w:eastAsia="Calibri"/>
                <w:sz w:val="18"/>
                <w:szCs w:val="23"/>
                <w:lang w:val="bg-BG"/>
              </w:rPr>
              <w:t>Програма</w:t>
            </w:r>
            <w:r w:rsidR="0073763C" w:rsidRPr="00647709">
              <w:rPr>
                <w:rFonts w:eastAsia="Calibri"/>
                <w:sz w:val="18"/>
                <w:szCs w:val="23"/>
                <w:lang w:val="bg-BG"/>
              </w:rPr>
              <w:t xml:space="preserve"> за въвеждане на растителни и животински видове в места</w:t>
            </w:r>
            <w:r w:rsidR="006B5A29">
              <w:rPr>
                <w:rFonts w:eastAsia="Calibri"/>
                <w:sz w:val="18"/>
                <w:szCs w:val="23"/>
                <w:lang w:val="bg-BG"/>
              </w:rPr>
              <w:t>,</w:t>
            </w:r>
            <w:r w:rsidR="0073763C" w:rsidRPr="00647709">
              <w:rPr>
                <w:rFonts w:eastAsia="Calibri"/>
                <w:sz w:val="18"/>
                <w:szCs w:val="23"/>
                <w:lang w:val="bg-BG"/>
              </w:rPr>
              <w:t xml:space="preserve"> извън района на естественото разпространение на съответните видове и повторното въвеждане на растителни и животински видове в райони, в които понастоящем те не съществуват, но са съществували в миналото;</w:t>
            </w:r>
          </w:p>
        </w:tc>
      </w:tr>
      <w:tr w:rsidR="0073763C" w:rsidRPr="00647709" w:rsidTr="000652EE">
        <w:trPr>
          <w:trHeight w:val="461"/>
        </w:trPr>
        <w:permStart w:id="797997889" w:edGrp="everyone" w:displacedByCustomXml="next"/>
        <w:sdt>
          <w:sdtPr>
            <w:rPr>
              <w:rFonts w:eastAsia="Calibri"/>
              <w:noProof/>
              <w:sz w:val="28"/>
              <w:szCs w:val="28"/>
              <w:lang w:val="bg-BG" w:eastAsia="bg-BG"/>
            </w:rPr>
            <w:id w:val="158040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73763C" w:rsidRPr="002705CC" w:rsidRDefault="004702BA" w:rsidP="001A7C87">
                <w:pPr>
                  <w:rPr>
                    <w:rFonts w:eastAsia="Calibri"/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797997889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2D118C" w:rsidRPr="00647709" w:rsidRDefault="00EE74E6" w:rsidP="001A7C87">
            <w:pPr>
              <w:suppressAutoHyphens/>
              <w:autoSpaceDN w:val="0"/>
              <w:textAlignment w:val="baseline"/>
              <w:rPr>
                <w:rFonts w:eastAsia="Calibri"/>
                <w:sz w:val="18"/>
                <w:szCs w:val="23"/>
                <w:lang w:val="bg-BG"/>
              </w:rPr>
            </w:pPr>
            <w:r w:rsidRPr="00647709">
              <w:rPr>
                <w:rFonts w:eastAsia="Calibri"/>
                <w:sz w:val="18"/>
                <w:szCs w:val="23"/>
                <w:lang w:val="bg-BG"/>
              </w:rPr>
              <w:t>Документ</w:t>
            </w:r>
            <w:r w:rsidR="0073763C" w:rsidRPr="00647709">
              <w:rPr>
                <w:rFonts w:eastAsia="Calibri"/>
                <w:sz w:val="18"/>
                <w:szCs w:val="23"/>
                <w:lang w:val="bg-BG"/>
              </w:rPr>
              <w:t>, удостоверяващ че заявителят или определеното от него лице е правоспособен ловец, когато исканото изключение се отнася до убиване на екземпляри с огнестрелно оръжие;</w:t>
            </w:r>
          </w:p>
        </w:tc>
      </w:tr>
      <w:tr w:rsidR="0073763C" w:rsidRPr="00647709" w:rsidTr="000652EE">
        <w:trPr>
          <w:trHeight w:val="550"/>
        </w:trPr>
        <w:permStart w:id="927884158" w:edGrp="everyone" w:displacedByCustomXml="next"/>
        <w:sdt>
          <w:sdtPr>
            <w:rPr>
              <w:rFonts w:eastAsia="Calibri"/>
              <w:noProof/>
              <w:sz w:val="28"/>
              <w:szCs w:val="28"/>
              <w:lang w:val="bg-BG" w:eastAsia="bg-BG"/>
            </w:rPr>
            <w:id w:val="143632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73763C" w:rsidRPr="002705CC" w:rsidRDefault="004702BA" w:rsidP="001A7C87">
                <w:pPr>
                  <w:rPr>
                    <w:rFonts w:eastAsia="Calibri"/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927884158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73763C" w:rsidRPr="00647709" w:rsidRDefault="00EE74E6" w:rsidP="001A7C87">
            <w:pPr>
              <w:suppressAutoHyphens/>
              <w:autoSpaceDN w:val="0"/>
              <w:textAlignment w:val="baseline"/>
              <w:rPr>
                <w:rFonts w:eastAsia="Calibri"/>
                <w:sz w:val="18"/>
                <w:szCs w:val="23"/>
                <w:lang w:val="bg-BG"/>
              </w:rPr>
            </w:pPr>
            <w:r w:rsidRPr="00647709">
              <w:rPr>
                <w:rFonts w:eastAsia="Calibri"/>
                <w:sz w:val="18"/>
                <w:szCs w:val="23"/>
                <w:lang w:val="bg-BG"/>
              </w:rPr>
              <w:t xml:space="preserve">Проект </w:t>
            </w:r>
            <w:r w:rsidR="002D118C" w:rsidRPr="00647709">
              <w:rPr>
                <w:rFonts w:eastAsia="Calibri"/>
                <w:sz w:val="18"/>
                <w:szCs w:val="23"/>
                <w:lang w:val="bg-BG"/>
              </w:rPr>
              <w:t xml:space="preserve">за създаване на </w:t>
            </w:r>
            <w:r w:rsidR="006B5A29">
              <w:rPr>
                <w:rFonts w:eastAsia="Calibri"/>
                <w:sz w:val="18"/>
                <w:szCs w:val="23"/>
                <w:lang w:val="bg-BG"/>
              </w:rPr>
              <w:t>насаждения</w:t>
            </w:r>
            <w:r w:rsidR="006B5A29" w:rsidRPr="00647709">
              <w:rPr>
                <w:rFonts w:eastAsia="Calibri"/>
                <w:sz w:val="18"/>
                <w:szCs w:val="23"/>
                <w:lang w:val="bg-BG"/>
              </w:rPr>
              <w:t xml:space="preserve"> </w:t>
            </w:r>
            <w:r w:rsidR="002D118C" w:rsidRPr="00647709">
              <w:rPr>
                <w:rFonts w:eastAsia="Calibri"/>
                <w:sz w:val="18"/>
                <w:szCs w:val="23"/>
                <w:lang w:val="bg-BG"/>
              </w:rPr>
              <w:t>от защитени видове, вкл. анотация на метода на изкуствено размножаване на растения и документ за собственост или договор за ползване на имота, където ще се осъществява дейността</w:t>
            </w:r>
            <w:r w:rsidR="001A7C87">
              <w:rPr>
                <w:rFonts w:eastAsia="Calibri"/>
                <w:sz w:val="18"/>
                <w:szCs w:val="23"/>
                <w:lang w:val="bg-BG"/>
              </w:rPr>
              <w:t>;</w:t>
            </w:r>
          </w:p>
        </w:tc>
      </w:tr>
      <w:tr w:rsidR="0073763C" w:rsidRPr="00647709" w:rsidTr="000652EE">
        <w:trPr>
          <w:trHeight w:val="431"/>
        </w:trPr>
        <w:permStart w:id="141117457" w:edGrp="everyone" w:displacedByCustomXml="next"/>
        <w:sdt>
          <w:sdtPr>
            <w:rPr>
              <w:rFonts w:eastAsia="Calibri"/>
              <w:noProof/>
              <w:sz w:val="28"/>
              <w:szCs w:val="28"/>
              <w:lang w:val="bg-BG" w:eastAsia="bg-BG"/>
            </w:rPr>
            <w:id w:val="83580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73763C" w:rsidRPr="002705CC" w:rsidRDefault="004702BA" w:rsidP="001A7C87">
                <w:pPr>
                  <w:rPr>
                    <w:rFonts w:eastAsia="Calibri"/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141117457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73763C" w:rsidRPr="001A7C87" w:rsidRDefault="00EE74E6" w:rsidP="001A7C87">
            <w:pPr>
              <w:suppressAutoHyphens/>
              <w:autoSpaceDN w:val="0"/>
              <w:textAlignment w:val="baseline"/>
              <w:rPr>
                <w:rFonts w:eastAsia="Calibri"/>
                <w:sz w:val="18"/>
                <w:szCs w:val="23"/>
                <w:lang w:val="en-US"/>
              </w:rPr>
            </w:pPr>
            <w:r w:rsidRPr="00647709">
              <w:rPr>
                <w:rFonts w:eastAsia="Calibri"/>
                <w:sz w:val="18"/>
                <w:szCs w:val="23"/>
                <w:lang w:val="bg-BG"/>
              </w:rPr>
              <w:t>Обосновка</w:t>
            </w:r>
            <w:r w:rsidR="0058236C" w:rsidRPr="00647709">
              <w:rPr>
                <w:rFonts w:eastAsia="Calibri"/>
                <w:sz w:val="18"/>
                <w:szCs w:val="23"/>
                <w:lang w:val="bg-BG"/>
              </w:rPr>
              <w:t xml:space="preserve"> за причините, поради които се иска </w:t>
            </w:r>
            <w:r w:rsidR="006B5A29" w:rsidRPr="00647709">
              <w:rPr>
                <w:rFonts w:eastAsia="Calibri"/>
                <w:sz w:val="18"/>
                <w:szCs w:val="23"/>
                <w:lang w:val="bg-BG"/>
              </w:rPr>
              <w:t>разреш</w:t>
            </w:r>
            <w:r w:rsidR="006B5A29">
              <w:rPr>
                <w:rFonts w:eastAsia="Calibri"/>
                <w:sz w:val="18"/>
                <w:szCs w:val="23"/>
                <w:lang w:val="bg-BG"/>
              </w:rPr>
              <w:t>ение за</w:t>
            </w:r>
            <w:r w:rsidR="006B5A29" w:rsidRPr="00647709">
              <w:rPr>
                <w:rFonts w:eastAsia="Calibri"/>
                <w:sz w:val="18"/>
                <w:szCs w:val="23"/>
                <w:lang w:val="bg-BG"/>
              </w:rPr>
              <w:t xml:space="preserve"> </w:t>
            </w:r>
            <w:r w:rsidR="0058236C" w:rsidRPr="00647709">
              <w:rPr>
                <w:rFonts w:eastAsia="Calibri"/>
                <w:sz w:val="18"/>
                <w:szCs w:val="23"/>
                <w:lang w:val="bg-BG"/>
              </w:rPr>
              <w:t>ползването на забранени уреди, средства и методи за улавяне и убиване</w:t>
            </w:r>
            <w:r w:rsidR="001A7C87">
              <w:rPr>
                <w:rFonts w:eastAsia="Calibri"/>
                <w:sz w:val="18"/>
                <w:szCs w:val="23"/>
                <w:lang w:val="en-US"/>
              </w:rPr>
              <w:t>;</w:t>
            </w:r>
          </w:p>
        </w:tc>
      </w:tr>
      <w:tr w:rsidR="00A057AD" w:rsidRPr="00647709" w:rsidTr="000652EE">
        <w:trPr>
          <w:trHeight w:val="427"/>
        </w:trPr>
        <w:permStart w:id="435623240" w:edGrp="everyone" w:displacedByCustomXml="next"/>
        <w:sdt>
          <w:sdtPr>
            <w:rPr>
              <w:rFonts w:eastAsia="Calibri"/>
              <w:noProof/>
              <w:sz w:val="28"/>
              <w:szCs w:val="28"/>
              <w:lang w:val="bg-BG" w:eastAsia="bg-BG"/>
            </w:rPr>
            <w:id w:val="-73855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057AD" w:rsidRPr="002705CC" w:rsidRDefault="004702BA" w:rsidP="001A7C87">
                <w:pPr>
                  <w:rPr>
                    <w:rFonts w:eastAsia="Calibri"/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435623240" w:displacedByCustomXml="prev"/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7AD" w:rsidRPr="001A7C87" w:rsidRDefault="00EE74E6" w:rsidP="00EE74E6">
            <w:pPr>
              <w:suppressAutoHyphens/>
              <w:autoSpaceDN w:val="0"/>
              <w:textAlignment w:val="baseline"/>
              <w:rPr>
                <w:rFonts w:eastAsia="Calibri"/>
                <w:sz w:val="18"/>
                <w:szCs w:val="23"/>
                <w:lang w:val="en-US"/>
              </w:rPr>
            </w:pPr>
            <w:r w:rsidRPr="00647709">
              <w:rPr>
                <w:rFonts w:eastAsia="Calibri"/>
                <w:sz w:val="18"/>
                <w:szCs w:val="23"/>
                <w:lang w:val="bg-BG"/>
              </w:rPr>
              <w:t xml:space="preserve">Копия </w:t>
            </w:r>
            <w:r w:rsidR="00A057AD" w:rsidRPr="00647709">
              <w:rPr>
                <w:rFonts w:eastAsia="Calibri"/>
                <w:sz w:val="18"/>
                <w:szCs w:val="23"/>
                <w:lang w:val="bg-BG"/>
              </w:rPr>
              <w:t>от документ</w:t>
            </w:r>
            <w:r w:rsidR="006B5A29">
              <w:rPr>
                <w:rFonts w:eastAsia="Calibri"/>
                <w:sz w:val="18"/>
                <w:szCs w:val="23"/>
                <w:lang w:val="bg-BG"/>
              </w:rPr>
              <w:t>,</w:t>
            </w:r>
            <w:r w:rsidR="00A057AD" w:rsidRPr="00647709">
              <w:rPr>
                <w:rFonts w:eastAsia="Calibri"/>
                <w:sz w:val="18"/>
                <w:szCs w:val="23"/>
                <w:lang w:val="bg-BG"/>
              </w:rPr>
              <w:t xml:space="preserve"> доказващ, че екземпляр</w:t>
            </w:r>
            <w:r>
              <w:rPr>
                <w:rFonts w:eastAsia="Calibri"/>
                <w:sz w:val="18"/>
                <w:szCs w:val="23"/>
                <w:lang w:val="bg-BG"/>
              </w:rPr>
              <w:t>ът</w:t>
            </w:r>
            <w:r w:rsidR="00A057AD" w:rsidRPr="00647709">
              <w:rPr>
                <w:rFonts w:eastAsia="Calibri"/>
                <w:sz w:val="18"/>
                <w:szCs w:val="23"/>
                <w:lang w:val="bg-BG"/>
              </w:rPr>
              <w:t xml:space="preserve"> </w:t>
            </w:r>
            <w:r>
              <w:rPr>
                <w:rFonts w:eastAsia="Calibri"/>
                <w:sz w:val="18"/>
                <w:szCs w:val="23"/>
                <w:lang w:val="bg-BG"/>
              </w:rPr>
              <w:t>е</w:t>
            </w:r>
            <w:r w:rsidR="00A057AD" w:rsidRPr="00647709">
              <w:rPr>
                <w:rFonts w:eastAsia="Calibri"/>
                <w:sz w:val="18"/>
                <w:szCs w:val="23"/>
                <w:lang w:val="bg-BG"/>
              </w:rPr>
              <w:t xml:space="preserve"> законно убит, уловен или придобит по друг законен начин</w:t>
            </w:r>
            <w:r w:rsidR="001A7C87">
              <w:rPr>
                <w:rFonts w:eastAsia="Calibri"/>
                <w:sz w:val="18"/>
                <w:szCs w:val="23"/>
                <w:lang w:val="en-US"/>
              </w:rPr>
              <w:t>.</w:t>
            </w:r>
          </w:p>
        </w:tc>
      </w:tr>
      <w:tr w:rsidR="001A7C87" w:rsidRPr="00647709" w:rsidTr="00DE7CD6">
        <w:trPr>
          <w:trHeight w:val="984"/>
        </w:trPr>
        <w:tc>
          <w:tcPr>
            <w:tcW w:w="98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D73" w:rsidRDefault="00821D73" w:rsidP="00821D73">
            <w:pPr>
              <w:jc w:val="both"/>
              <w:rPr>
                <w:b/>
                <w:sz w:val="22"/>
                <w:szCs w:val="15"/>
                <w:lang w:val="ru-RU"/>
              </w:rPr>
            </w:pPr>
          </w:p>
          <w:p w:rsidR="00821D73" w:rsidRPr="001B1ADB" w:rsidRDefault="00FE36E1" w:rsidP="00821D73">
            <w:pPr>
              <w:jc w:val="both"/>
              <w:rPr>
                <w:b/>
                <w:sz w:val="22"/>
                <w:szCs w:val="15"/>
                <w:lang w:val="en-US"/>
              </w:rPr>
            </w:pPr>
            <w:r w:rsidRPr="001B1ADB">
              <w:rPr>
                <w:b/>
                <w:sz w:val="22"/>
                <w:szCs w:val="15"/>
                <w:lang w:val="ru-RU"/>
              </w:rPr>
              <w:t xml:space="preserve">ПРИЛАГАМ </w:t>
            </w:r>
            <w:r>
              <w:rPr>
                <w:b/>
                <w:sz w:val="22"/>
                <w:szCs w:val="15"/>
                <w:lang w:val="ru-RU"/>
              </w:rPr>
              <w:t xml:space="preserve">ОТБЕЛЯЗАНИТЕ ПО-ГОРЕ </w:t>
            </w:r>
            <w:r w:rsidRPr="001B1ADB">
              <w:rPr>
                <w:b/>
                <w:sz w:val="22"/>
                <w:szCs w:val="15"/>
                <w:lang w:val="ru-RU"/>
              </w:rPr>
              <w:t>ДОКУМЕНТАЛНИ ДОКАЗАТЕЛСТВА И ДЕКЛАРИРАМ, ЧЕ ПОСОЧЕНИТЕ ОТ МЕН ОБСТОЯТЕЛСТВА СА ВЕРНИ.</w:t>
            </w:r>
            <w:r w:rsidRPr="001B1ADB">
              <w:rPr>
                <w:b/>
                <w:sz w:val="22"/>
                <w:szCs w:val="15"/>
                <w:lang w:val="en-US"/>
              </w:rPr>
              <w:t xml:space="preserve"> </w:t>
            </w:r>
          </w:p>
          <w:p w:rsidR="00821D73" w:rsidRPr="001A7C87" w:rsidRDefault="00821D73" w:rsidP="001A7C87">
            <w:pPr>
              <w:suppressAutoHyphens/>
              <w:autoSpaceDN w:val="0"/>
              <w:jc w:val="both"/>
              <w:textAlignment w:val="baseline"/>
              <w:rPr>
                <w:rFonts w:eastAsia="Calibri"/>
                <w:b/>
                <w:sz w:val="20"/>
                <w:szCs w:val="23"/>
                <w:u w:val="single"/>
                <w:lang w:val="bg-BG"/>
              </w:rPr>
            </w:pPr>
          </w:p>
        </w:tc>
      </w:tr>
      <w:tr w:rsidR="00821D73" w:rsidRPr="00647709" w:rsidTr="00DE7CD6">
        <w:trPr>
          <w:trHeight w:val="804"/>
        </w:trPr>
        <w:tc>
          <w:tcPr>
            <w:tcW w:w="98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D73" w:rsidRDefault="00821D73" w:rsidP="00821D73">
            <w:pPr>
              <w:suppressAutoHyphens/>
              <w:autoSpaceDN w:val="0"/>
              <w:jc w:val="both"/>
              <w:textAlignment w:val="baseline"/>
              <w:rPr>
                <w:rFonts w:eastAsia="Calibri"/>
                <w:b/>
                <w:sz w:val="20"/>
                <w:szCs w:val="23"/>
                <w:lang w:val="bg-BG"/>
              </w:rPr>
            </w:pPr>
            <w:r w:rsidRPr="001A7C87">
              <w:rPr>
                <w:rFonts w:eastAsia="Calibri"/>
                <w:b/>
                <w:sz w:val="20"/>
                <w:szCs w:val="23"/>
                <w:lang w:val="bg-BG"/>
              </w:rPr>
              <w:t>Административна такса, съгласно ТАРИФА за таксите, които се събират в системата на Министерството на околната среда и водите, приета с ПМС № 136 от 13.05.2011 г., (ДВ, бр. 39 от 20.05.2011 г., изм. и доп.)</w:t>
            </w:r>
          </w:p>
          <w:p w:rsidR="00821D73" w:rsidRDefault="00821D73" w:rsidP="00821D73">
            <w:pPr>
              <w:jc w:val="both"/>
              <w:rPr>
                <w:b/>
                <w:sz w:val="22"/>
                <w:szCs w:val="15"/>
                <w:lang w:val="ru-RU"/>
              </w:rPr>
            </w:pPr>
          </w:p>
        </w:tc>
      </w:tr>
      <w:tr w:rsidR="00821D73" w:rsidRPr="00647709" w:rsidTr="00DE7CD6">
        <w:trPr>
          <w:trHeight w:val="495"/>
        </w:trPr>
        <w:tc>
          <w:tcPr>
            <w:tcW w:w="98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D73" w:rsidRDefault="00D0341F" w:rsidP="00D0341F">
            <w:pPr>
              <w:jc w:val="both"/>
              <w:rPr>
                <w:b/>
                <w:sz w:val="22"/>
                <w:szCs w:val="15"/>
                <w:lang w:val="ru-RU"/>
              </w:rPr>
            </w:pPr>
            <w:r>
              <w:rPr>
                <w:color w:val="000000"/>
                <w:sz w:val="22"/>
                <w:lang w:val="bg-BG"/>
              </w:rPr>
              <w:t>За</w:t>
            </w:r>
            <w:r w:rsidR="00821D73">
              <w:rPr>
                <w:color w:val="000000"/>
                <w:sz w:val="22"/>
                <w:lang w:val="bg-BG"/>
              </w:rPr>
              <w:t xml:space="preserve">  издаването на разрешително е заплатена административна такса:</w:t>
            </w:r>
          </w:p>
        </w:tc>
      </w:tr>
      <w:tr w:rsidR="003C61AE" w:rsidRPr="00647709" w:rsidTr="000652EE">
        <w:trPr>
          <w:trHeight w:val="982"/>
        </w:trPr>
        <w:tc>
          <w:tcPr>
            <w:tcW w:w="601" w:type="dxa"/>
            <w:shd w:val="clear" w:color="auto" w:fill="auto"/>
            <w:vAlign w:val="center"/>
          </w:tcPr>
          <w:p w:rsidR="003C61AE" w:rsidRPr="00735A34" w:rsidRDefault="003C61AE" w:rsidP="00677B7F">
            <w:pPr>
              <w:jc w:val="both"/>
              <w:rPr>
                <w:rFonts w:eastAsia="Calibri"/>
                <w:noProof/>
                <w:sz w:val="18"/>
                <w:szCs w:val="28"/>
                <w:lang w:val="bg-BG" w:eastAsia="bg-BG"/>
              </w:rPr>
            </w:pPr>
            <w:r w:rsidRPr="00FE6F86">
              <w:rPr>
                <w:rFonts w:eastAsia="Calibri"/>
                <w:noProof/>
                <w:sz w:val="20"/>
                <w:szCs w:val="28"/>
                <w:lang w:val="bg-BG" w:eastAsia="bg-BG"/>
              </w:rPr>
              <w:t>4</w:t>
            </w:r>
            <w:r>
              <w:rPr>
                <w:rFonts w:eastAsia="Calibri"/>
                <w:noProof/>
                <w:sz w:val="20"/>
                <w:szCs w:val="28"/>
                <w:lang w:val="bg-BG" w:eastAsia="bg-BG"/>
              </w:rPr>
              <w:t>0</w:t>
            </w:r>
            <w:r w:rsidRPr="00FE6F86">
              <w:rPr>
                <w:rFonts w:eastAsia="Calibri"/>
                <w:noProof/>
                <w:sz w:val="20"/>
                <w:szCs w:val="28"/>
                <w:lang w:val="bg-BG" w:eastAsia="bg-BG"/>
              </w:rPr>
              <w:t xml:space="preserve"> лв.</w:t>
            </w:r>
          </w:p>
        </w:tc>
        <w:permStart w:id="824342336" w:edGrp="everyone" w:displacedByCustomXml="next"/>
        <w:sdt>
          <w:sdtPr>
            <w:rPr>
              <w:rFonts w:eastAsia="Calibri"/>
              <w:noProof/>
              <w:sz w:val="28"/>
              <w:szCs w:val="28"/>
              <w:lang w:val="bg-BG" w:eastAsia="bg-BG"/>
            </w:rPr>
            <w:id w:val="-79081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3C61AE" w:rsidRPr="002705CC" w:rsidRDefault="003C61AE" w:rsidP="00677B7F">
                <w:pPr>
                  <w:jc w:val="both"/>
                  <w:rPr>
                    <w:rFonts w:eastAsia="Calibri"/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824342336" w:displacedByCustomXml="prev"/>
        <w:tc>
          <w:tcPr>
            <w:tcW w:w="8363" w:type="dxa"/>
            <w:shd w:val="clear" w:color="auto" w:fill="auto"/>
            <w:vAlign w:val="center"/>
          </w:tcPr>
          <w:p w:rsidR="003C61AE" w:rsidRDefault="003C61AE" w:rsidP="00677B7F">
            <w:pPr>
              <w:spacing w:before="120"/>
              <w:jc w:val="both"/>
              <w:rPr>
                <w:color w:val="000000"/>
                <w:sz w:val="22"/>
                <w:lang w:val="bg-BG"/>
              </w:rPr>
            </w:pPr>
            <w:r>
              <w:rPr>
                <w:color w:val="000000"/>
                <w:sz w:val="22"/>
                <w:lang w:val="bg-BG"/>
              </w:rPr>
              <w:t xml:space="preserve">чл.18, т.3а - </w:t>
            </w:r>
            <w:r w:rsidRPr="00E62159">
              <w:rPr>
                <w:color w:val="000000"/>
                <w:sz w:val="22"/>
                <w:lang w:val="bg-BG"/>
              </w:rPr>
              <w:t xml:space="preserve">за научни цели и попълване на колекции, на музеи, ботанически и зоологически градини, както и за дейности, които </w:t>
            </w:r>
            <w:r w:rsidRPr="00652D9C">
              <w:rPr>
                <w:b/>
                <w:color w:val="000000"/>
                <w:sz w:val="22"/>
                <w:lang w:val="bg-BG"/>
              </w:rPr>
              <w:t>директно подпомагат</w:t>
            </w:r>
            <w:r w:rsidRPr="00E62159">
              <w:rPr>
                <w:color w:val="000000"/>
                <w:sz w:val="22"/>
                <w:lang w:val="bg-BG"/>
              </w:rPr>
              <w:t xml:space="preserve"> опазването на видовете растения и животни</w:t>
            </w:r>
          </w:p>
        </w:tc>
      </w:tr>
      <w:tr w:rsidR="003C61AE" w:rsidRPr="00647709" w:rsidTr="000652EE">
        <w:trPr>
          <w:trHeight w:val="385"/>
        </w:trPr>
        <w:tc>
          <w:tcPr>
            <w:tcW w:w="601" w:type="dxa"/>
            <w:shd w:val="clear" w:color="auto" w:fill="auto"/>
            <w:vAlign w:val="center"/>
          </w:tcPr>
          <w:p w:rsidR="003C61AE" w:rsidRPr="00735A34" w:rsidRDefault="003C61AE" w:rsidP="00677B7F">
            <w:pPr>
              <w:jc w:val="both"/>
              <w:rPr>
                <w:rFonts w:eastAsia="Calibri"/>
                <w:noProof/>
                <w:sz w:val="18"/>
                <w:szCs w:val="28"/>
                <w:lang w:val="bg-BG" w:eastAsia="bg-BG"/>
              </w:rPr>
            </w:pPr>
            <w:r w:rsidRPr="00FE6F86">
              <w:rPr>
                <w:rFonts w:eastAsia="Calibri"/>
                <w:noProof/>
                <w:sz w:val="20"/>
                <w:szCs w:val="28"/>
                <w:lang w:val="bg-BG" w:eastAsia="bg-BG"/>
              </w:rPr>
              <w:t>100 лв.</w:t>
            </w:r>
          </w:p>
        </w:tc>
        <w:permStart w:id="1840347323" w:edGrp="everyone" w:displacedByCustomXml="next"/>
        <w:sdt>
          <w:sdtPr>
            <w:rPr>
              <w:rFonts w:eastAsia="Calibri"/>
              <w:noProof/>
              <w:sz w:val="28"/>
              <w:szCs w:val="28"/>
              <w:lang w:val="bg-BG" w:eastAsia="bg-BG"/>
            </w:rPr>
            <w:id w:val="-128164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3C61AE" w:rsidRPr="002705CC" w:rsidRDefault="003C61AE" w:rsidP="00677B7F">
                <w:pPr>
                  <w:jc w:val="both"/>
                  <w:rPr>
                    <w:rFonts w:eastAsia="Calibri"/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1840347323" w:displacedByCustomXml="prev"/>
        <w:tc>
          <w:tcPr>
            <w:tcW w:w="8363" w:type="dxa"/>
            <w:shd w:val="clear" w:color="auto" w:fill="auto"/>
            <w:vAlign w:val="center"/>
          </w:tcPr>
          <w:p w:rsidR="003C61AE" w:rsidRPr="00E62159" w:rsidRDefault="003C61AE" w:rsidP="00677B7F">
            <w:pPr>
              <w:spacing w:before="120"/>
              <w:jc w:val="both"/>
              <w:rPr>
                <w:color w:val="000000"/>
                <w:sz w:val="22"/>
                <w:lang w:val="bg-BG"/>
              </w:rPr>
            </w:pPr>
            <w:r>
              <w:rPr>
                <w:color w:val="000000"/>
                <w:sz w:val="22"/>
                <w:lang w:val="bg-BG"/>
              </w:rPr>
              <w:t xml:space="preserve">чл. </w:t>
            </w:r>
            <w:r w:rsidRPr="00735A34">
              <w:rPr>
                <w:color w:val="000000"/>
                <w:sz w:val="22"/>
                <w:lang w:val="bg-BG"/>
              </w:rPr>
              <w:t>чл.18, т.3б</w:t>
            </w:r>
            <w:r>
              <w:rPr>
                <w:color w:val="000000"/>
                <w:sz w:val="22"/>
                <w:lang w:val="bg-BG"/>
              </w:rPr>
              <w:t xml:space="preserve"> - </w:t>
            </w:r>
            <w:r w:rsidRPr="00E62159">
              <w:rPr>
                <w:color w:val="000000"/>
                <w:sz w:val="22"/>
                <w:lang w:val="bg-BG"/>
              </w:rPr>
              <w:t>във всички останали случай</w:t>
            </w:r>
            <w:r>
              <w:rPr>
                <w:color w:val="000000"/>
                <w:sz w:val="22"/>
                <w:lang w:val="bg-BG"/>
              </w:rPr>
              <w:t xml:space="preserve">, вкл. проекти, които нямат за цел </w:t>
            </w:r>
            <w:r w:rsidRPr="00421791">
              <w:rPr>
                <w:color w:val="000000"/>
                <w:sz w:val="22"/>
                <w:lang w:val="bg-BG"/>
              </w:rPr>
              <w:t>директно подпомага</w:t>
            </w:r>
            <w:r>
              <w:rPr>
                <w:color w:val="000000"/>
                <w:sz w:val="22"/>
                <w:lang w:val="bg-BG"/>
              </w:rPr>
              <w:t>не</w:t>
            </w:r>
            <w:r w:rsidRPr="00421791">
              <w:rPr>
                <w:color w:val="000000"/>
                <w:sz w:val="22"/>
                <w:lang w:val="bg-BG"/>
              </w:rPr>
              <w:t xml:space="preserve"> опазването на видовете растения и животни</w:t>
            </w:r>
            <w:r>
              <w:rPr>
                <w:color w:val="000000"/>
                <w:sz w:val="22"/>
                <w:lang w:val="bg-BG"/>
              </w:rPr>
              <w:t>, като мониторинг и др.</w:t>
            </w:r>
          </w:p>
        </w:tc>
      </w:tr>
      <w:tr w:rsidR="00821D73" w:rsidRPr="00647709" w:rsidTr="00DE7CD6">
        <w:trPr>
          <w:trHeight w:val="385"/>
        </w:trPr>
        <w:permStart w:id="1082280482" w:edGrp="everyone" w:displacedByCustomXml="next"/>
        <w:sdt>
          <w:sdtPr>
            <w:rPr>
              <w:rFonts w:eastAsia="Calibri"/>
              <w:noProof/>
              <w:sz w:val="28"/>
              <w:szCs w:val="28"/>
              <w:lang w:val="bg-BG" w:eastAsia="bg-BG"/>
            </w:rPr>
            <w:id w:val="-108345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  <w:vAlign w:val="center"/>
              </w:tcPr>
              <w:p w:rsidR="00821D73" w:rsidRPr="002705CC" w:rsidRDefault="00821D73" w:rsidP="00821D73">
                <w:pPr>
                  <w:jc w:val="both"/>
                  <w:rPr>
                    <w:rFonts w:eastAsia="Calibri"/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1082280482" w:displacedByCustomXml="prev"/>
        <w:tc>
          <w:tcPr>
            <w:tcW w:w="9214" w:type="dxa"/>
            <w:gridSpan w:val="2"/>
            <w:shd w:val="clear" w:color="auto" w:fill="auto"/>
            <w:vAlign w:val="center"/>
          </w:tcPr>
          <w:p w:rsidR="00821D73" w:rsidRDefault="00D3309B" w:rsidP="003C5EA9">
            <w:pPr>
              <w:spacing w:before="120"/>
              <w:rPr>
                <w:color w:val="000000"/>
                <w:sz w:val="22"/>
                <w:lang w:val="bg-BG"/>
              </w:rPr>
            </w:pPr>
            <w:r>
              <w:rPr>
                <w:color w:val="000000"/>
                <w:sz w:val="22"/>
                <w:lang w:val="bg-BG"/>
              </w:rPr>
              <w:t>П</w:t>
            </w:r>
            <w:r w:rsidR="00821D73">
              <w:rPr>
                <w:color w:val="000000"/>
                <w:sz w:val="22"/>
                <w:lang w:val="bg-BG"/>
              </w:rPr>
              <w:t>о сметка</w:t>
            </w:r>
            <w:r w:rsidR="00821D73" w:rsidRPr="00377E39">
              <w:rPr>
                <w:color w:val="000000"/>
                <w:sz w:val="22"/>
                <w:lang w:val="bg-BG"/>
              </w:rPr>
              <w:t xml:space="preserve"> към МОСВ</w:t>
            </w:r>
            <w:r w:rsidR="00821D73">
              <w:rPr>
                <w:color w:val="000000"/>
                <w:sz w:val="22"/>
                <w:lang w:val="bg-BG"/>
              </w:rPr>
              <w:t xml:space="preserve">: </w:t>
            </w:r>
          </w:p>
          <w:p w:rsidR="00821D73" w:rsidRDefault="00821D73" w:rsidP="00821D73">
            <w:pPr>
              <w:rPr>
                <w:b/>
                <w:color w:val="000000"/>
                <w:sz w:val="20"/>
                <w:lang w:val="bg-BG"/>
              </w:rPr>
            </w:pPr>
            <w:r w:rsidRPr="00735A34">
              <w:rPr>
                <w:color w:val="000000"/>
                <w:sz w:val="20"/>
                <w:lang w:val="bg-BG"/>
              </w:rPr>
              <w:t xml:space="preserve">IBAN: </w:t>
            </w:r>
            <w:r w:rsidRPr="0061659A">
              <w:rPr>
                <w:b/>
                <w:color w:val="000000"/>
                <w:sz w:val="20"/>
                <w:lang w:val="bg-BG"/>
              </w:rPr>
              <w:t>BG35 BNBG 9661 3000 1387 01</w:t>
            </w:r>
            <w:r>
              <w:rPr>
                <w:b/>
                <w:color w:val="000000"/>
                <w:sz w:val="20"/>
                <w:lang w:val="bg-BG"/>
              </w:rPr>
              <w:t xml:space="preserve">,  </w:t>
            </w:r>
            <w:r w:rsidRPr="00735A34">
              <w:rPr>
                <w:color w:val="000000"/>
                <w:sz w:val="20"/>
                <w:lang w:val="bg-BG"/>
              </w:rPr>
              <w:t xml:space="preserve">BIC: </w:t>
            </w:r>
            <w:r w:rsidRPr="0061659A">
              <w:rPr>
                <w:b/>
                <w:color w:val="000000"/>
                <w:sz w:val="20"/>
                <w:lang w:val="bg-BG"/>
              </w:rPr>
              <w:t>BNBGBGSD</w:t>
            </w:r>
            <w:r>
              <w:rPr>
                <w:b/>
                <w:color w:val="000000"/>
                <w:sz w:val="20"/>
                <w:lang w:val="bg-BG"/>
              </w:rPr>
              <w:t xml:space="preserve">,    </w:t>
            </w:r>
            <w:r w:rsidRPr="00FE6F86">
              <w:rPr>
                <w:color w:val="000000"/>
                <w:sz w:val="20"/>
                <w:lang w:val="bg-BG"/>
              </w:rPr>
              <w:t>Банка</w:t>
            </w:r>
            <w:r>
              <w:rPr>
                <w:b/>
                <w:color w:val="000000"/>
                <w:sz w:val="20"/>
                <w:lang w:val="bg-BG"/>
              </w:rPr>
              <w:t xml:space="preserve">: </w:t>
            </w:r>
            <w:r w:rsidRPr="0061659A">
              <w:rPr>
                <w:b/>
                <w:color w:val="000000"/>
                <w:sz w:val="20"/>
                <w:lang w:val="bg-BG"/>
              </w:rPr>
              <w:t>БНБ София</w:t>
            </w:r>
          </w:p>
          <w:p w:rsidR="00821D73" w:rsidRPr="00FE6F86" w:rsidRDefault="00821D73" w:rsidP="00821D73">
            <w:pPr>
              <w:rPr>
                <w:b/>
                <w:color w:val="000000"/>
                <w:sz w:val="20"/>
                <w:lang w:val="bg-BG"/>
              </w:rPr>
            </w:pPr>
          </w:p>
        </w:tc>
      </w:tr>
      <w:tr w:rsidR="00821D73" w:rsidRPr="00647709" w:rsidTr="00DE7CD6">
        <w:trPr>
          <w:trHeight w:val="385"/>
        </w:trPr>
        <w:permStart w:id="23494417" w:edGrp="everyone" w:displacedByCustomXml="next"/>
        <w:sdt>
          <w:sdtPr>
            <w:rPr>
              <w:rFonts w:eastAsia="Calibri"/>
              <w:noProof/>
              <w:sz w:val="28"/>
              <w:szCs w:val="28"/>
              <w:lang w:val="bg-BG" w:eastAsia="bg-BG"/>
            </w:rPr>
            <w:id w:val="-122907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21D73" w:rsidRPr="002705CC" w:rsidRDefault="00821D73" w:rsidP="00821D73">
                <w:pPr>
                  <w:jc w:val="both"/>
                  <w:rPr>
                    <w:rFonts w:eastAsia="Calibri"/>
                    <w:noProof/>
                    <w:sz w:val="28"/>
                    <w:szCs w:val="28"/>
                    <w:lang w:val="bg-BG" w:eastAsia="bg-BG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val="bg-BG" w:eastAsia="bg-BG"/>
                  </w:rPr>
                  <w:t>☐</w:t>
                </w:r>
              </w:p>
            </w:tc>
          </w:sdtContent>
        </w:sdt>
        <w:permEnd w:id="23494417" w:displacedByCustomXml="prev"/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D73" w:rsidRDefault="006E1F22" w:rsidP="006E1F22">
            <w:pPr>
              <w:jc w:val="both"/>
              <w:rPr>
                <w:color w:val="000000"/>
                <w:sz w:val="22"/>
                <w:lang w:val="bg-BG"/>
              </w:rPr>
            </w:pPr>
            <w:r w:rsidRPr="006E1F22">
              <w:rPr>
                <w:color w:val="000000"/>
                <w:sz w:val="22"/>
                <w:lang w:val="bg-BG"/>
              </w:rPr>
              <w:t xml:space="preserve">На гише в административно звено </w:t>
            </w:r>
            <w:r>
              <w:rPr>
                <w:color w:val="000000"/>
                <w:sz w:val="22"/>
                <w:lang w:val="bg-BG"/>
              </w:rPr>
              <w:t>на МОСВ</w:t>
            </w:r>
            <w:r w:rsidRPr="006E1F22">
              <w:rPr>
                <w:color w:val="000000"/>
                <w:sz w:val="22"/>
                <w:lang w:val="bg-BG"/>
              </w:rPr>
              <w:t xml:space="preserve"> за обслужване с банкова карта</w:t>
            </w:r>
            <w:r w:rsidR="00821D73">
              <w:rPr>
                <w:color w:val="000000"/>
                <w:sz w:val="22"/>
                <w:lang w:val="bg-BG"/>
              </w:rPr>
              <w:t xml:space="preserve"> </w:t>
            </w:r>
          </w:p>
        </w:tc>
      </w:tr>
      <w:tr w:rsidR="00821D73" w:rsidRPr="00647709" w:rsidTr="00754F4E">
        <w:trPr>
          <w:trHeight w:val="385"/>
        </w:trPr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D73" w:rsidRPr="00482CA1" w:rsidRDefault="00821D73" w:rsidP="00821D73">
            <w:pPr>
              <w:jc w:val="both"/>
              <w:rPr>
                <w:rFonts w:eastAsia="Calibri"/>
                <w:b/>
                <w:noProof/>
                <w:sz w:val="18"/>
                <w:szCs w:val="28"/>
                <w:lang w:val="bg-BG" w:eastAsia="bg-BG"/>
              </w:rPr>
            </w:pPr>
            <w:r w:rsidRPr="00482CA1">
              <w:rPr>
                <w:rFonts w:eastAsia="Calibri"/>
                <w:b/>
                <w:noProof/>
                <w:sz w:val="18"/>
                <w:szCs w:val="28"/>
                <w:lang w:val="bg-BG" w:eastAsia="bg-BG"/>
              </w:rPr>
              <w:t>ЗАБЕЛЕЖКА</w:t>
            </w:r>
            <w:r w:rsidR="00754F4E">
              <w:rPr>
                <w:rFonts w:eastAsia="Calibri"/>
                <w:b/>
                <w:noProof/>
                <w:sz w:val="18"/>
                <w:szCs w:val="28"/>
                <w:lang w:val="bg-BG" w:eastAsia="bg-BG"/>
              </w:rPr>
              <w:t>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D73" w:rsidRPr="00DE7CD6" w:rsidRDefault="00821D73" w:rsidP="00480438">
            <w:pPr>
              <w:jc w:val="both"/>
              <w:rPr>
                <w:color w:val="000000"/>
                <w:sz w:val="18"/>
                <w:szCs w:val="18"/>
                <w:lang w:val="bg-BG"/>
              </w:rPr>
            </w:pPr>
            <w:r w:rsidRPr="00754F4E">
              <w:rPr>
                <w:color w:val="000000"/>
                <w:sz w:val="20"/>
                <w:szCs w:val="18"/>
                <w:lang w:val="bg-BG"/>
              </w:rPr>
              <w:t xml:space="preserve">Не се дължи административна такса при подаване на заявление за разрешителни </w:t>
            </w:r>
            <w:r w:rsidR="00480438" w:rsidRPr="00754F4E">
              <w:rPr>
                <w:color w:val="000000"/>
                <w:sz w:val="20"/>
                <w:szCs w:val="18"/>
                <w:lang w:val="bg-BG"/>
              </w:rPr>
              <w:t xml:space="preserve">от физически лица </w:t>
            </w:r>
            <w:r w:rsidRPr="00754F4E">
              <w:rPr>
                <w:color w:val="000000"/>
                <w:sz w:val="20"/>
                <w:szCs w:val="18"/>
                <w:lang w:val="bg-BG"/>
              </w:rPr>
              <w:t xml:space="preserve">за разрушаване или преместване на гнезда </w:t>
            </w:r>
            <w:r w:rsidR="00DE7CD6" w:rsidRPr="00754F4E">
              <w:rPr>
                <w:color w:val="000000"/>
                <w:sz w:val="20"/>
                <w:szCs w:val="18"/>
              </w:rPr>
              <w:t xml:space="preserve">и </w:t>
            </w:r>
            <w:r w:rsidR="00480438" w:rsidRPr="00754F4E">
              <w:rPr>
                <w:color w:val="000000"/>
                <w:sz w:val="20"/>
                <w:szCs w:val="18"/>
                <w:lang w:val="bg-BG"/>
              </w:rPr>
              <w:t>от</w:t>
            </w:r>
            <w:r w:rsidR="00DE7CD6" w:rsidRPr="00754F4E">
              <w:rPr>
                <w:color w:val="000000"/>
                <w:sz w:val="20"/>
                <w:szCs w:val="18"/>
                <w:lang w:val="bg-BG"/>
              </w:rPr>
              <w:t xml:space="preserve"> </w:t>
            </w:r>
            <w:r w:rsidR="00DE7CD6" w:rsidRPr="00754F4E">
              <w:rPr>
                <w:color w:val="000000"/>
                <w:sz w:val="20"/>
                <w:szCs w:val="18"/>
              </w:rPr>
              <w:t>общини за отстраняване на мъртви китоподобни бозайници от бреговата ивица</w:t>
            </w:r>
            <w:r w:rsidR="00DE7CD6" w:rsidRPr="00754F4E">
              <w:rPr>
                <w:color w:val="000000"/>
                <w:sz w:val="20"/>
                <w:szCs w:val="18"/>
                <w:lang w:val="bg-BG"/>
              </w:rPr>
              <w:t>.</w:t>
            </w:r>
          </w:p>
        </w:tc>
      </w:tr>
    </w:tbl>
    <w:p w:rsidR="00B30DDB" w:rsidRPr="00EF5235" w:rsidRDefault="00B30DDB" w:rsidP="00764996">
      <w:pPr>
        <w:ind w:left="567"/>
        <w:jc w:val="both"/>
        <w:rPr>
          <w:sz w:val="28"/>
          <w:u w:val="single"/>
          <w:lang w:val="bg-BG"/>
        </w:rPr>
      </w:pPr>
    </w:p>
    <w:p w:rsidR="00475C89" w:rsidRPr="0084424A" w:rsidRDefault="00475C89" w:rsidP="00475C89">
      <w:pPr>
        <w:rPr>
          <w:b/>
          <w:lang w:val="bg-BG" w:eastAsia="bg-BG"/>
        </w:rPr>
      </w:pPr>
      <w:r w:rsidRPr="0084424A">
        <w:rPr>
          <w:b/>
          <w:lang w:val="bg-BG" w:eastAsia="bg-BG"/>
        </w:rPr>
        <w:t>Моля да получа издадения документ</w:t>
      </w:r>
    </w:p>
    <w:p w:rsidR="00475C89" w:rsidRPr="0084424A" w:rsidRDefault="00475C89" w:rsidP="00475C89">
      <w:pPr>
        <w:rPr>
          <w:lang w:val="bg-BG" w:eastAsia="bg-BG"/>
        </w:rPr>
      </w:pPr>
      <w:r w:rsidRPr="0084424A">
        <w:rPr>
          <w:lang w:val="bg-BG" w:eastAsia="bg-BG"/>
        </w:rPr>
        <w:t xml:space="preserve"> </w:t>
      </w:r>
    </w:p>
    <w:tbl>
      <w:tblPr>
        <w:tblW w:w="1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36"/>
        <w:gridCol w:w="8766"/>
        <w:gridCol w:w="9002"/>
      </w:tblGrid>
      <w:tr w:rsidR="00480438" w:rsidRPr="0084424A" w:rsidTr="00480438">
        <w:trPr>
          <w:trHeight w:val="21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ermStart w:id="177372028" w:edGrp="everyone"/>
          <w:p w:rsidR="00480438" w:rsidRPr="0084424A" w:rsidRDefault="00B205E4" w:rsidP="00475C89">
            <w:pPr>
              <w:ind w:hanging="41"/>
              <w:rPr>
                <w:lang w:val="bg-BG" w:eastAsia="bg-BG"/>
              </w:rPr>
            </w:pPr>
            <w:sdt>
              <w:sdtPr>
                <w:rPr>
                  <w:rFonts w:eastAsiaTheme="minorHAnsi"/>
                  <w:sz w:val="28"/>
                  <w:lang w:val="bg-BG"/>
                </w:rPr>
                <w:id w:val="-180454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438">
                  <w:rPr>
                    <w:rFonts w:ascii="MS Gothic" w:eastAsia="MS Gothic" w:hAnsi="MS Gothic" w:hint="eastAsia"/>
                    <w:sz w:val="28"/>
                    <w:lang w:val="bg-BG"/>
                  </w:rPr>
                  <w:t>☐</w:t>
                </w:r>
              </w:sdtContent>
            </w:sdt>
            <w:permEnd w:id="177372028"/>
          </w:p>
        </w:tc>
        <w:tc>
          <w:tcPr>
            <w:tcW w:w="9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84424A" w:rsidRDefault="00480438" w:rsidP="00475C89">
            <w:pPr>
              <w:rPr>
                <w:lang w:val="bg-BG" w:eastAsia="bg-BG"/>
              </w:rPr>
            </w:pPr>
            <w:r w:rsidRPr="0084424A">
              <w:rPr>
                <w:lang w:val="bg-BG" w:eastAsia="bg-BG"/>
              </w:rPr>
              <w:t>Лично или чрез упълномощено лице</w:t>
            </w:r>
          </w:p>
        </w:tc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480438" w:rsidRPr="0084424A" w:rsidRDefault="00480438" w:rsidP="00475C89">
            <w:pPr>
              <w:rPr>
                <w:lang w:val="bg-BG" w:eastAsia="bg-BG"/>
              </w:rPr>
            </w:pPr>
          </w:p>
        </w:tc>
      </w:tr>
      <w:tr w:rsidR="00480438" w:rsidRPr="0084424A" w:rsidTr="00480438">
        <w:trPr>
          <w:trHeight w:val="20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84424A" w:rsidRDefault="00480438" w:rsidP="00475C89">
            <w:pPr>
              <w:rPr>
                <w:sz w:val="12"/>
                <w:lang w:val="bg-BG" w:eastAsia="bg-BG"/>
              </w:rPr>
            </w:pPr>
          </w:p>
        </w:tc>
        <w:tc>
          <w:tcPr>
            <w:tcW w:w="9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84424A" w:rsidRDefault="00480438" w:rsidP="00475C89">
            <w:pPr>
              <w:rPr>
                <w:sz w:val="20"/>
                <w:lang w:val="bg-BG" w:eastAsia="bg-BG"/>
              </w:rPr>
            </w:pPr>
          </w:p>
        </w:tc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480438" w:rsidRPr="0084424A" w:rsidRDefault="00480438" w:rsidP="00475C89">
            <w:pPr>
              <w:rPr>
                <w:sz w:val="20"/>
                <w:lang w:val="bg-BG" w:eastAsia="bg-BG"/>
              </w:rPr>
            </w:pPr>
          </w:p>
        </w:tc>
      </w:tr>
      <w:tr w:rsidR="00480438" w:rsidRPr="0084424A" w:rsidTr="00480438">
        <w:trPr>
          <w:trHeight w:val="227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84424A" w:rsidRDefault="00480438" w:rsidP="00475C89">
            <w:pPr>
              <w:ind w:hanging="41"/>
              <w:rPr>
                <w:b/>
                <w:lang w:val="en-US" w:eastAsia="bg-BG"/>
              </w:rPr>
            </w:pPr>
            <w:r w:rsidRPr="0084424A">
              <w:rPr>
                <w:b/>
                <w:lang w:val="bg-BG" w:eastAsia="bg-BG"/>
              </w:rPr>
              <w:t xml:space="preserve">За моя сметка чрез </w:t>
            </w:r>
          </w:p>
        </w:tc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480438" w:rsidRPr="0084424A" w:rsidRDefault="00480438" w:rsidP="00475C89">
            <w:pPr>
              <w:ind w:hanging="41"/>
              <w:rPr>
                <w:b/>
                <w:lang w:val="bg-BG" w:eastAsia="bg-BG"/>
              </w:rPr>
            </w:pPr>
          </w:p>
        </w:tc>
      </w:tr>
      <w:tr w:rsidR="00480438" w:rsidRPr="0084424A" w:rsidTr="00D3095E">
        <w:trPr>
          <w:trHeight w:val="8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D3095E" w:rsidRDefault="00480438" w:rsidP="00475C89">
            <w:pPr>
              <w:rPr>
                <w:sz w:val="12"/>
                <w:lang w:val="bg-BG" w:eastAsia="bg-BG"/>
              </w:rPr>
            </w:pPr>
          </w:p>
        </w:tc>
        <w:tc>
          <w:tcPr>
            <w:tcW w:w="9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84424A" w:rsidRDefault="00480438" w:rsidP="00475C89">
            <w:pPr>
              <w:rPr>
                <w:sz w:val="14"/>
                <w:lang w:val="bg-BG" w:eastAsia="bg-BG"/>
              </w:rPr>
            </w:pPr>
          </w:p>
        </w:tc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480438" w:rsidRPr="0084424A" w:rsidRDefault="00480438" w:rsidP="00475C89">
            <w:pPr>
              <w:rPr>
                <w:sz w:val="14"/>
                <w:lang w:val="bg-BG" w:eastAsia="bg-BG"/>
              </w:rPr>
            </w:pPr>
          </w:p>
        </w:tc>
      </w:tr>
      <w:permStart w:id="1390165381" w:edGrp="everyone"/>
      <w:tr w:rsidR="00480438" w:rsidRPr="0084424A" w:rsidTr="00480438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84424A" w:rsidRDefault="00B205E4" w:rsidP="0084424A">
            <w:pPr>
              <w:ind w:hanging="41"/>
              <w:rPr>
                <w:lang w:val="en-US" w:eastAsia="bg-BG"/>
              </w:rPr>
            </w:pPr>
            <w:sdt>
              <w:sdtPr>
                <w:rPr>
                  <w:rFonts w:eastAsiaTheme="minorHAnsi"/>
                  <w:sz w:val="28"/>
                  <w:lang w:val="bg-BG"/>
                </w:rPr>
                <w:id w:val="13775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438">
                  <w:rPr>
                    <w:rFonts w:ascii="MS Gothic" w:eastAsia="MS Gothic" w:hAnsi="MS Gothic" w:hint="eastAsia"/>
                    <w:sz w:val="28"/>
                    <w:lang w:val="bg-BG"/>
                  </w:rPr>
                  <w:t>☐</w:t>
                </w:r>
              </w:sdtContent>
            </w:sdt>
            <w:r w:rsidR="00480438" w:rsidRPr="0084424A">
              <w:rPr>
                <w:lang w:val="en-US" w:eastAsia="bg-BG"/>
              </w:rPr>
              <w:t xml:space="preserve"> </w:t>
            </w:r>
            <w:permEnd w:id="1390165381"/>
          </w:p>
        </w:tc>
        <w:tc>
          <w:tcPr>
            <w:tcW w:w="9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84424A" w:rsidRDefault="00480438" w:rsidP="00173F24">
            <w:pPr>
              <w:rPr>
                <w:lang w:val="bg-BG" w:eastAsia="bg-BG"/>
              </w:rPr>
            </w:pPr>
            <w:r w:rsidRPr="0084424A">
              <w:rPr>
                <w:lang w:val="bg-BG" w:eastAsia="bg-BG"/>
              </w:rPr>
              <w:t xml:space="preserve">препоръчана пощата или като вътрешна куриерска пратка за сметка на заявителя/получателя; </w:t>
            </w:r>
          </w:p>
          <w:p w:rsidR="00480438" w:rsidRPr="0084424A" w:rsidRDefault="00480438" w:rsidP="00173F24">
            <w:pPr>
              <w:rPr>
                <w:lang w:val="bg-BG" w:eastAsia="bg-BG"/>
              </w:rPr>
            </w:pPr>
            <w:r w:rsidRPr="0084424A">
              <w:rPr>
                <w:sz w:val="20"/>
                <w:lang w:val="bg-BG" w:eastAsia="bg-BG"/>
              </w:rPr>
              <w:t>(</w:t>
            </w:r>
            <w:r w:rsidRPr="0084424A">
              <w:rPr>
                <w:i/>
                <w:sz w:val="20"/>
                <w:lang w:val="bg-BG" w:eastAsia="bg-BG"/>
              </w:rPr>
              <w:t>цената за пощенската услуга се заплаща от заявителя при доставяне на пратката</w:t>
            </w:r>
            <w:r w:rsidRPr="0084424A">
              <w:rPr>
                <w:sz w:val="20"/>
                <w:lang w:val="bg-BG" w:eastAsia="bg-BG"/>
              </w:rPr>
              <w:t>)</w:t>
            </w:r>
          </w:p>
        </w:tc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480438" w:rsidRPr="0084424A" w:rsidRDefault="00480438" w:rsidP="00173F24">
            <w:pPr>
              <w:rPr>
                <w:lang w:val="bg-BG" w:eastAsia="bg-BG"/>
              </w:rPr>
            </w:pPr>
          </w:p>
        </w:tc>
      </w:tr>
      <w:tr w:rsidR="00480438" w:rsidRPr="0084424A" w:rsidTr="00480438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3C5EA9" w:rsidRDefault="00480438" w:rsidP="00475C89">
            <w:pPr>
              <w:rPr>
                <w:sz w:val="18"/>
                <w:lang w:val="bg-BG" w:eastAsia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3C5EA9" w:rsidRDefault="00480438" w:rsidP="00475C89">
            <w:pPr>
              <w:rPr>
                <w:sz w:val="20"/>
                <w:lang w:val="bg-BG" w:eastAsia="bg-BG"/>
              </w:rPr>
            </w:pPr>
          </w:p>
        </w:tc>
        <w:tc>
          <w:tcPr>
            <w:tcW w:w="8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3C5EA9" w:rsidRDefault="00480438" w:rsidP="00475C89">
            <w:pPr>
              <w:rPr>
                <w:sz w:val="20"/>
                <w:lang w:val="bg-BG" w:eastAsia="bg-BG"/>
              </w:rPr>
            </w:pPr>
          </w:p>
        </w:tc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480438" w:rsidRPr="003C5EA9" w:rsidRDefault="00480438" w:rsidP="00475C89">
            <w:pPr>
              <w:rPr>
                <w:sz w:val="20"/>
                <w:lang w:val="bg-BG" w:eastAsia="bg-BG"/>
              </w:rPr>
            </w:pPr>
          </w:p>
        </w:tc>
      </w:tr>
      <w:permStart w:id="1904810021" w:edGrp="everyone"/>
      <w:tr w:rsidR="00480438" w:rsidRPr="0084424A" w:rsidTr="00480438">
        <w:trPr>
          <w:trHeight w:val="1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84424A" w:rsidRDefault="00B205E4" w:rsidP="00475C89">
            <w:pPr>
              <w:ind w:hanging="41"/>
              <w:rPr>
                <w:lang w:val="bg-BG" w:eastAsia="bg-BG"/>
              </w:rPr>
            </w:pPr>
            <w:sdt>
              <w:sdtPr>
                <w:rPr>
                  <w:rFonts w:eastAsiaTheme="minorHAnsi"/>
                  <w:sz w:val="28"/>
                  <w:lang w:val="bg-BG"/>
                </w:rPr>
                <w:id w:val="-77918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438">
                  <w:rPr>
                    <w:rFonts w:ascii="MS Gothic" w:eastAsia="MS Gothic" w:hAnsi="MS Gothic" w:hint="eastAsia"/>
                    <w:sz w:val="28"/>
                    <w:lang w:val="bg-BG"/>
                  </w:rPr>
                  <w:t>☐</w:t>
                </w:r>
              </w:sdtContent>
            </w:sdt>
            <w:permEnd w:id="1904810021"/>
          </w:p>
        </w:tc>
        <w:tc>
          <w:tcPr>
            <w:tcW w:w="9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84424A" w:rsidRDefault="00480438" w:rsidP="00173F24">
            <w:pPr>
              <w:rPr>
                <w:lang w:val="en-US" w:eastAsia="bg-BG"/>
              </w:rPr>
            </w:pPr>
            <w:r w:rsidRPr="0084424A">
              <w:rPr>
                <w:lang w:val="bg-BG" w:eastAsia="bg-BG"/>
              </w:rPr>
              <w:t>международна препоръчана поща</w:t>
            </w:r>
            <w:r w:rsidRPr="0084424A">
              <w:rPr>
                <w:lang w:val="en-US" w:eastAsia="bg-BG"/>
              </w:rPr>
              <w:t xml:space="preserve"> (</w:t>
            </w:r>
            <w:r w:rsidRPr="0084424A">
              <w:rPr>
                <w:i/>
                <w:sz w:val="20"/>
                <w:lang w:val="bg-BG" w:eastAsia="bg-BG"/>
              </w:rPr>
              <w:t>цената на услугата се предплаща към МОСВ</w:t>
            </w:r>
            <w:r w:rsidRPr="0084424A">
              <w:rPr>
                <w:lang w:val="bg-BG" w:eastAsia="bg-BG"/>
              </w:rPr>
              <w:t>)</w:t>
            </w:r>
          </w:p>
        </w:tc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480438" w:rsidRPr="0084424A" w:rsidRDefault="00480438" w:rsidP="00173F24">
            <w:pPr>
              <w:rPr>
                <w:lang w:val="bg-BG" w:eastAsia="bg-BG"/>
              </w:rPr>
            </w:pPr>
          </w:p>
        </w:tc>
      </w:tr>
      <w:tr w:rsidR="00480438" w:rsidRPr="00475C89" w:rsidTr="00480438">
        <w:trPr>
          <w:trHeight w:val="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475C89" w:rsidRDefault="00480438" w:rsidP="00475C89">
            <w:pPr>
              <w:rPr>
                <w:rFonts w:ascii="Arial Narrow" w:hAnsi="Arial Narrow" w:cs="Arial"/>
                <w:sz w:val="10"/>
                <w:szCs w:val="20"/>
                <w:lang w:val="bg-BG" w:eastAsia="bg-BG"/>
              </w:rPr>
            </w:pPr>
          </w:p>
        </w:tc>
        <w:tc>
          <w:tcPr>
            <w:tcW w:w="9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438" w:rsidRPr="00475C89" w:rsidRDefault="00480438" w:rsidP="00475C89">
            <w:pPr>
              <w:rPr>
                <w:rFonts w:ascii="Arial Narrow" w:hAnsi="Arial Narrow" w:cs="Arial"/>
                <w:sz w:val="16"/>
                <w:szCs w:val="20"/>
                <w:lang w:val="bg-BG" w:eastAsia="bg-BG"/>
              </w:rPr>
            </w:pPr>
          </w:p>
        </w:tc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480438" w:rsidRPr="00475C89" w:rsidRDefault="00480438" w:rsidP="00475C89">
            <w:pPr>
              <w:rPr>
                <w:rFonts w:ascii="Arial Narrow" w:hAnsi="Arial Narrow" w:cs="Arial"/>
                <w:sz w:val="16"/>
                <w:szCs w:val="20"/>
                <w:lang w:val="bg-BG" w:eastAsia="bg-BG"/>
              </w:rPr>
            </w:pPr>
          </w:p>
        </w:tc>
      </w:tr>
    </w:tbl>
    <w:p w:rsidR="009A01F8" w:rsidRPr="00377E39" w:rsidRDefault="00475C89" w:rsidP="00EF5235">
      <w:pPr>
        <w:jc w:val="both"/>
        <w:rPr>
          <w:color w:val="000000"/>
          <w:lang w:val="bg-BG"/>
        </w:rPr>
      </w:pPr>
      <w:r w:rsidRPr="00475C89">
        <w:rPr>
          <w:rFonts w:ascii="Arial Narrow" w:hAnsi="Arial Narrow" w:cs="Arial"/>
          <w:sz w:val="20"/>
          <w:szCs w:val="20"/>
          <w:lang w:val="bg-BG" w:eastAsia="bg-BG"/>
        </w:rPr>
        <w:t xml:space="preserve">                                                                                                                                     </w:t>
      </w:r>
    </w:p>
    <w:p w:rsidR="00833605" w:rsidRPr="00173F24" w:rsidRDefault="00911893" w:rsidP="00B478C0">
      <w:pPr>
        <w:suppressAutoHyphens/>
        <w:autoSpaceDN w:val="0"/>
        <w:jc w:val="both"/>
        <w:textAlignment w:val="baseline"/>
        <w:rPr>
          <w:b/>
        </w:rPr>
      </w:pPr>
      <w:r w:rsidRPr="00173F24">
        <w:rPr>
          <w:rFonts w:eastAsia="Calibr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658225</wp:posOffset>
                </wp:positionV>
                <wp:extent cx="238125" cy="23749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372" w:rsidRDefault="00072372" w:rsidP="00AD0A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8.25pt;margin-top:681.75pt;width:18.75pt;height:1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">
                <v:textbox>
                  <w:txbxContent>
                    <w:p w:rsidR="00072372" w:rsidRDefault="00072372" w:rsidP="00AD0A66"/>
                  </w:txbxContent>
                </v:textbox>
              </v:shape>
            </w:pict>
          </mc:Fallback>
        </mc:AlternateContent>
      </w:r>
      <w:r w:rsidR="00833605" w:rsidRPr="00173F24">
        <w:rPr>
          <w:b/>
        </w:rPr>
        <w:t xml:space="preserve">Приложение: </w:t>
      </w:r>
      <w:r w:rsidR="00833605" w:rsidRPr="00173F24">
        <w:t>Съгласно текста.</w:t>
      </w:r>
    </w:p>
    <w:p w:rsidR="00833605" w:rsidRDefault="00833605">
      <w:pPr>
        <w:pStyle w:val="BodyText21"/>
        <w:rPr>
          <w:rFonts w:ascii="Times New Roman" w:hAnsi="Times New Roman"/>
          <w:b/>
          <w:sz w:val="20"/>
        </w:rPr>
      </w:pPr>
    </w:p>
    <w:p w:rsidR="0073763C" w:rsidRDefault="0073763C">
      <w:pPr>
        <w:pStyle w:val="BodyText21"/>
        <w:rPr>
          <w:rFonts w:ascii="Times New Roman" w:hAnsi="Times New Roman"/>
          <w:b/>
          <w:sz w:val="20"/>
        </w:rPr>
      </w:pPr>
    </w:p>
    <w:p w:rsidR="00B478C0" w:rsidRPr="00B478C0" w:rsidRDefault="00AE33C3" w:rsidP="00B478C0">
      <w:pPr>
        <w:pStyle w:val="BodyText"/>
        <w:rPr>
          <w:rFonts w:ascii="Times New Roman" w:hAnsi="Times New Roman"/>
          <w:b/>
          <w:sz w:val="20"/>
          <w:lang w:val="en-US"/>
        </w:rPr>
      </w:pPr>
      <w:r w:rsidRPr="002A476E">
        <w:rPr>
          <w:rFonts w:ascii="Times New Roman" w:hAnsi="Times New Roman"/>
          <w:b/>
        </w:rPr>
        <w:t>ПОДПИС:</w:t>
      </w:r>
      <w:r>
        <w:rPr>
          <w:rFonts w:ascii="Times New Roman" w:hAnsi="Times New Roman"/>
          <w:b/>
          <w:sz w:val="20"/>
        </w:rPr>
        <w:t xml:space="preserve"> </w:t>
      </w:r>
      <w:r w:rsidR="00833605">
        <w:rPr>
          <w:rFonts w:ascii="Times New Roman" w:hAnsi="Times New Roman"/>
          <w:b/>
          <w:sz w:val="20"/>
        </w:rPr>
        <w:t>…………………………</w:t>
      </w:r>
    </w:p>
    <w:p w:rsidR="00AE33C3" w:rsidRDefault="00AE33C3">
      <w:pPr>
        <w:pStyle w:val="BodyText21"/>
        <w:rPr>
          <w:rFonts w:ascii="Times New Roman" w:hAnsi="Times New Roman"/>
          <w:sz w:val="20"/>
        </w:rPr>
      </w:pPr>
    </w:p>
    <w:p w:rsidR="00B478C0" w:rsidRPr="00AE33C3" w:rsidRDefault="00AE33C3">
      <w:pPr>
        <w:pStyle w:val="BodyText21"/>
        <w:rPr>
          <w:rFonts w:ascii="Times New Roman" w:hAnsi="Times New Roman"/>
        </w:rPr>
      </w:pPr>
      <w:permStart w:id="830830564" w:edGrp="everyone"/>
      <w:r w:rsidRPr="00AE33C3">
        <w:rPr>
          <w:rFonts w:ascii="Times New Roman" w:hAnsi="Times New Roman"/>
        </w:rPr>
        <w:t>…………………………………………..</w:t>
      </w:r>
      <w:permEnd w:id="830830564"/>
      <w:r w:rsidR="00833605" w:rsidRPr="00AE33C3">
        <w:rPr>
          <w:rFonts w:ascii="Times New Roman" w:hAnsi="Times New Roman"/>
        </w:rPr>
        <w:tab/>
      </w:r>
    </w:p>
    <w:p w:rsidR="00833605" w:rsidRDefault="00AE33C3" w:rsidP="00475C89">
      <w:pPr>
        <w:pStyle w:val="BodyText21"/>
        <w:rPr>
          <w:b/>
          <w:sz w:val="22"/>
        </w:rPr>
      </w:pPr>
      <w:r>
        <w:rPr>
          <w:rFonts w:ascii="Times New Roman" w:hAnsi="Times New Roman"/>
          <w:b/>
          <w:sz w:val="22"/>
        </w:rPr>
        <w:t>(</w:t>
      </w:r>
      <w:r w:rsidR="008C3467" w:rsidRPr="008C3467">
        <w:rPr>
          <w:rFonts w:ascii="Times New Roman" w:hAnsi="Times New Roman"/>
          <w:b/>
          <w:sz w:val="22"/>
          <w:lang w:val="en-US"/>
        </w:rPr>
        <w:t xml:space="preserve"> </w:t>
      </w:r>
      <w:r w:rsidRPr="00B478C0">
        <w:rPr>
          <w:rFonts w:ascii="Times New Roman" w:hAnsi="Times New Roman"/>
          <w:sz w:val="18"/>
        </w:rPr>
        <w:t xml:space="preserve">име </w:t>
      </w:r>
      <w:r>
        <w:rPr>
          <w:rFonts w:ascii="Times New Roman" w:hAnsi="Times New Roman"/>
          <w:sz w:val="18"/>
        </w:rPr>
        <w:t xml:space="preserve">и </w:t>
      </w:r>
      <w:r w:rsidR="006B5A29" w:rsidRPr="00B478C0">
        <w:rPr>
          <w:rFonts w:ascii="Times New Roman" w:hAnsi="Times New Roman"/>
          <w:sz w:val="18"/>
        </w:rPr>
        <w:t xml:space="preserve">длъжност </w:t>
      </w:r>
      <w:r>
        <w:rPr>
          <w:rFonts w:ascii="Times New Roman" w:hAnsi="Times New Roman"/>
          <w:sz w:val="18"/>
        </w:rPr>
        <w:t>н</w:t>
      </w:r>
      <w:r w:rsidR="00833605" w:rsidRPr="00B478C0">
        <w:rPr>
          <w:rFonts w:ascii="Times New Roman" w:hAnsi="Times New Roman"/>
          <w:sz w:val="18"/>
        </w:rPr>
        <w:t>а заявителя</w:t>
      </w:r>
      <w:r>
        <w:rPr>
          <w:rFonts w:ascii="Times New Roman" w:hAnsi="Times New Roman"/>
          <w:sz w:val="20"/>
        </w:rPr>
        <w:t>)</w:t>
      </w:r>
    </w:p>
    <w:sectPr w:rsidR="00833605" w:rsidSect="00D3095E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A9" w:rsidRDefault="00D458A9" w:rsidP="002E13A1">
      <w:r>
        <w:separator/>
      </w:r>
    </w:p>
  </w:endnote>
  <w:endnote w:type="continuationSeparator" w:id="0">
    <w:p w:rsidR="00D458A9" w:rsidRDefault="00D458A9" w:rsidP="002E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03" w:usb1="00000000" w:usb2="00000000" w:usb3="00000000" w:csb0="0000009F" w:csb1="00000000"/>
  </w:font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A9" w:rsidRDefault="00D458A9" w:rsidP="002E13A1">
      <w:r>
        <w:separator/>
      </w:r>
    </w:p>
  </w:footnote>
  <w:footnote w:type="continuationSeparator" w:id="0">
    <w:p w:rsidR="00D458A9" w:rsidRDefault="00D458A9" w:rsidP="002E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B26"/>
    <w:multiLevelType w:val="hybridMultilevel"/>
    <w:tmpl w:val="B596C892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C25120F"/>
    <w:multiLevelType w:val="hybridMultilevel"/>
    <w:tmpl w:val="E29E5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651"/>
    <w:multiLevelType w:val="hybridMultilevel"/>
    <w:tmpl w:val="6D6E84D6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4F369F1"/>
    <w:multiLevelType w:val="hybridMultilevel"/>
    <w:tmpl w:val="C712B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233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8469D0"/>
    <w:multiLevelType w:val="hybridMultilevel"/>
    <w:tmpl w:val="B28054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23464"/>
    <w:multiLevelType w:val="hybridMultilevel"/>
    <w:tmpl w:val="3FF02632"/>
    <w:lvl w:ilvl="0" w:tplc="AC8AB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103E2C"/>
    <w:multiLevelType w:val="hybridMultilevel"/>
    <w:tmpl w:val="D040C192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5F260E18"/>
    <w:multiLevelType w:val="hybridMultilevel"/>
    <w:tmpl w:val="965E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14881"/>
    <w:multiLevelType w:val="hybridMultilevel"/>
    <w:tmpl w:val="0BC8481C"/>
    <w:lvl w:ilvl="0" w:tplc="88FA575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7A183255"/>
    <w:multiLevelType w:val="hybridMultilevel"/>
    <w:tmpl w:val="D040C192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+o9gqTOec7Ca5Wdg6nvwBtL0X3gQ2K2bESF0ZyVsCMNWZTIAV2a1XRShqGhx//dgRELGKnc/JnQjOod6Z0aMA==" w:salt="EKZdDUmxQ5pRlgklS/50Q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12"/>
    <w:rsid w:val="000023B0"/>
    <w:rsid w:val="00007AE9"/>
    <w:rsid w:val="000652EE"/>
    <w:rsid w:val="00072372"/>
    <w:rsid w:val="000D0785"/>
    <w:rsid w:val="00173F24"/>
    <w:rsid w:val="001A7C87"/>
    <w:rsid w:val="001B1ADB"/>
    <w:rsid w:val="001D259F"/>
    <w:rsid w:val="002705CC"/>
    <w:rsid w:val="002A476E"/>
    <w:rsid w:val="002C3093"/>
    <w:rsid w:val="002C717F"/>
    <w:rsid w:val="002D118C"/>
    <w:rsid w:val="002D459C"/>
    <w:rsid w:val="002E13A1"/>
    <w:rsid w:val="0031344A"/>
    <w:rsid w:val="0032207D"/>
    <w:rsid w:val="00377E39"/>
    <w:rsid w:val="003C5EA9"/>
    <w:rsid w:val="003C61AE"/>
    <w:rsid w:val="003D2FD7"/>
    <w:rsid w:val="003E7FFD"/>
    <w:rsid w:val="003F0297"/>
    <w:rsid w:val="00421791"/>
    <w:rsid w:val="004702BA"/>
    <w:rsid w:val="00475C89"/>
    <w:rsid w:val="00480438"/>
    <w:rsid w:val="00482CA1"/>
    <w:rsid w:val="00495FB9"/>
    <w:rsid w:val="00544CE2"/>
    <w:rsid w:val="0058236C"/>
    <w:rsid w:val="0061659A"/>
    <w:rsid w:val="00633063"/>
    <w:rsid w:val="00647709"/>
    <w:rsid w:val="00652D9C"/>
    <w:rsid w:val="00674E5A"/>
    <w:rsid w:val="006929A9"/>
    <w:rsid w:val="006A07CA"/>
    <w:rsid w:val="006B5A29"/>
    <w:rsid w:val="006B641B"/>
    <w:rsid w:val="006C054C"/>
    <w:rsid w:val="006C0960"/>
    <w:rsid w:val="006E1F22"/>
    <w:rsid w:val="00703C24"/>
    <w:rsid w:val="00714ACC"/>
    <w:rsid w:val="00735A34"/>
    <w:rsid w:val="0073763C"/>
    <w:rsid w:val="00754F4E"/>
    <w:rsid w:val="00764996"/>
    <w:rsid w:val="00795B18"/>
    <w:rsid w:val="007C5F7C"/>
    <w:rsid w:val="007D0487"/>
    <w:rsid w:val="007D230B"/>
    <w:rsid w:val="00805D9C"/>
    <w:rsid w:val="00806847"/>
    <w:rsid w:val="00821D73"/>
    <w:rsid w:val="00833605"/>
    <w:rsid w:val="008408A1"/>
    <w:rsid w:val="0084424A"/>
    <w:rsid w:val="00865FE8"/>
    <w:rsid w:val="008A15A9"/>
    <w:rsid w:val="008C3467"/>
    <w:rsid w:val="00911893"/>
    <w:rsid w:val="009129C2"/>
    <w:rsid w:val="009A01F8"/>
    <w:rsid w:val="009B367D"/>
    <w:rsid w:val="009E0EEA"/>
    <w:rsid w:val="00A057AD"/>
    <w:rsid w:val="00A06A49"/>
    <w:rsid w:val="00A247AB"/>
    <w:rsid w:val="00A32D19"/>
    <w:rsid w:val="00A33F0D"/>
    <w:rsid w:val="00A44EC1"/>
    <w:rsid w:val="00A7517F"/>
    <w:rsid w:val="00A84680"/>
    <w:rsid w:val="00AA5408"/>
    <w:rsid w:val="00AC336F"/>
    <w:rsid w:val="00AD0A66"/>
    <w:rsid w:val="00AD1426"/>
    <w:rsid w:val="00AE33C3"/>
    <w:rsid w:val="00AF2C69"/>
    <w:rsid w:val="00B205E4"/>
    <w:rsid w:val="00B30DDB"/>
    <w:rsid w:val="00B31EFD"/>
    <w:rsid w:val="00B478C0"/>
    <w:rsid w:val="00B61F11"/>
    <w:rsid w:val="00B94715"/>
    <w:rsid w:val="00BD1DB5"/>
    <w:rsid w:val="00BF3E35"/>
    <w:rsid w:val="00C624B0"/>
    <w:rsid w:val="00C77D97"/>
    <w:rsid w:val="00CC7023"/>
    <w:rsid w:val="00D01C05"/>
    <w:rsid w:val="00D0341F"/>
    <w:rsid w:val="00D03CB3"/>
    <w:rsid w:val="00D05234"/>
    <w:rsid w:val="00D07C6E"/>
    <w:rsid w:val="00D3095E"/>
    <w:rsid w:val="00D3309B"/>
    <w:rsid w:val="00D458A9"/>
    <w:rsid w:val="00D57295"/>
    <w:rsid w:val="00D61104"/>
    <w:rsid w:val="00DC2438"/>
    <w:rsid w:val="00DD0424"/>
    <w:rsid w:val="00DE3272"/>
    <w:rsid w:val="00DE7CD6"/>
    <w:rsid w:val="00DF3AC4"/>
    <w:rsid w:val="00E51DC0"/>
    <w:rsid w:val="00E5384D"/>
    <w:rsid w:val="00E62159"/>
    <w:rsid w:val="00E62DC8"/>
    <w:rsid w:val="00E64B91"/>
    <w:rsid w:val="00EE3776"/>
    <w:rsid w:val="00EE74E6"/>
    <w:rsid w:val="00EF0D05"/>
    <w:rsid w:val="00EF5235"/>
    <w:rsid w:val="00F041AE"/>
    <w:rsid w:val="00F17389"/>
    <w:rsid w:val="00F253FC"/>
    <w:rsid w:val="00F36066"/>
    <w:rsid w:val="00F53B38"/>
    <w:rsid w:val="00FD4016"/>
    <w:rsid w:val="00FD4F8E"/>
    <w:rsid w:val="00FE36E1"/>
    <w:rsid w:val="00FE6F86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9F54D"/>
  <w15:docId w15:val="{A4C8C9F0-8813-4662-8166-0D0DE9D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E3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jc w:val="center"/>
      <w:outlineLvl w:val="0"/>
    </w:pPr>
    <w:rPr>
      <w:rFonts w:ascii="HebarU" w:hAnsi="HebarU"/>
      <w:b/>
      <w:bCs/>
      <w:lang w:val="bg-BG"/>
    </w:rPr>
  </w:style>
  <w:style w:type="paragraph" w:styleId="Heading2">
    <w:name w:val="heading 2"/>
    <w:basedOn w:val="Normal"/>
    <w:next w:val="Normal"/>
    <w:qFormat/>
    <w:pPr>
      <w:keepNext/>
      <w:ind w:left="5040" w:firstLine="720"/>
      <w:jc w:val="both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right"/>
      <w:outlineLvl w:val="2"/>
    </w:pPr>
    <w:rPr>
      <w:rFonts w:ascii="HebarU" w:hAnsi="HebarU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/>
    </w:rPr>
  </w:style>
  <w:style w:type="paragraph" w:styleId="BodyText3">
    <w:name w:val="Body Text 3"/>
    <w:basedOn w:val="Normal"/>
    <w:pPr>
      <w:autoSpaceDE w:val="0"/>
      <w:autoSpaceDN w:val="0"/>
      <w:jc w:val="both"/>
    </w:pPr>
    <w:rPr>
      <w:rFonts w:ascii="HebarU" w:hAnsi="HebarU"/>
      <w:lang w:val="bg-BG"/>
    </w:rPr>
  </w:style>
  <w:style w:type="paragraph" w:styleId="BodyText">
    <w:name w:val="Body Text"/>
    <w:basedOn w:val="Normal"/>
    <w:pPr>
      <w:autoSpaceDE w:val="0"/>
      <w:autoSpaceDN w:val="0"/>
      <w:jc w:val="both"/>
    </w:pPr>
    <w:rPr>
      <w:rFonts w:ascii="HebarU" w:hAnsi="HebarU"/>
      <w:lang w:val="bg-BG"/>
    </w:rPr>
  </w:style>
  <w:style w:type="paragraph" w:styleId="BodyTextIndent">
    <w:name w:val="Body Text Indent"/>
    <w:basedOn w:val="Normal"/>
    <w:pPr>
      <w:spacing w:line="360" w:lineRule="atLeast"/>
      <w:ind w:firstLine="1134"/>
      <w:jc w:val="both"/>
    </w:pPr>
    <w:rPr>
      <w:rFonts w:ascii="NewSaturionCyr" w:hAnsi="NewSaturionCyr"/>
      <w:sz w:val="26"/>
      <w:szCs w:val="26"/>
      <w:lang w:val="bg-BG"/>
    </w:rPr>
  </w:style>
  <w:style w:type="paragraph" w:customStyle="1" w:styleId="BodyText21">
    <w:name w:val="Body Text 21"/>
    <w:basedOn w:val="Normal"/>
    <w:pPr>
      <w:autoSpaceDE w:val="0"/>
      <w:autoSpaceDN w:val="0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both"/>
    </w:pPr>
    <w:rPr>
      <w:sz w:val="20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sz w:val="20"/>
    </w:rPr>
  </w:style>
  <w:style w:type="table" w:styleId="TableGrid">
    <w:name w:val="Table Grid"/>
    <w:basedOn w:val="TableNormal"/>
    <w:uiPriority w:val="59"/>
    <w:rsid w:val="00A0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D9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80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D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5D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D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5D9C"/>
    <w:rPr>
      <w:b/>
      <w:bCs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E13A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13A1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D4016"/>
    <w:rPr>
      <w:color w:val="808080"/>
    </w:rPr>
  </w:style>
  <w:style w:type="paragraph" w:styleId="ListParagraph">
    <w:name w:val="List Paragraph"/>
    <w:basedOn w:val="Normal"/>
    <w:uiPriority w:val="34"/>
    <w:qFormat/>
    <w:rsid w:val="0071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31E151D7CA4E2BA4A336D6DBF27F8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6F4DB86-070F-401E-89CC-FDE510883F85}"/>
      </w:docPartPr>
      <w:docPartBody>
        <w:p w:rsidR="006D7A6C" w:rsidRDefault="006D7A6C" w:rsidP="006D7A6C">
          <w:pPr>
            <w:pStyle w:val="2931E151D7CA4E2BA4A336D6DBF27F87"/>
          </w:pPr>
          <w:r w:rsidRPr="00D03BAE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EC89F5249424188970EAEAA3B4F2BB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16501CD-C9D5-4490-8816-D92E20C3F07B}"/>
      </w:docPartPr>
      <w:docPartBody>
        <w:p w:rsidR="00533232" w:rsidRDefault="006D7A6C" w:rsidP="006D7A6C">
          <w:pPr>
            <w:pStyle w:val="CEC89F5249424188970EAEAA3B4F2BB3"/>
          </w:pPr>
          <w:r w:rsidRPr="00D03BAE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3CF1D5B19D3F4092B6BF9F2B7D5FFC9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93E7C7E-B390-4084-8426-3D80501F82D2}"/>
      </w:docPartPr>
      <w:docPartBody>
        <w:p w:rsidR="00533232" w:rsidRDefault="006D7A6C" w:rsidP="006D7A6C">
          <w:pPr>
            <w:pStyle w:val="3CF1D5B19D3F4092B6BF9F2B7D5FFC97"/>
          </w:pPr>
          <w:r w:rsidRPr="00D03BAE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964A557472245698EBF5B0BFD7B71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942EE10-891C-4E23-8EF4-2EF8A4328BB5}"/>
      </w:docPartPr>
      <w:docPartBody>
        <w:p w:rsidR="00533232" w:rsidRDefault="006D7A6C" w:rsidP="006D7A6C">
          <w:pPr>
            <w:pStyle w:val="C964A557472245698EBF5B0BFD7B7157"/>
          </w:pPr>
          <w:r w:rsidRPr="00D03BAE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0AE703E815BE4A3DA1C206493320503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E39C46F-BE89-42F2-B357-BC8743845A88}"/>
      </w:docPartPr>
      <w:docPartBody>
        <w:p w:rsidR="00533232" w:rsidRDefault="006D7A6C" w:rsidP="006D7A6C">
          <w:pPr>
            <w:pStyle w:val="0AE703E815BE4A3DA1C206493320503A"/>
          </w:pPr>
          <w:r w:rsidRPr="00D03BAE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C4DEAED3971466799931E827103D3F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22DEFB1-1483-4FAA-A2B1-F375105F11BA}"/>
      </w:docPartPr>
      <w:docPartBody>
        <w:p w:rsidR="00533232" w:rsidRDefault="006D7A6C" w:rsidP="006D7A6C">
          <w:pPr>
            <w:pStyle w:val="DC4DEAED3971466799931E827103D3F1"/>
          </w:pPr>
          <w:r w:rsidRPr="00D03BAE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37269A3207346619BADBC2C6E1368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76CF8E1-A21B-4F21-98FD-B8EA1FA20069}"/>
      </w:docPartPr>
      <w:docPartBody>
        <w:p w:rsidR="00533232" w:rsidRDefault="006D7A6C" w:rsidP="006D7A6C">
          <w:pPr>
            <w:pStyle w:val="C37269A3207346619BADBC2C6E136868"/>
          </w:pPr>
          <w:r w:rsidRPr="00D03BAE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582E92310F2497EB4DF4F055E0C2D0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4621709-32FC-4C43-89AF-BBD950C27A70}"/>
      </w:docPartPr>
      <w:docPartBody>
        <w:p w:rsidR="00533232" w:rsidRDefault="006D7A6C" w:rsidP="006D7A6C">
          <w:pPr>
            <w:pStyle w:val="2582E92310F2497EB4DF4F055E0C2D06"/>
          </w:pPr>
          <w:r w:rsidRPr="00D03BAE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343F5CA72054837A2B24A9BF29E208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68D5CD2-ACE9-45AF-85CA-D31B33783559}"/>
      </w:docPartPr>
      <w:docPartBody>
        <w:p w:rsidR="00533232" w:rsidRDefault="006D7A6C" w:rsidP="006D7A6C">
          <w:pPr>
            <w:pStyle w:val="D343F5CA72054837A2B24A9BF29E208D"/>
          </w:pPr>
          <w:r w:rsidRPr="00D03BAE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03" w:usb1="00000000" w:usb2="00000000" w:usb3="00000000" w:csb0="0000009F" w:csb1="00000000"/>
  </w:font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6C"/>
    <w:rsid w:val="00170A5A"/>
    <w:rsid w:val="002C7F59"/>
    <w:rsid w:val="00466BD9"/>
    <w:rsid w:val="004B7465"/>
    <w:rsid w:val="00533232"/>
    <w:rsid w:val="00611E15"/>
    <w:rsid w:val="006D7A6C"/>
    <w:rsid w:val="0075531E"/>
    <w:rsid w:val="008D2A24"/>
    <w:rsid w:val="00A136BD"/>
    <w:rsid w:val="00A8507D"/>
    <w:rsid w:val="00B0788D"/>
    <w:rsid w:val="00BC0555"/>
    <w:rsid w:val="00BE0C9C"/>
    <w:rsid w:val="00F8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A6C"/>
    <w:rPr>
      <w:color w:val="808080"/>
    </w:rPr>
  </w:style>
  <w:style w:type="paragraph" w:customStyle="1" w:styleId="2931E151D7CA4E2BA4A336D6DBF27F87">
    <w:name w:val="2931E151D7CA4E2BA4A336D6DBF27F87"/>
    <w:rsid w:val="006D7A6C"/>
  </w:style>
  <w:style w:type="paragraph" w:customStyle="1" w:styleId="FF76602BFB25444BA0A9BDB9475F78B2">
    <w:name w:val="FF76602BFB25444BA0A9BDB9475F78B2"/>
    <w:rsid w:val="006D7A6C"/>
  </w:style>
  <w:style w:type="paragraph" w:customStyle="1" w:styleId="587AB2EACEE34ED3A9B7695967314845">
    <w:name w:val="587AB2EACEE34ED3A9B7695967314845"/>
    <w:rsid w:val="006D7A6C"/>
  </w:style>
  <w:style w:type="paragraph" w:customStyle="1" w:styleId="47C105EA6785445EB9853F1B2A579C76">
    <w:name w:val="47C105EA6785445EB9853F1B2A579C76"/>
    <w:rsid w:val="006D7A6C"/>
  </w:style>
  <w:style w:type="paragraph" w:customStyle="1" w:styleId="9E6CBF35550545DDB7CCBE823E6428CB">
    <w:name w:val="9E6CBF35550545DDB7CCBE823E6428CB"/>
    <w:rsid w:val="006D7A6C"/>
  </w:style>
  <w:style w:type="paragraph" w:customStyle="1" w:styleId="2BDECA0C6FAF43B5BF1262D4E969D4CD">
    <w:name w:val="2BDECA0C6FAF43B5BF1262D4E969D4CD"/>
    <w:rsid w:val="006D7A6C"/>
  </w:style>
  <w:style w:type="paragraph" w:customStyle="1" w:styleId="BE9762203B524859B76EEDEA5D6EB46E">
    <w:name w:val="BE9762203B524859B76EEDEA5D6EB46E"/>
    <w:rsid w:val="006D7A6C"/>
  </w:style>
  <w:style w:type="paragraph" w:customStyle="1" w:styleId="75AD1313748B4631B0AB73003B35DF10">
    <w:name w:val="75AD1313748B4631B0AB73003B35DF10"/>
    <w:rsid w:val="006D7A6C"/>
  </w:style>
  <w:style w:type="paragraph" w:customStyle="1" w:styleId="D44EAC56B0D14251810FF919181A8112">
    <w:name w:val="D44EAC56B0D14251810FF919181A8112"/>
    <w:rsid w:val="006D7A6C"/>
  </w:style>
  <w:style w:type="paragraph" w:customStyle="1" w:styleId="CAF8432FD89A48F7BC0327B8AA8FAF80">
    <w:name w:val="CAF8432FD89A48F7BC0327B8AA8FAF80"/>
    <w:rsid w:val="006D7A6C"/>
  </w:style>
  <w:style w:type="paragraph" w:customStyle="1" w:styleId="EB84A998AE8E4864BBF85FCF1827F58C">
    <w:name w:val="EB84A998AE8E4864BBF85FCF1827F58C"/>
    <w:rsid w:val="006D7A6C"/>
  </w:style>
  <w:style w:type="paragraph" w:customStyle="1" w:styleId="5CAE221BB3E34990A4678977E0AE0D97">
    <w:name w:val="5CAE221BB3E34990A4678977E0AE0D97"/>
    <w:rsid w:val="006D7A6C"/>
  </w:style>
  <w:style w:type="paragraph" w:customStyle="1" w:styleId="FD0DAF239EE74AFEA86235C3568A8A96">
    <w:name w:val="FD0DAF239EE74AFEA86235C3568A8A96"/>
    <w:rsid w:val="006D7A6C"/>
  </w:style>
  <w:style w:type="paragraph" w:customStyle="1" w:styleId="643555595FA3484C97D36092B7FFB955">
    <w:name w:val="643555595FA3484C97D36092B7FFB955"/>
    <w:rsid w:val="006D7A6C"/>
  </w:style>
  <w:style w:type="paragraph" w:customStyle="1" w:styleId="84940F6ED3BE40C78F10696A75F0A736">
    <w:name w:val="84940F6ED3BE40C78F10696A75F0A736"/>
    <w:rsid w:val="006D7A6C"/>
  </w:style>
  <w:style w:type="paragraph" w:customStyle="1" w:styleId="2CDF48F7CEC041909CF5F5DF65E138FE">
    <w:name w:val="2CDF48F7CEC041909CF5F5DF65E138FE"/>
    <w:rsid w:val="006D7A6C"/>
  </w:style>
  <w:style w:type="paragraph" w:customStyle="1" w:styleId="6BFA82D5769B4E94A95A8A0F873CDCC2">
    <w:name w:val="6BFA82D5769B4E94A95A8A0F873CDCC2"/>
    <w:rsid w:val="006D7A6C"/>
  </w:style>
  <w:style w:type="paragraph" w:customStyle="1" w:styleId="DEE04B9EA20C4FECAB9B65F519874CE0">
    <w:name w:val="DEE04B9EA20C4FECAB9B65F519874CE0"/>
    <w:rsid w:val="006D7A6C"/>
  </w:style>
  <w:style w:type="paragraph" w:customStyle="1" w:styleId="1AC3FB4F1C104366AEAC4F3380F1ABFC">
    <w:name w:val="1AC3FB4F1C104366AEAC4F3380F1ABFC"/>
    <w:rsid w:val="006D7A6C"/>
  </w:style>
  <w:style w:type="paragraph" w:customStyle="1" w:styleId="E9343192A8A44727A379F8976235BBEC">
    <w:name w:val="E9343192A8A44727A379F8976235BBEC"/>
    <w:rsid w:val="006D7A6C"/>
  </w:style>
  <w:style w:type="paragraph" w:customStyle="1" w:styleId="C5377B36E2E945A88E329887C9769D33">
    <w:name w:val="C5377B36E2E945A88E329887C9769D33"/>
    <w:rsid w:val="006D7A6C"/>
  </w:style>
  <w:style w:type="paragraph" w:customStyle="1" w:styleId="448C79EAA9004C6D90BD66002459E9A4">
    <w:name w:val="448C79EAA9004C6D90BD66002459E9A4"/>
    <w:rsid w:val="006D7A6C"/>
  </w:style>
  <w:style w:type="paragraph" w:customStyle="1" w:styleId="89EFFA863FFB41708888D001B4763DC1">
    <w:name w:val="89EFFA863FFB41708888D001B4763DC1"/>
    <w:rsid w:val="006D7A6C"/>
  </w:style>
  <w:style w:type="paragraph" w:customStyle="1" w:styleId="1C34F200A5F745E490894B6835B592EC">
    <w:name w:val="1C34F200A5F745E490894B6835B592EC"/>
    <w:rsid w:val="006D7A6C"/>
  </w:style>
  <w:style w:type="paragraph" w:customStyle="1" w:styleId="B0F8894AE163456EB05B30EE5F3826C7">
    <w:name w:val="B0F8894AE163456EB05B30EE5F3826C7"/>
    <w:rsid w:val="006D7A6C"/>
  </w:style>
  <w:style w:type="paragraph" w:customStyle="1" w:styleId="0098D18B536244B2B6E9F0AFD95660FC">
    <w:name w:val="0098D18B536244B2B6E9F0AFD95660FC"/>
    <w:rsid w:val="006D7A6C"/>
  </w:style>
  <w:style w:type="paragraph" w:customStyle="1" w:styleId="F8683B5F870640FF92E98E0A02BB8092">
    <w:name w:val="F8683B5F870640FF92E98E0A02BB8092"/>
    <w:rsid w:val="006D7A6C"/>
  </w:style>
  <w:style w:type="paragraph" w:customStyle="1" w:styleId="6A0D9A626B31402F9227D314AD7BB493">
    <w:name w:val="6A0D9A626B31402F9227D314AD7BB493"/>
    <w:rsid w:val="006D7A6C"/>
  </w:style>
  <w:style w:type="paragraph" w:customStyle="1" w:styleId="977E321B710844F187A202EFA4FC397C">
    <w:name w:val="977E321B710844F187A202EFA4FC397C"/>
    <w:rsid w:val="006D7A6C"/>
  </w:style>
  <w:style w:type="paragraph" w:customStyle="1" w:styleId="9C73A7AD0F9D49A29F190E955FB9FBA9">
    <w:name w:val="9C73A7AD0F9D49A29F190E955FB9FBA9"/>
    <w:rsid w:val="006D7A6C"/>
  </w:style>
  <w:style w:type="paragraph" w:customStyle="1" w:styleId="45F209F915E04045B46C232AFD7DA383">
    <w:name w:val="45F209F915E04045B46C232AFD7DA383"/>
    <w:rsid w:val="006D7A6C"/>
  </w:style>
  <w:style w:type="paragraph" w:customStyle="1" w:styleId="F7C683F1214B4896A74B0803F9395BC4">
    <w:name w:val="F7C683F1214B4896A74B0803F9395BC4"/>
    <w:rsid w:val="006D7A6C"/>
  </w:style>
  <w:style w:type="paragraph" w:customStyle="1" w:styleId="731B5BC2B5A4429EA136CF00080A37EF">
    <w:name w:val="731B5BC2B5A4429EA136CF00080A37EF"/>
    <w:rsid w:val="006D7A6C"/>
  </w:style>
  <w:style w:type="paragraph" w:customStyle="1" w:styleId="02B58182C0CF4A7B9B74A6E8732DF9D7">
    <w:name w:val="02B58182C0CF4A7B9B74A6E8732DF9D7"/>
    <w:rsid w:val="006D7A6C"/>
  </w:style>
  <w:style w:type="paragraph" w:customStyle="1" w:styleId="34567434CA3A4905943B605F7E3DCC4A">
    <w:name w:val="34567434CA3A4905943B605F7E3DCC4A"/>
    <w:rsid w:val="006D7A6C"/>
  </w:style>
  <w:style w:type="paragraph" w:customStyle="1" w:styleId="7347AF89D8914F3B934B6FACE5E5D44B">
    <w:name w:val="7347AF89D8914F3B934B6FACE5E5D44B"/>
    <w:rsid w:val="006D7A6C"/>
  </w:style>
  <w:style w:type="paragraph" w:customStyle="1" w:styleId="417D6ADD64044C8DBE7351ECB3BAD65A">
    <w:name w:val="417D6ADD64044C8DBE7351ECB3BAD65A"/>
    <w:rsid w:val="006D7A6C"/>
  </w:style>
  <w:style w:type="paragraph" w:customStyle="1" w:styleId="24CAEDD6476D4384B643A6F533C2343D">
    <w:name w:val="24CAEDD6476D4384B643A6F533C2343D"/>
    <w:rsid w:val="006D7A6C"/>
  </w:style>
  <w:style w:type="paragraph" w:customStyle="1" w:styleId="1109306203834D79974A4D93B4637662">
    <w:name w:val="1109306203834D79974A4D93B4637662"/>
    <w:rsid w:val="006D7A6C"/>
  </w:style>
  <w:style w:type="paragraph" w:customStyle="1" w:styleId="274A74544A6A41069A82A15C68A3A116">
    <w:name w:val="274A74544A6A41069A82A15C68A3A116"/>
    <w:rsid w:val="006D7A6C"/>
  </w:style>
  <w:style w:type="paragraph" w:customStyle="1" w:styleId="23246B72278840E38443FDE338233CBA">
    <w:name w:val="23246B72278840E38443FDE338233CBA"/>
    <w:rsid w:val="006D7A6C"/>
  </w:style>
  <w:style w:type="paragraph" w:customStyle="1" w:styleId="CEC89F5249424188970EAEAA3B4F2BB3">
    <w:name w:val="CEC89F5249424188970EAEAA3B4F2BB3"/>
    <w:rsid w:val="006D7A6C"/>
  </w:style>
  <w:style w:type="paragraph" w:customStyle="1" w:styleId="3CF1D5B19D3F4092B6BF9F2B7D5FFC97">
    <w:name w:val="3CF1D5B19D3F4092B6BF9F2B7D5FFC97"/>
    <w:rsid w:val="006D7A6C"/>
  </w:style>
  <w:style w:type="paragraph" w:customStyle="1" w:styleId="C964A557472245698EBF5B0BFD7B7157">
    <w:name w:val="C964A557472245698EBF5B0BFD7B7157"/>
    <w:rsid w:val="006D7A6C"/>
  </w:style>
  <w:style w:type="paragraph" w:customStyle="1" w:styleId="0AE703E815BE4A3DA1C206493320503A">
    <w:name w:val="0AE703E815BE4A3DA1C206493320503A"/>
    <w:rsid w:val="006D7A6C"/>
  </w:style>
  <w:style w:type="paragraph" w:customStyle="1" w:styleId="DC4DEAED3971466799931E827103D3F1">
    <w:name w:val="DC4DEAED3971466799931E827103D3F1"/>
    <w:rsid w:val="006D7A6C"/>
  </w:style>
  <w:style w:type="paragraph" w:customStyle="1" w:styleId="C37269A3207346619BADBC2C6E136868">
    <w:name w:val="C37269A3207346619BADBC2C6E136868"/>
    <w:rsid w:val="006D7A6C"/>
  </w:style>
  <w:style w:type="paragraph" w:customStyle="1" w:styleId="2582E92310F2497EB4DF4F055E0C2D06">
    <w:name w:val="2582E92310F2497EB4DF4F055E0C2D06"/>
    <w:rsid w:val="006D7A6C"/>
  </w:style>
  <w:style w:type="paragraph" w:customStyle="1" w:styleId="D343F5CA72054837A2B24A9BF29E208D">
    <w:name w:val="D343F5CA72054837A2B24A9BF29E208D"/>
    <w:rsid w:val="006D7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D798-852A-4066-AC07-2CB5C0C2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94</Words>
  <Characters>9228</Characters>
  <Application>Microsoft Office Word</Application>
  <DocSecurity>8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Я В Л Е Н И Е</vt:lpstr>
      <vt:lpstr>З А Я В Л Е Н И Е</vt:lpstr>
    </vt:vector>
  </TitlesOfParts>
  <Company>moew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Л Е Н И Е</dc:title>
  <dc:creator>pravenotp</dc:creator>
  <cp:lastModifiedBy>Valeri Georgiev</cp:lastModifiedBy>
  <cp:revision>3</cp:revision>
  <cp:lastPrinted>2003-10-28T08:00:00Z</cp:lastPrinted>
  <dcterms:created xsi:type="dcterms:W3CDTF">2021-04-23T09:24:00Z</dcterms:created>
  <dcterms:modified xsi:type="dcterms:W3CDTF">2021-04-23T09:30:00Z</dcterms:modified>
</cp:coreProperties>
</file>